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8476281"/>
        <w:docPartObj>
          <w:docPartGallery w:val="Cover Pages"/>
          <w:docPartUnique/>
        </w:docPartObj>
      </w:sdtPr>
      <w:sdtContent>
        <w:p w:rsidR="0018521B" w:rsidRDefault="001E789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3613709</wp:posOffset>
                    </wp:positionH>
                    <wp:positionV relativeFrom="page">
                      <wp:posOffset>-96926</wp:posOffset>
                    </wp:positionV>
                    <wp:extent cx="4020185" cy="10755172"/>
                    <wp:effectExtent l="0" t="0" r="0" b="8255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20185" cy="10755172"/>
                              <a:chOff x="-923925" y="1352"/>
                              <a:chExt cx="4020185" cy="10056913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23925" y="1352"/>
                                <a:ext cx="4020185" cy="10056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68004" y="180974"/>
                                <a:ext cx="3349280" cy="26003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1C16" w:rsidRPr="00237A72" w:rsidRDefault="00081C16">
                                  <w:pPr>
                                    <w:pStyle w:val="Sinespaciado"/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237A72">
                                    <w:rPr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BOOTCAMP BIG DATA &amp; MACHINE LEARNING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284.55pt;margin-top:-7.65pt;width:316.55pt;height:846.85pt;z-index:251658240;mso-position-horizontal-relative:page;mso-position-vertical-relative:page" coordorigin="-9239,13" coordsize="40201,100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">
                    <v:rect id="Rectángulo 460" o:spid="_x0000_s1027" style="position:absolute;left:-9239;top:13;width:40201;height:100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ángulo 461" o:spid="_x0000_s1028" style="position:absolute;left:-7680;top:1809;width:33492;height:260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1C16" w:rsidRPr="00237A72" w:rsidRDefault="00081C16">
                            <w:pPr>
                              <w:pStyle w:val="Sinespaciado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37A72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OOTCAMP BIG DATA &amp; MACHINE LEARNING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A26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-736528</wp:posOffset>
                    </wp:positionH>
                    <wp:positionV relativeFrom="paragraph">
                      <wp:posOffset>-831419</wp:posOffset>
                    </wp:positionV>
                    <wp:extent cx="172528" cy="10472109"/>
                    <wp:effectExtent l="0" t="0" r="0" b="5715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528" cy="10472109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7C72DB" id="Rectángulo 3" o:spid="_x0000_s1026" style="position:absolute;margin-left:-58pt;margin-top:-65.45pt;width:13.6pt;height:8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" fillcolor="#ed7d31 [3205]" stroked="f" strokeweight="1pt"/>
                </w:pict>
              </mc:Fallback>
            </mc:AlternateContent>
          </w:r>
        </w:p>
        <w:p w:rsidR="0018521B" w:rsidRDefault="00081C16"/>
      </w:sdtContent>
    </w:sdt>
    <w:p w:rsidR="0018521B" w:rsidRDefault="0018521B" w:rsidP="0018521B"/>
    <w:p w:rsidR="0018521B" w:rsidRDefault="0018521B"/>
    <w:p w:rsidR="0018521B" w:rsidRDefault="0018521B"/>
    <w:p w:rsidR="00A72632" w:rsidRDefault="00A72632"/>
    <w:p w:rsidR="0018521B" w:rsidRDefault="001B23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47501</wp:posOffset>
                </wp:positionH>
                <wp:positionV relativeFrom="page">
                  <wp:posOffset>3301340</wp:posOffset>
                </wp:positionV>
                <wp:extent cx="6148194" cy="716280"/>
                <wp:effectExtent l="0" t="0" r="24130" b="26670"/>
                <wp:wrapNone/>
                <wp:docPr id="463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194" cy="716280"/>
                        </a:xfrm>
                        <a:prstGeom prst="rect">
                          <a:avLst/>
                        </a:prstGeom>
                        <a:solidFill>
                          <a:srgbClr val="A33421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13149915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081C16" w:rsidRPr="00237A72" w:rsidRDefault="00081C16" w:rsidP="00237A72">
                                <w:pPr>
                                  <w:pStyle w:val="Sinespaciado"/>
                                  <w:shd w:val="clear" w:color="auto" w:fill="A33421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LLER DATA 10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9" style="position:absolute;margin-left:3.75pt;margin-top:259.95pt;width:484.1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" o:allowincell="f" fillcolor="#a33421" strokecolor="white [3212]" strokeweight="1.5pt">
                <v:textbox inset="14.4pt,,14.4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3149915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081C16" w:rsidRPr="00237A72" w:rsidRDefault="00081C16" w:rsidP="00237A72">
                          <w:pPr>
                            <w:pStyle w:val="Sinespaciado"/>
                            <w:shd w:val="clear" w:color="auto" w:fill="A33421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ALLER DATA 1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86889</wp:posOffset>
                </wp:positionH>
                <wp:positionV relativeFrom="paragraph">
                  <wp:posOffset>6494079</wp:posOffset>
                </wp:positionV>
                <wp:extent cx="7006442" cy="1068779"/>
                <wp:effectExtent l="19050" t="19050" r="42545" b="36195"/>
                <wp:wrapNone/>
                <wp:docPr id="448" name="Rectá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2" cy="1068779"/>
                        </a:xfrm>
                        <a:prstGeom prst="rect">
                          <a:avLst/>
                        </a:prstGeom>
                        <a:solidFill>
                          <a:srgbClr val="A33421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16" w:rsidRPr="001B234B" w:rsidRDefault="00081C16" w:rsidP="001B234B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234B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Rico Abilowo Hardjono Hartini</w:t>
                            </w:r>
                          </w:p>
                          <w:p w:rsidR="00081C16" w:rsidRPr="001B234B" w:rsidRDefault="00081C16" w:rsidP="001B234B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B234B"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Data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48" o:spid="_x0000_s1030" style="position:absolute;margin-left:38.35pt;margin-top:511.35pt;width:551.7pt;height:8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" fillcolor="#a33421" strokecolor="white [3212]" strokeweight="4.5pt">
                <v:textbox>
                  <w:txbxContent>
                    <w:p w:rsidR="00081C16" w:rsidRPr="001B234B" w:rsidRDefault="00081C16" w:rsidP="001B234B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234B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Rico Abilowo Hardjono Hartini</w:t>
                      </w:r>
                    </w:p>
                    <w:p w:rsidR="00081C16" w:rsidRPr="001B234B" w:rsidRDefault="00081C16" w:rsidP="001B234B">
                      <w:pPr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1B234B"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  <w:t>Data 10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256C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page">
              <wp:posOffset>1897811</wp:posOffset>
            </wp:positionH>
            <wp:positionV relativeFrom="page">
              <wp:posOffset>4226943</wp:posOffset>
            </wp:positionV>
            <wp:extent cx="5664104" cy="3578860"/>
            <wp:effectExtent l="0" t="0" r="0" b="2540"/>
            <wp:wrapNone/>
            <wp:docPr id="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4" cy="3578860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21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3155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BB7" w:rsidRDefault="00436BB7">
          <w:pPr>
            <w:pStyle w:val="TtuloTDC"/>
          </w:pPr>
          <w:r>
            <w:t>Contenido</w:t>
          </w:r>
        </w:p>
        <w:p w:rsidR="00436BB7" w:rsidRDefault="00436BB7">
          <w:pPr>
            <w:pStyle w:val="TDC1"/>
            <w:tabs>
              <w:tab w:val="right" w:leader="dot" w:pos="9060"/>
            </w:tabs>
          </w:pPr>
        </w:p>
        <w:p w:rsidR="000949EE" w:rsidRDefault="000949EE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681713" w:history="1">
            <w:r w:rsidRPr="00D5459A">
              <w:rPr>
                <w:rStyle w:val="Hipervnculo"/>
                <w:rFonts w:ascii="Cambria" w:hAnsi="Cambria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14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Estudio del schema STAGE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14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15" w:history="1">
            <w:r w:rsidR="000949EE" w:rsidRPr="00D5459A">
              <w:rPr>
                <w:rStyle w:val="Hipervnculo"/>
                <w:b/>
                <w:noProof/>
              </w:rPr>
              <w:t>A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CLIENTE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15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3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16" w:history="1">
            <w:r w:rsidR="000949EE" w:rsidRPr="00D5459A">
              <w:rPr>
                <w:rStyle w:val="Hipervnculo"/>
                <w:b/>
                <w:noProof/>
              </w:rPr>
              <w:t>B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PRODUCTO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16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5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17" w:history="1">
            <w:r w:rsidR="000949EE" w:rsidRPr="00D5459A">
              <w:rPr>
                <w:rStyle w:val="Hipervnculo"/>
                <w:b/>
                <w:noProof/>
              </w:rPr>
              <w:t>C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FACTURA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17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7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18" w:history="1">
            <w:r w:rsidR="000949EE" w:rsidRPr="00D5459A">
              <w:rPr>
                <w:rStyle w:val="Hipervnculo"/>
                <w:b/>
                <w:noProof/>
              </w:rPr>
              <w:t>D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LLAMADA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18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9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19" w:history="1">
            <w:r w:rsidR="000949EE" w:rsidRPr="00D5459A">
              <w:rPr>
                <w:rStyle w:val="Hipervnculo"/>
                <w:b/>
                <w:noProof/>
              </w:rPr>
              <w:t>E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ORDENE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19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1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0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Otros resultados: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0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3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1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Creación de los modelos de dato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1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5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2" w:history="1">
            <w:r w:rsidR="000949EE" w:rsidRPr="00D5459A">
              <w:rPr>
                <w:rStyle w:val="Hipervnculo"/>
                <w:b/>
                <w:noProof/>
              </w:rPr>
              <w:t>A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PRODUCTO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2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5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3" w:history="1">
            <w:r w:rsidR="000949EE" w:rsidRPr="00D5459A">
              <w:rPr>
                <w:rStyle w:val="Hipervnculo"/>
                <w:noProof/>
              </w:rPr>
              <w:t>B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FACTURA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3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5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4" w:history="1">
            <w:r w:rsidR="000949EE" w:rsidRPr="00D5459A">
              <w:rPr>
                <w:rStyle w:val="Hipervnculo"/>
                <w:noProof/>
              </w:rPr>
              <w:t>C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LLAMADA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4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5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5" w:history="1">
            <w:r w:rsidR="000949EE" w:rsidRPr="00D5459A">
              <w:rPr>
                <w:rStyle w:val="Hipervnculo"/>
                <w:noProof/>
              </w:rPr>
              <w:t>D.</w:t>
            </w:r>
            <w:r w:rsidR="000949EE">
              <w:rPr>
                <w:rFonts w:eastAsiaTheme="minorEastAsia"/>
                <w:noProof/>
                <w:lang w:eastAsia="es-ES"/>
              </w:rPr>
              <w:tab/>
            </w:r>
            <w:r w:rsidR="000949EE" w:rsidRPr="00D5459A">
              <w:rPr>
                <w:rStyle w:val="Hipervnculo"/>
                <w:b/>
                <w:noProof/>
              </w:rPr>
              <w:t>ORDENE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5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5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6" w:history="1">
            <w:r w:rsidR="000949EE" w:rsidRPr="00D5459A">
              <w:rPr>
                <w:rStyle w:val="Hipervnculo"/>
                <w:rFonts w:ascii="Cambria" w:hAnsi="Cambria"/>
                <w:noProof/>
              </w:rPr>
              <w:t>PARTE 2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6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6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7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Diagrama completo del schema OD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7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6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8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Cuestión de diseño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8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7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29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Cuestión de diseño Opcional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29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7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0" w:history="1">
            <w:r w:rsidR="000949EE" w:rsidRPr="00D5459A">
              <w:rPr>
                <w:rStyle w:val="Hipervnculo"/>
                <w:rFonts w:ascii="Cambria" w:hAnsi="Cambria"/>
                <w:noProof/>
              </w:rPr>
              <w:t>PARTE 3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0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8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1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Data Management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1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8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2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Cuestión Opcional#1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2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8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3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Cuestión Opcional#2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3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8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4" w:history="1">
            <w:r w:rsidR="000949EE" w:rsidRPr="00D5459A">
              <w:rPr>
                <w:rStyle w:val="Hipervnculo"/>
                <w:rFonts w:ascii="Cambria" w:hAnsi="Cambria"/>
                <w:noProof/>
              </w:rPr>
              <w:t>PARTE 4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4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9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5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Data Warehouse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5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19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6" w:history="1">
            <w:r w:rsidR="000949EE" w:rsidRPr="00D5459A">
              <w:rPr>
                <w:rStyle w:val="Hipervnculo"/>
                <w:rFonts w:ascii="Cambria" w:hAnsi="Cambria"/>
                <w:noProof/>
              </w:rPr>
              <w:t>PARTE 5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6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0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7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Data Warehouse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7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0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8" w:history="1">
            <w:r w:rsidR="000949EE" w:rsidRPr="00D5459A">
              <w:rPr>
                <w:rStyle w:val="Hipervnculo"/>
                <w:rFonts w:ascii="Cambria" w:hAnsi="Cambria"/>
                <w:noProof/>
              </w:rPr>
              <w:t>PARTE 6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8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1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39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Nivel SQL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39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1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1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40" w:history="1">
            <w:r w:rsidR="000949EE" w:rsidRPr="00D5459A">
              <w:rPr>
                <w:rStyle w:val="Hipervnculo"/>
                <w:rFonts w:ascii="Cambria" w:hAnsi="Cambria"/>
                <w:noProof/>
              </w:rPr>
              <w:t>ANEXO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40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2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41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Scripts PARTE1 - STAGE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41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2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42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Scripts PARTE1 - ODS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42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2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0949EE" w:rsidRDefault="00081C16">
          <w:pPr>
            <w:pStyle w:val="TDC2"/>
            <w:tabs>
              <w:tab w:val="right" w:leader="dot" w:pos="9344"/>
            </w:tabs>
            <w:rPr>
              <w:rFonts w:eastAsiaTheme="minorEastAsia"/>
              <w:noProof/>
              <w:lang w:eastAsia="es-ES"/>
            </w:rPr>
          </w:pPr>
          <w:hyperlink w:anchor="_Toc502681743" w:history="1">
            <w:r w:rsidR="000949EE" w:rsidRPr="00D5459A">
              <w:rPr>
                <w:rStyle w:val="Hipervnculo"/>
                <w:rFonts w:ascii="Calibri" w:hAnsi="Calibri"/>
                <w:b/>
                <w:noProof/>
              </w:rPr>
              <w:t>Scripts PARTE2</w:t>
            </w:r>
            <w:r w:rsidR="000949EE">
              <w:rPr>
                <w:noProof/>
                <w:webHidden/>
              </w:rPr>
              <w:tab/>
            </w:r>
            <w:r w:rsidR="000949EE">
              <w:rPr>
                <w:noProof/>
                <w:webHidden/>
              </w:rPr>
              <w:fldChar w:fldCharType="begin"/>
            </w:r>
            <w:r w:rsidR="000949EE">
              <w:rPr>
                <w:noProof/>
                <w:webHidden/>
              </w:rPr>
              <w:instrText xml:space="preserve"> PAGEREF _Toc502681743 \h </w:instrText>
            </w:r>
            <w:r w:rsidR="000949EE">
              <w:rPr>
                <w:noProof/>
                <w:webHidden/>
              </w:rPr>
            </w:r>
            <w:r w:rsidR="000949EE">
              <w:rPr>
                <w:noProof/>
                <w:webHidden/>
              </w:rPr>
              <w:fldChar w:fldCharType="separate"/>
            </w:r>
            <w:r w:rsidR="000949EE">
              <w:rPr>
                <w:noProof/>
                <w:webHidden/>
              </w:rPr>
              <w:t>22</w:t>
            </w:r>
            <w:r w:rsidR="000949EE">
              <w:rPr>
                <w:noProof/>
                <w:webHidden/>
              </w:rPr>
              <w:fldChar w:fldCharType="end"/>
            </w:r>
          </w:hyperlink>
        </w:p>
        <w:p w:rsidR="00436BB7" w:rsidRDefault="000949EE">
          <w:r>
            <w:fldChar w:fldCharType="end"/>
          </w:r>
        </w:p>
      </w:sdtContent>
    </w:sdt>
    <w:p w:rsidR="00436BB7" w:rsidRPr="00F128D5" w:rsidRDefault="00436BB7" w:rsidP="00436BB7">
      <w:pPr>
        <w:pStyle w:val="Ttulo1"/>
        <w:rPr>
          <w:lang w:val="es-ES"/>
        </w:rPr>
      </w:pPr>
      <w:bookmarkStart w:id="0" w:name="_Toc312166150"/>
      <w:bookmarkStart w:id="1" w:name="_Toc502681713"/>
      <w:r w:rsidRPr="00F128D5">
        <w:rPr>
          <w:rFonts w:ascii="Cambria" w:hAnsi="Cambria"/>
          <w:color w:val="595959"/>
          <w:lang w:val="es-ES"/>
        </w:rPr>
        <w:lastRenderedPageBreak/>
        <w:t>P</w:t>
      </w:r>
      <w:r>
        <w:rPr>
          <w:rFonts w:ascii="Cambria" w:hAnsi="Cambria"/>
          <w:color w:val="595959"/>
          <w:lang w:val="es-ES"/>
        </w:rPr>
        <w:t xml:space="preserve">ARTE </w:t>
      </w:r>
      <w:bookmarkEnd w:id="0"/>
      <w:r>
        <w:rPr>
          <w:rFonts w:ascii="Cambria" w:hAnsi="Cambria"/>
          <w:color w:val="595959"/>
          <w:lang w:val="es-ES"/>
        </w:rPr>
        <w:t>1</w:t>
      </w:r>
      <w:bookmarkEnd w:id="1"/>
    </w:p>
    <w:p w:rsidR="00436BB7" w:rsidRPr="00171392" w:rsidRDefault="00804C15" w:rsidP="00436BB7">
      <w:pPr>
        <w:pStyle w:val="Ttulo2"/>
        <w:rPr>
          <w:b/>
        </w:rPr>
      </w:pPr>
      <w:bookmarkStart w:id="2" w:name="_Toc502681714"/>
      <w:r w:rsidRPr="00171392">
        <w:rPr>
          <w:rFonts w:ascii="Calibri" w:hAnsi="Calibri"/>
          <w:b/>
          <w:color w:val="577188"/>
        </w:rPr>
        <w:t xml:space="preserve">Estudio del </w:t>
      </w:r>
      <w:r w:rsidR="005D00EF" w:rsidRPr="00171392">
        <w:rPr>
          <w:rFonts w:ascii="Calibri" w:hAnsi="Calibri"/>
          <w:b/>
          <w:color w:val="577188"/>
        </w:rPr>
        <w:t>s</w:t>
      </w:r>
      <w:r w:rsidRPr="00171392">
        <w:rPr>
          <w:rFonts w:ascii="Calibri" w:hAnsi="Calibri"/>
          <w:b/>
          <w:color w:val="577188"/>
        </w:rPr>
        <w:t>chema STAGE</w:t>
      </w:r>
      <w:bookmarkEnd w:id="2"/>
    </w:p>
    <w:p w:rsidR="00804C15" w:rsidRDefault="00804C15" w:rsidP="00804C15">
      <w:pPr>
        <w:pStyle w:val="Subttulo"/>
      </w:pP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 w:rsidRPr="00821222">
        <w:t xml:space="preserve">mysql&gt; </w:t>
      </w:r>
      <w:r w:rsidR="009E7D3D">
        <w:t xml:space="preserve">use STAGE; </w:t>
      </w:r>
      <w:r w:rsidRPr="00821222">
        <w:t>show tables;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+------------------</w:t>
      </w:r>
      <w:r w:rsidR="009E7D3D">
        <w:t>-------</w:t>
      </w:r>
      <w:r>
        <w:t>------</w:t>
      </w:r>
      <w:r w:rsidR="008267AA">
        <w:t>---</w:t>
      </w:r>
      <w:r>
        <w:t>--+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Tables_in_STAGE</w:t>
      </w:r>
      <w:r>
        <w:tab/>
      </w:r>
      <w:r w:rsidR="009E7D3D">
        <w:t xml:space="preserve">    </w:t>
      </w:r>
      <w:r w:rsidR="008267AA">
        <w:tab/>
      </w:r>
      <w:r>
        <w:t>|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+-------------------------</w:t>
      </w:r>
      <w:r w:rsidR="009E7D3D">
        <w:t>---</w:t>
      </w:r>
      <w:r w:rsidR="008267AA">
        <w:t>---</w:t>
      </w:r>
      <w:r w:rsidR="009E7D3D">
        <w:t>----</w:t>
      </w:r>
      <w:r>
        <w:t>-+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STG_CLIENTES_CRM</w:t>
      </w:r>
      <w:r>
        <w:tab/>
        <w:t>|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STG_CONTACTOS_IVR</w:t>
      </w:r>
      <w:r w:rsidR="009E7D3D">
        <w:t xml:space="preserve">    </w:t>
      </w:r>
      <w:r w:rsidR="008267AA">
        <w:tab/>
      </w:r>
      <w:r>
        <w:t>|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STG_FACTURAS_FCT</w:t>
      </w:r>
      <w:r>
        <w:tab/>
        <w:t>|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STG_ORDERS_CRM</w:t>
      </w:r>
      <w:r>
        <w:tab/>
        <w:t>|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TG_PRODUCTOS_CRM </w:t>
      </w:r>
      <w:r w:rsidR="008267AA">
        <w:tab/>
      </w:r>
      <w:r>
        <w:t>|</w:t>
      </w:r>
    </w:p>
    <w:p w:rsidR="009E7D3D" w:rsidRDefault="009E7D3D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+---------------</w:t>
      </w:r>
      <w:r w:rsidR="008267AA">
        <w:t>---</w:t>
      </w:r>
      <w:r>
        <w:t>------------------+</w:t>
      </w:r>
    </w:p>
    <w:p w:rsidR="00821222" w:rsidRDefault="00821222" w:rsidP="00826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5 rows in set (0,01 sec)</w:t>
      </w:r>
    </w:p>
    <w:p w:rsidR="00821222" w:rsidRPr="00821222" w:rsidRDefault="00821222" w:rsidP="00821222"/>
    <w:p w:rsidR="004C5A0A" w:rsidRDefault="000F0829" w:rsidP="004C5A0A">
      <w:pPr>
        <w:jc w:val="both"/>
      </w:pPr>
      <w:r>
        <w:t xml:space="preserve">El estudio y análisis de la base de datos origen </w:t>
      </w:r>
      <w:r w:rsidR="004C5A0A">
        <w:t>con toda la información de los</w:t>
      </w:r>
      <w:r>
        <w:t xml:space="preserve"> operacionales </w:t>
      </w:r>
      <w:r w:rsidR="001F6CC9">
        <w:t xml:space="preserve">y </w:t>
      </w:r>
      <w:r w:rsidR="004C5A0A">
        <w:t xml:space="preserve">que se han importado al schema Stage como parte de una primera fase en el proceso de creación del Data Warehouse (consultar </w:t>
      </w:r>
      <w:hyperlink w:anchor="_Scripts_PARTE1_-_1" w:history="1">
        <w:r w:rsidR="004C5A0A" w:rsidRPr="004C5A0A">
          <w:rPr>
            <w:rStyle w:val="Hipervnculo"/>
          </w:rPr>
          <w:t>Scripts PARTE1 - STAGE</w:t>
        </w:r>
      </w:hyperlink>
      <w:r w:rsidR="004C5A0A">
        <w:t>), son las tareas previas para definir</w:t>
      </w:r>
      <w:r>
        <w:t xml:space="preserve"> el modelo de datos. </w:t>
      </w:r>
      <w:r w:rsidR="004C5A0A">
        <w:t>Del mismo modo, disponer del conocimiento sobre las líneas de negocio</w:t>
      </w:r>
      <w:r w:rsidR="001F6CC9">
        <w:t xml:space="preserve"> repercute </w:t>
      </w:r>
      <w:r w:rsidR="00D62404">
        <w:t>destacadamente</w:t>
      </w:r>
      <w:r w:rsidR="001F6CC9">
        <w:t xml:space="preserve"> a la hora de interpretar los datos </w:t>
      </w:r>
      <w:r w:rsidR="00D62404">
        <w:t xml:space="preserve">de forma más precisa </w:t>
      </w:r>
      <w:r w:rsidR="001F6CC9">
        <w:t xml:space="preserve">y disponer </w:t>
      </w:r>
      <w:r w:rsidR="00D62404">
        <w:t xml:space="preserve">así </w:t>
      </w:r>
      <w:r w:rsidR="001F6CC9">
        <w:t>de un modelo de datos más real.</w:t>
      </w:r>
    </w:p>
    <w:p w:rsidR="004C5A0A" w:rsidRDefault="000F0829" w:rsidP="004C5A0A">
      <w:pPr>
        <w:jc w:val="both"/>
      </w:pPr>
      <w:r>
        <w:t xml:space="preserve">Sin embargo, en esta práctica realizada </w:t>
      </w:r>
      <w:r w:rsidR="001F6CC9">
        <w:t xml:space="preserve">se ha tomado la decisión de seguir el </w:t>
      </w:r>
      <w:r>
        <w:t>modelo</w:t>
      </w:r>
      <w:r w:rsidR="004C5A0A">
        <w:t xml:space="preserve"> propuesto.</w:t>
      </w:r>
      <w:r w:rsidR="001F6CC9">
        <w:t xml:space="preserve"> A continuación, se describen los criterios generales que se han tomado para la definición del modelo de datos:</w:t>
      </w:r>
    </w:p>
    <w:p w:rsidR="001F6CC9" w:rsidRDefault="001F6CC9" w:rsidP="004C5A0A">
      <w:pPr>
        <w:jc w:val="both"/>
      </w:pPr>
      <w:r>
        <w:t>Seleccionar los campos que van a ser Primary Key (PK) verificando que todos sus valores son distintos y no existe ningún valor nulo o vacío.</w:t>
      </w:r>
    </w:p>
    <w:p w:rsidR="00C040F5" w:rsidRDefault="004A1E99" w:rsidP="00C040F5">
      <w:pPr>
        <w:spacing w:after="60"/>
        <w:jc w:val="both"/>
      </w:pPr>
      <w:r>
        <w:t>Comprobar que los campos están rellenos</w:t>
      </w:r>
      <w:r w:rsidR="00C040F5">
        <w:t>:</w:t>
      </w:r>
    </w:p>
    <w:p w:rsidR="00C040F5" w:rsidRDefault="00C040F5" w:rsidP="00C040F5">
      <w:pPr>
        <w:pStyle w:val="Prrafodelista"/>
        <w:numPr>
          <w:ilvl w:val="0"/>
          <w:numId w:val="9"/>
        </w:numPr>
        <w:ind w:left="284" w:hanging="284"/>
        <w:jc w:val="both"/>
      </w:pPr>
      <w:r>
        <w:t>Si un campo está completamente vació se puede considerar exclu</w:t>
      </w:r>
      <w:r w:rsidR="00B82F6D">
        <w:t>irlo</w:t>
      </w:r>
      <w:r>
        <w:t xml:space="preserve"> del modelo de datos.</w:t>
      </w:r>
    </w:p>
    <w:p w:rsidR="00C040F5" w:rsidRDefault="00C040F5" w:rsidP="00C040F5">
      <w:pPr>
        <w:pStyle w:val="Prrafodelista"/>
        <w:numPr>
          <w:ilvl w:val="0"/>
          <w:numId w:val="9"/>
        </w:numPr>
        <w:ind w:left="284" w:hanging="284"/>
        <w:jc w:val="both"/>
      </w:pPr>
      <w:r>
        <w:t>Si un campo tiene parcialmente</w:t>
      </w:r>
      <w:r w:rsidR="00B82F6D">
        <w:t xml:space="preserve"> </w:t>
      </w:r>
      <w:r>
        <w:t>valores a nulo o vacío se les asignará posteriormente un valor por defecto según el tipo del campo.</w:t>
      </w:r>
    </w:p>
    <w:p w:rsidR="00C040F5" w:rsidRDefault="00C040F5" w:rsidP="00C040F5">
      <w:pPr>
        <w:pStyle w:val="Prrafodelista"/>
        <w:numPr>
          <w:ilvl w:val="0"/>
          <w:numId w:val="9"/>
        </w:numPr>
        <w:ind w:left="284" w:hanging="284"/>
        <w:jc w:val="both"/>
      </w:pPr>
      <w:r>
        <w:t xml:space="preserve">Si el número de valores distintos del campo es considerablemente menor que </w:t>
      </w:r>
      <w:r w:rsidR="00B82F6D">
        <w:t>el número total de elementos o registros de la tabla entonces se propone la creación de una tabla de dimensión para dicho campo.</w:t>
      </w:r>
    </w:p>
    <w:p w:rsidR="00C040F5" w:rsidRDefault="00C040F5" w:rsidP="00B82F6D">
      <w:pPr>
        <w:jc w:val="both"/>
      </w:pPr>
    </w:p>
    <w:p w:rsidR="00843DDA" w:rsidRDefault="00843DDA" w:rsidP="00B82F6D">
      <w:pPr>
        <w:pStyle w:val="Prrafodelista"/>
        <w:numPr>
          <w:ilvl w:val="0"/>
          <w:numId w:val="9"/>
        </w:numPr>
        <w:ind w:left="284" w:hanging="284"/>
        <w:jc w:val="both"/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:rsidR="00436BB7" w:rsidRPr="00A50273" w:rsidRDefault="00BC59E8" w:rsidP="00BC59E8">
      <w:pPr>
        <w:pStyle w:val="Subttulo"/>
        <w:numPr>
          <w:ilvl w:val="0"/>
          <w:numId w:val="1"/>
        </w:numPr>
        <w:ind w:left="284" w:hanging="284"/>
        <w:outlineLvl w:val="2"/>
        <w:rPr>
          <w:b/>
        </w:rPr>
      </w:pPr>
      <w:bookmarkStart w:id="3" w:name="_Toc502681715"/>
      <w:r>
        <w:rPr>
          <w:b/>
        </w:rPr>
        <w:lastRenderedPageBreak/>
        <w:t>CLIENTES</w:t>
      </w:r>
      <w:bookmarkEnd w:id="3"/>
    </w:p>
    <w:p w:rsidR="00E860B4" w:rsidRDefault="00E860B4" w:rsidP="00E860B4">
      <w:pPr>
        <w:spacing w:after="0" w:line="240" w:lineRule="auto"/>
      </w:pP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mysql&gt; DESCRIBE STG_CLIENTES_CRM;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Field </w:t>
      </w:r>
      <w:r w:rsidR="00821222">
        <w:tab/>
      </w:r>
      <w:r>
        <w:t xml:space="preserve">         </w:t>
      </w:r>
      <w:r w:rsidR="00821222">
        <w:tab/>
      </w:r>
      <w:r>
        <w:t xml:space="preserve">| Type         </w:t>
      </w:r>
      <w:r w:rsidR="00821222">
        <w:tab/>
      </w:r>
      <w:r>
        <w:t xml:space="preserve">| Null | Key </w:t>
      </w:r>
      <w:r w:rsidR="00821222">
        <w:tab/>
      </w:r>
      <w:r>
        <w:t>| Default| Extra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USTOMER_ID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NO 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FIRST_NAME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LAST_NAME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IDENTIFIED_DOC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GENDER  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ITY           </w:t>
      </w:r>
      <w:r w:rsidR="00821222">
        <w:tab/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ADDRESS 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OSTAL_CODE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TATE   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OUNTRY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HONE   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MUL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EMAIL   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BIRTHDAY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ROFESION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821222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OMPANY        </w:t>
      </w:r>
      <w:r w:rsidR="0082122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821222">
        <w:tab/>
      </w:r>
      <w:r>
        <w:t xml:space="preserve">| YES  |     </w:t>
      </w:r>
      <w:r w:rsidR="00821222">
        <w:tab/>
      </w:r>
      <w:r>
        <w:t xml:space="preserve">| NULL    |       </w:t>
      </w:r>
      <w:r w:rsidR="00821222">
        <w:tab/>
      </w:r>
      <w:r>
        <w:t>|</w:t>
      </w:r>
    </w:p>
    <w:p w:rsidR="00E860B4" w:rsidRDefault="00E860B4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15 rows in set (0,00 sec)</w:t>
      </w:r>
    </w:p>
    <w:p w:rsidR="00E860B4" w:rsidRDefault="00E860B4" w:rsidP="00E860B4">
      <w:pPr>
        <w:spacing w:after="0" w:line="240" w:lineRule="auto"/>
      </w:pPr>
    </w:p>
    <w:p w:rsidR="00E860B4" w:rsidRDefault="00011A9A" w:rsidP="00011A9A">
      <w:pPr>
        <w:spacing w:after="0" w:line="240" w:lineRule="auto"/>
        <w:jc w:val="center"/>
      </w:pPr>
      <w:r w:rsidRPr="00011A9A">
        <w:rPr>
          <w:noProof/>
        </w:rPr>
        <w:drawing>
          <wp:inline distT="0" distB="0" distL="0" distR="0">
            <wp:extent cx="3195654" cy="4714875"/>
            <wp:effectExtent l="0" t="0" r="508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81" cy="47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B4" w:rsidRDefault="00E860B4" w:rsidP="00171392">
      <w:pPr>
        <w:spacing w:after="0" w:line="240" w:lineRule="auto"/>
      </w:pPr>
    </w:p>
    <w:p w:rsidR="004C5A0A" w:rsidRDefault="004C5A0A">
      <w:r>
        <w:br w:type="page"/>
      </w:r>
    </w:p>
    <w:p w:rsidR="000949EE" w:rsidRPr="000949EE" w:rsidRDefault="000949EE" w:rsidP="000949EE">
      <w:pPr>
        <w:pStyle w:val="TtuloTDC"/>
        <w:outlineLvl w:val="3"/>
        <w:rPr>
          <w:b/>
        </w:rPr>
      </w:pPr>
      <w:r w:rsidRPr="000949EE">
        <w:rPr>
          <w:b/>
        </w:rPr>
        <w:lastRenderedPageBreak/>
        <w:t>Análisis</w:t>
      </w:r>
    </w:p>
    <w:p w:rsidR="004D372A" w:rsidRDefault="004D372A" w:rsidP="002522DC">
      <w:pPr>
        <w:spacing w:after="60" w:line="240" w:lineRule="auto"/>
        <w:jc w:val="both"/>
      </w:pPr>
      <w:r>
        <w:t>A partir de la tabla anterior se indican las siguientes conclusiones:</w:t>
      </w:r>
    </w:p>
    <w:p w:rsidR="00E860B4" w:rsidRDefault="00DB6B8A" w:rsidP="002522DC">
      <w:pPr>
        <w:spacing w:after="60" w:line="240" w:lineRule="auto"/>
        <w:jc w:val="both"/>
      </w:pPr>
      <w:r>
        <w:t xml:space="preserve">El campo </w:t>
      </w:r>
      <w:r w:rsidRPr="00D62404">
        <w:rPr>
          <w:rFonts w:ascii="Arial Narrow" w:hAnsi="Arial Narrow"/>
          <w:b/>
          <w:sz w:val="18"/>
          <w:szCs w:val="18"/>
        </w:rPr>
        <w:t>CUSTOMER_ID</w:t>
      </w:r>
      <w:r w:rsidRPr="00D62404">
        <w:t xml:space="preserve"> </w:t>
      </w:r>
      <w:r>
        <w:t xml:space="preserve">es el PK de la tabla </w:t>
      </w:r>
      <w:r w:rsidRPr="00D62404">
        <w:rPr>
          <w:rFonts w:ascii="Arial Narrow" w:hAnsi="Arial Narrow"/>
          <w:b/>
          <w:sz w:val="18"/>
          <w:szCs w:val="18"/>
        </w:rPr>
        <w:t>STG_CLIENTES_CRM</w:t>
      </w:r>
      <w:r>
        <w:t xml:space="preserve">. No incluye valores nulos y no es autoincremental (se insertan los propios identificadores de cliente que son todos distintos puesto que </w:t>
      </w:r>
      <w:r w:rsidRPr="00D62404">
        <w:rPr>
          <w:rFonts w:ascii="Arial Narrow" w:hAnsi="Arial Narrow"/>
          <w:b/>
          <w:sz w:val="18"/>
          <w:szCs w:val="18"/>
        </w:rPr>
        <w:t>TOTAL_DISTINTOS_CUSTOMER_ID</w:t>
      </w:r>
      <w:r>
        <w:t xml:space="preserve"> coincide con </w:t>
      </w:r>
      <w:r w:rsidRPr="00D62404">
        <w:rPr>
          <w:rFonts w:ascii="Arial Narrow" w:hAnsi="Arial Narrow"/>
          <w:b/>
          <w:sz w:val="18"/>
          <w:szCs w:val="18"/>
        </w:rPr>
        <w:t>TOTAL_REGISTROS</w:t>
      </w:r>
      <w:r>
        <w:t>)</w:t>
      </w:r>
    </w:p>
    <w:p w:rsidR="00D62404" w:rsidRDefault="00D62404" w:rsidP="002522DC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Se crean tablas dimensión para los campos: </w:t>
      </w:r>
      <w:r w:rsidRPr="00D62404">
        <w:rPr>
          <w:rFonts w:ascii="Arial Narrow" w:hAnsi="Arial Narrow"/>
          <w:b/>
          <w:sz w:val="18"/>
          <w:szCs w:val="18"/>
        </w:rPr>
        <w:t>GENDER</w:t>
      </w:r>
      <w:r>
        <w:t xml:space="preserve">, </w:t>
      </w:r>
      <w:r w:rsidRPr="00D62404">
        <w:rPr>
          <w:rFonts w:ascii="Arial Narrow" w:hAnsi="Arial Narrow"/>
          <w:b/>
          <w:sz w:val="18"/>
          <w:szCs w:val="18"/>
        </w:rPr>
        <w:t>COUNTRY</w:t>
      </w:r>
      <w:r>
        <w:t xml:space="preserve">, </w:t>
      </w:r>
      <w:r w:rsidRPr="00D62404">
        <w:rPr>
          <w:rFonts w:ascii="Arial Narrow" w:hAnsi="Arial Narrow"/>
          <w:b/>
          <w:sz w:val="18"/>
          <w:szCs w:val="18"/>
        </w:rPr>
        <w:t>PROFESION</w:t>
      </w:r>
      <w:r>
        <w:t xml:space="preserve"> y </w:t>
      </w:r>
      <w:r w:rsidRPr="00D62404">
        <w:rPr>
          <w:rFonts w:ascii="Arial Narrow" w:hAnsi="Arial Narrow"/>
          <w:b/>
          <w:sz w:val="18"/>
          <w:szCs w:val="18"/>
        </w:rPr>
        <w:t>COMPANY</w:t>
      </w:r>
      <w:r>
        <w:t xml:space="preserve"> puesto que el número de elementos distintos en cada campo es destacadamente inferior que </w:t>
      </w:r>
      <w:r w:rsidRPr="00D62404">
        <w:rPr>
          <w:rFonts w:ascii="Arial Narrow" w:hAnsi="Arial Narrow"/>
          <w:b/>
          <w:sz w:val="18"/>
          <w:szCs w:val="18"/>
        </w:rPr>
        <w:t>TOTAL_REGISTROS</w:t>
      </w:r>
      <w:r>
        <w:rPr>
          <w:rFonts w:ascii="Arial Narrow" w:hAnsi="Arial Narrow"/>
          <w:b/>
          <w:sz w:val="18"/>
          <w:szCs w:val="18"/>
        </w:rPr>
        <w:t>.</w:t>
      </w:r>
    </w:p>
    <w:p w:rsidR="000C67D0" w:rsidRDefault="000C67D0" w:rsidP="002522DC">
      <w:pPr>
        <w:spacing w:before="60" w:after="0" w:line="240" w:lineRule="auto"/>
        <w:jc w:val="both"/>
      </w:pPr>
      <w:r>
        <w:t xml:space="preserve">Para el caso del campo </w:t>
      </w:r>
      <w:r w:rsidRPr="000C67D0">
        <w:rPr>
          <w:rFonts w:ascii="Arial Narrow" w:hAnsi="Arial Narrow"/>
          <w:b/>
          <w:sz w:val="18"/>
          <w:szCs w:val="18"/>
        </w:rPr>
        <w:t>POSTAL_CODE</w:t>
      </w:r>
      <w:r>
        <w:t xml:space="preserve"> no se ha definido una tabla dimensión a pesar de cumplir los requisitos para ello porque no se ha considerado parte de la jerarquía de información asociada a una dirección.</w:t>
      </w:r>
    </w:p>
    <w:p w:rsidR="002522DC" w:rsidRDefault="002522DC" w:rsidP="002522DC">
      <w:pPr>
        <w:spacing w:before="60" w:after="0" w:line="240" w:lineRule="auto"/>
        <w:jc w:val="both"/>
      </w:pPr>
      <w:r>
        <w:t xml:space="preserve">No se ha creado tabla dimensión conjunta para los campos </w:t>
      </w:r>
      <w:r w:rsidRPr="002522DC">
        <w:rPr>
          <w:rFonts w:ascii="Arial Narrow" w:hAnsi="Arial Narrow"/>
          <w:b/>
          <w:sz w:val="18"/>
          <w:szCs w:val="18"/>
        </w:rPr>
        <w:t>CITY</w:t>
      </w:r>
      <w:r>
        <w:t xml:space="preserve"> y </w:t>
      </w:r>
      <w:r w:rsidRPr="002522DC">
        <w:rPr>
          <w:rFonts w:ascii="Arial Narrow" w:hAnsi="Arial Narrow"/>
          <w:b/>
          <w:sz w:val="18"/>
          <w:szCs w:val="18"/>
        </w:rPr>
        <w:t>STATE</w:t>
      </w:r>
      <w:r>
        <w:t xml:space="preserve">. Esta decisión se explicará con mayor detalle en el apartado </w:t>
      </w:r>
      <w:hyperlink w:anchor="_Cuestión_de_diseño" w:history="1">
        <w:r w:rsidRPr="002522DC">
          <w:rPr>
            <w:rStyle w:val="Hipervnculo"/>
          </w:rPr>
          <w:t>PARTE2 - Cuestión de diseño</w:t>
        </w:r>
      </w:hyperlink>
      <w:r>
        <w:t>.</w:t>
      </w:r>
    </w:p>
    <w:p w:rsidR="004D372A" w:rsidRPr="000C67D0" w:rsidRDefault="004D372A" w:rsidP="002522DC">
      <w:pPr>
        <w:spacing w:before="60" w:after="0" w:line="240" w:lineRule="auto"/>
        <w:jc w:val="both"/>
      </w:pPr>
      <w:r>
        <w:t>Con respecto a las tablas dimensión, cabe destacar que la existencia de tablas maestras hubiera facilitado la creación y mantenimiento de las mismas.</w:t>
      </w:r>
    </w:p>
    <w:p w:rsidR="00D62404" w:rsidRDefault="00A23C65" w:rsidP="002522DC">
      <w:pPr>
        <w:spacing w:before="60" w:after="0" w:line="240" w:lineRule="auto"/>
        <w:jc w:val="both"/>
      </w:pPr>
      <w:r>
        <w:t xml:space="preserve">Para los campos </w:t>
      </w:r>
      <w:r w:rsidRPr="00A23C65">
        <w:rPr>
          <w:rFonts w:ascii="Arial Narrow" w:hAnsi="Arial Narrow"/>
          <w:b/>
          <w:sz w:val="18"/>
          <w:szCs w:val="18"/>
        </w:rPr>
        <w:t>FIRST_NAME</w:t>
      </w:r>
      <w:r>
        <w:t xml:space="preserve">, </w:t>
      </w:r>
      <w:r w:rsidRPr="00A23C65">
        <w:rPr>
          <w:rFonts w:ascii="Arial Narrow" w:hAnsi="Arial Narrow"/>
          <w:b/>
          <w:sz w:val="18"/>
          <w:szCs w:val="18"/>
        </w:rPr>
        <w:t>LAST_</w:t>
      </w:r>
      <w:proofErr w:type="gramStart"/>
      <w:r w:rsidRPr="00A23C65">
        <w:rPr>
          <w:rFonts w:ascii="Arial Narrow" w:hAnsi="Arial Narrow"/>
          <w:b/>
          <w:sz w:val="18"/>
          <w:szCs w:val="18"/>
        </w:rPr>
        <w:t>NAME</w:t>
      </w:r>
      <w:r>
        <w:t xml:space="preserve">,  </w:t>
      </w:r>
      <w:r w:rsidRPr="00A23C65">
        <w:rPr>
          <w:rFonts w:ascii="Arial Narrow" w:hAnsi="Arial Narrow"/>
          <w:b/>
          <w:sz w:val="18"/>
          <w:szCs w:val="18"/>
        </w:rPr>
        <w:t>BIRTHDAY</w:t>
      </w:r>
      <w:proofErr w:type="gramEnd"/>
      <w:r>
        <w:t xml:space="preserve"> y </w:t>
      </w:r>
      <w:r w:rsidRPr="00A23C65">
        <w:rPr>
          <w:rFonts w:ascii="Arial Narrow" w:hAnsi="Arial Narrow"/>
          <w:b/>
          <w:sz w:val="18"/>
          <w:szCs w:val="18"/>
        </w:rPr>
        <w:t>ADDRESS</w:t>
      </w:r>
      <w:r>
        <w:t xml:space="preserve"> se asume que los clientes pueden compartir entre sí un mismo nombre, apellido o fecha de nacimiento e incluso un mismo domicilio y no tendría sentido crear tablas dimensión para estos campos.</w:t>
      </w:r>
    </w:p>
    <w:p w:rsidR="00A23C65" w:rsidRDefault="002522DC" w:rsidP="002522DC">
      <w:pPr>
        <w:spacing w:before="6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Los campos </w:t>
      </w:r>
      <w:r w:rsidR="00A23C65" w:rsidRPr="00A23C65">
        <w:rPr>
          <w:rFonts w:ascii="Arial Narrow" w:hAnsi="Arial Narrow"/>
          <w:b/>
          <w:sz w:val="18"/>
          <w:szCs w:val="18"/>
        </w:rPr>
        <w:t>IDENTIFIED_DOC</w:t>
      </w:r>
      <w:r w:rsidR="00A23C65">
        <w:t xml:space="preserve">, </w:t>
      </w:r>
      <w:r w:rsidR="00A23C65" w:rsidRPr="00A23C65">
        <w:rPr>
          <w:rFonts w:ascii="Arial Narrow" w:hAnsi="Arial Narrow"/>
          <w:b/>
          <w:sz w:val="18"/>
          <w:szCs w:val="18"/>
        </w:rPr>
        <w:t>PHONE</w:t>
      </w:r>
      <w:r w:rsidR="00A23C65">
        <w:t xml:space="preserve">, </w:t>
      </w:r>
      <w:r w:rsidR="00A23C65" w:rsidRPr="00A23C65">
        <w:rPr>
          <w:rFonts w:ascii="Arial Narrow" w:hAnsi="Arial Narrow"/>
          <w:b/>
          <w:sz w:val="18"/>
          <w:szCs w:val="18"/>
        </w:rPr>
        <w:t>EMAIL</w:t>
      </w:r>
      <w:r>
        <w:t xml:space="preserve"> se importarán directamente sin ninguna modificación.</w:t>
      </w:r>
    </w:p>
    <w:p w:rsidR="00A23C65" w:rsidRDefault="00EC5872" w:rsidP="002522DC">
      <w:pPr>
        <w:spacing w:before="60" w:after="0" w:line="240" w:lineRule="auto"/>
        <w:jc w:val="both"/>
      </w:pPr>
      <w:r>
        <w:t>H</w:t>
      </w:r>
      <w:r w:rsidR="00C80628">
        <w:t>ay que señalar</w:t>
      </w:r>
      <w:r w:rsidR="002522DC">
        <w:t xml:space="preserve"> que e</w:t>
      </w:r>
      <w:r w:rsidR="00A23C65">
        <w:t xml:space="preserve">l número total de elementos </w:t>
      </w:r>
      <w:r w:rsidR="000C67D0">
        <w:t>que en</w:t>
      </w:r>
      <w:r w:rsidR="00A23C65">
        <w:t xml:space="preserve"> la </w:t>
      </w:r>
      <w:r w:rsidR="000C67D0">
        <w:t xml:space="preserve">mayoría de los campos es de 17497 es inferior al </w:t>
      </w:r>
      <w:r w:rsidR="000C67D0" w:rsidRPr="00D62404">
        <w:rPr>
          <w:rFonts w:ascii="Arial Narrow" w:hAnsi="Arial Narrow"/>
          <w:b/>
          <w:sz w:val="18"/>
          <w:szCs w:val="18"/>
        </w:rPr>
        <w:t>TOTAL_REGISTROS</w:t>
      </w:r>
      <w:r w:rsidR="000C67D0">
        <w:t xml:space="preserve"> que es 17558. Esto </w:t>
      </w:r>
      <w:r w:rsidR="002522DC">
        <w:t>se interpreta en</w:t>
      </w:r>
      <w:r w:rsidR="000C67D0">
        <w:t xml:space="preserve"> que la diferencia entre dichos valores corresponde al número de elementos que son nulos o vacíos.</w:t>
      </w:r>
      <w:r w:rsidR="002522DC">
        <w:t xml:space="preserve"> Como se ha indicado anteriormente, estos valores nulos o vacíos serán modificados en la importación por un valor por defecto.</w:t>
      </w:r>
    </w:p>
    <w:p w:rsidR="00EC5872" w:rsidRDefault="00EC5872" w:rsidP="000C67D0">
      <w:pPr>
        <w:spacing w:before="60" w:after="0" w:line="240" w:lineRule="auto"/>
        <w:jc w:val="both"/>
      </w:pPr>
      <w:r>
        <w:t xml:space="preserve">Finalmente, a partir de los datos de los campos </w:t>
      </w:r>
      <w:r w:rsidRPr="00A23C65">
        <w:rPr>
          <w:rFonts w:ascii="Arial Narrow" w:hAnsi="Arial Narrow"/>
          <w:b/>
          <w:sz w:val="18"/>
          <w:szCs w:val="18"/>
        </w:rPr>
        <w:t>ADDRESS</w:t>
      </w:r>
      <w:r>
        <w:t xml:space="preserve">, </w:t>
      </w:r>
      <w:r w:rsidRPr="000C67D0">
        <w:rPr>
          <w:rFonts w:ascii="Arial Narrow" w:hAnsi="Arial Narrow"/>
          <w:b/>
          <w:sz w:val="18"/>
          <w:szCs w:val="18"/>
        </w:rPr>
        <w:t>POSTAL_CODE</w:t>
      </w:r>
      <w:r>
        <w:t xml:space="preserve">, </w:t>
      </w:r>
      <w:r w:rsidRPr="002522DC">
        <w:rPr>
          <w:rFonts w:ascii="Arial Narrow" w:hAnsi="Arial Narrow"/>
          <w:b/>
          <w:sz w:val="18"/>
          <w:szCs w:val="18"/>
        </w:rPr>
        <w:t>CITY</w:t>
      </w:r>
      <w:r>
        <w:t xml:space="preserve">, </w:t>
      </w:r>
      <w:r w:rsidRPr="002522DC">
        <w:rPr>
          <w:rFonts w:ascii="Arial Narrow" w:hAnsi="Arial Narrow"/>
          <w:b/>
          <w:sz w:val="18"/>
          <w:szCs w:val="18"/>
        </w:rPr>
        <w:t>STATE</w:t>
      </w:r>
      <w:r>
        <w:t xml:space="preserve">, y </w:t>
      </w:r>
      <w:r w:rsidRPr="00D62404">
        <w:rPr>
          <w:rFonts w:ascii="Arial Narrow" w:hAnsi="Arial Narrow"/>
          <w:b/>
          <w:sz w:val="18"/>
          <w:szCs w:val="18"/>
        </w:rPr>
        <w:t>COUNTRY</w:t>
      </w:r>
      <w:r>
        <w:t xml:space="preserve"> se define una entidad propia para la información de las direcciones.</w:t>
      </w: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C5872" w:rsidRDefault="00EC5872" w:rsidP="000C67D0">
      <w:pPr>
        <w:spacing w:before="60" w:after="0" w:line="240" w:lineRule="auto"/>
        <w:jc w:val="both"/>
      </w:pPr>
    </w:p>
    <w:p w:rsidR="00E13D9A" w:rsidRPr="00E13D9A" w:rsidRDefault="00E13D9A" w:rsidP="00E13D9A">
      <w:pPr>
        <w:spacing w:before="60" w:after="0" w:line="240" w:lineRule="auto"/>
        <w:jc w:val="both"/>
        <w:rPr>
          <w:i/>
          <w:u w:val="single"/>
        </w:rPr>
      </w:pPr>
      <w:r w:rsidRPr="00E13D9A">
        <w:rPr>
          <w:i/>
        </w:rPr>
        <w:t xml:space="preserve">[*] </w:t>
      </w:r>
      <w:r w:rsidRPr="00E13D9A">
        <w:rPr>
          <w:i/>
          <w:u w:val="single"/>
        </w:rPr>
        <w:t>Para los siguientes modelos tablas ya muestran en una columna el número de elementos nulos o vacíos</w:t>
      </w:r>
      <w:r>
        <w:rPr>
          <w:i/>
          <w:u w:val="single"/>
        </w:rPr>
        <w:t>.</w:t>
      </w:r>
    </w:p>
    <w:p w:rsidR="002522DC" w:rsidRPr="00E13D9A" w:rsidRDefault="002522DC" w:rsidP="000C67D0">
      <w:pPr>
        <w:spacing w:before="60" w:after="0" w:line="240" w:lineRule="auto"/>
        <w:jc w:val="both"/>
        <w:rPr>
          <w:u w:val="single"/>
        </w:rPr>
      </w:pPr>
    </w:p>
    <w:p w:rsidR="00843DDA" w:rsidRDefault="00843DDA" w:rsidP="00A23C65">
      <w:pPr>
        <w:spacing w:before="60" w:after="0" w:line="240" w:lineRule="auto"/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:rsidR="00BC59E8" w:rsidRPr="00A50273" w:rsidRDefault="00BC59E8" w:rsidP="00BC59E8">
      <w:pPr>
        <w:pStyle w:val="Subttulo"/>
        <w:numPr>
          <w:ilvl w:val="0"/>
          <w:numId w:val="1"/>
        </w:numPr>
        <w:ind w:left="284" w:hanging="284"/>
        <w:outlineLvl w:val="2"/>
        <w:rPr>
          <w:b/>
        </w:rPr>
      </w:pPr>
      <w:bookmarkStart w:id="4" w:name="_Toc502681716"/>
      <w:r w:rsidRPr="00A50273">
        <w:rPr>
          <w:b/>
        </w:rPr>
        <w:lastRenderedPageBreak/>
        <w:t>PRODUCTOS</w:t>
      </w:r>
      <w:bookmarkEnd w:id="4"/>
    </w:p>
    <w:p w:rsidR="00BC59E8" w:rsidRDefault="00BC59E8" w:rsidP="00171392">
      <w:pPr>
        <w:spacing w:after="0" w:line="240" w:lineRule="auto"/>
      </w:pP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mysql&gt; describe STG_PRODUCTOS_CRM;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Field               </w:t>
      </w:r>
      <w:r>
        <w:tab/>
      </w:r>
      <w:r>
        <w:tab/>
        <w:t xml:space="preserve">| Type         </w:t>
      </w:r>
      <w:r>
        <w:tab/>
        <w:t xml:space="preserve">| Null | Key </w:t>
      </w:r>
      <w:r>
        <w:tab/>
        <w:t>| Default | Extra 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RODUCT_ID          </w:t>
      </w:r>
      <w:r>
        <w:tab/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NO 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USTOMER_ID        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MUL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RODUCT_NAME       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ACCESS_POINT       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HANNEL             </w:t>
      </w:r>
      <w:r>
        <w:tab/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AGENT_CODE         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TART_DATE          </w:t>
      </w:r>
      <w:r>
        <w:tab/>
      </w:r>
      <w:r>
        <w:tab/>
        <w:t xml:space="preserve">| </w:t>
      </w:r>
      <w:proofErr w:type="gramStart"/>
      <w:r>
        <w:t>varchar(</w:t>
      </w:r>
      <w:proofErr w:type="gramEnd"/>
      <w:r>
        <w:t>512)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INSTALL_DATE        </w:t>
      </w:r>
      <w:r>
        <w:tab/>
        <w:t xml:space="preserve">| </w:t>
      </w:r>
      <w:proofErr w:type="gramStart"/>
      <w:r>
        <w:t>varchar(</w:t>
      </w:r>
      <w:proofErr w:type="gramEnd"/>
      <w:r>
        <w:t>512)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END_DATE            </w:t>
      </w:r>
      <w:r>
        <w:tab/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RODUCT_CITY       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PRODUCT_ADDRESS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MUL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RODUCT_POSTAL_CODE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MUL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| PRODUCT_STATE</w:t>
      </w:r>
      <w:r>
        <w:tab/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RODUCT_COUNTRY     </w:t>
      </w:r>
      <w:r>
        <w:tab/>
        <w:t xml:space="preserve">| </w:t>
      </w:r>
      <w:proofErr w:type="gramStart"/>
      <w:r>
        <w:t>varchar(</w:t>
      </w:r>
      <w:proofErr w:type="gramEnd"/>
      <w:r>
        <w:t xml:space="preserve">512) </w:t>
      </w:r>
      <w:r>
        <w:tab/>
        <w:t xml:space="preserve">| YES  |     </w:t>
      </w:r>
      <w:r>
        <w:tab/>
        <w:t xml:space="preserve">| NULL    |       </w:t>
      </w:r>
      <w:r>
        <w:tab/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14 rows in set (0,00 sec)</w:t>
      </w:r>
    </w:p>
    <w:p w:rsidR="00BC59E8" w:rsidRDefault="00BC59E8" w:rsidP="00171392">
      <w:pPr>
        <w:spacing w:after="0" w:line="240" w:lineRule="auto"/>
      </w:pPr>
    </w:p>
    <w:p w:rsidR="0097099A" w:rsidRDefault="00011A9A" w:rsidP="00843DDA">
      <w:pPr>
        <w:spacing w:after="0" w:line="240" w:lineRule="auto"/>
        <w:jc w:val="center"/>
      </w:pPr>
      <w:r w:rsidRPr="00011A9A">
        <w:rPr>
          <w:noProof/>
        </w:rPr>
        <w:drawing>
          <wp:inline distT="0" distB="0" distL="0" distR="0" wp14:anchorId="16C26312" wp14:editId="3A5F79F0">
            <wp:extent cx="6060581" cy="4345229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94" cy="434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9A" w:rsidRDefault="0097099A" w:rsidP="00171392">
      <w:pPr>
        <w:spacing w:after="0" w:line="240" w:lineRule="auto"/>
      </w:pPr>
    </w:p>
    <w:p w:rsidR="0036770D" w:rsidRDefault="0036770D">
      <w:r>
        <w:br w:type="page"/>
      </w:r>
    </w:p>
    <w:p w:rsidR="000949EE" w:rsidRPr="000949EE" w:rsidRDefault="000949EE" w:rsidP="000949EE">
      <w:pPr>
        <w:pStyle w:val="TtuloTDC"/>
        <w:outlineLvl w:val="3"/>
        <w:rPr>
          <w:b/>
        </w:rPr>
      </w:pPr>
      <w:r w:rsidRPr="000949EE">
        <w:rPr>
          <w:b/>
        </w:rPr>
        <w:lastRenderedPageBreak/>
        <w:t>Análisis</w:t>
      </w:r>
    </w:p>
    <w:p w:rsidR="0036770D" w:rsidRDefault="0036770D" w:rsidP="00EC5872">
      <w:pPr>
        <w:spacing w:after="60" w:line="240" w:lineRule="auto"/>
        <w:jc w:val="both"/>
      </w:pPr>
      <w:r>
        <w:t>A partir de la tabla anterior se indican las siguientes conclusiones:</w:t>
      </w:r>
    </w:p>
    <w:p w:rsidR="0036770D" w:rsidRDefault="0036770D" w:rsidP="00EC5872">
      <w:pPr>
        <w:spacing w:before="60" w:after="0" w:line="240" w:lineRule="auto"/>
        <w:jc w:val="both"/>
      </w:pPr>
      <w:r>
        <w:t xml:space="preserve">El campo </w:t>
      </w:r>
      <w:r>
        <w:rPr>
          <w:rFonts w:ascii="Arial Narrow" w:hAnsi="Arial Narrow"/>
          <w:b/>
          <w:sz w:val="18"/>
          <w:szCs w:val="18"/>
        </w:rPr>
        <w:t>PRODUCT</w:t>
      </w:r>
      <w:r w:rsidRPr="00D62404">
        <w:rPr>
          <w:rFonts w:ascii="Arial Narrow" w:hAnsi="Arial Narrow"/>
          <w:b/>
          <w:sz w:val="18"/>
          <w:szCs w:val="18"/>
        </w:rPr>
        <w:t>_ID</w:t>
      </w:r>
      <w:r w:rsidRPr="00D62404">
        <w:t xml:space="preserve"> </w:t>
      </w:r>
      <w:r>
        <w:t xml:space="preserve">es el PK de la tabla </w:t>
      </w:r>
      <w:r w:rsidRPr="00D62404">
        <w:rPr>
          <w:rFonts w:ascii="Arial Narrow" w:hAnsi="Arial Narrow"/>
          <w:b/>
          <w:sz w:val="18"/>
          <w:szCs w:val="18"/>
        </w:rPr>
        <w:t>STG_</w:t>
      </w:r>
      <w:r>
        <w:rPr>
          <w:rFonts w:ascii="Arial Narrow" w:hAnsi="Arial Narrow"/>
          <w:b/>
          <w:sz w:val="18"/>
          <w:szCs w:val="18"/>
        </w:rPr>
        <w:t>PRODUCTOS</w:t>
      </w:r>
      <w:r w:rsidRPr="00D62404">
        <w:rPr>
          <w:rFonts w:ascii="Arial Narrow" w:hAnsi="Arial Narrow"/>
          <w:b/>
          <w:sz w:val="18"/>
          <w:szCs w:val="18"/>
        </w:rPr>
        <w:t>_CRM</w:t>
      </w:r>
      <w:r>
        <w:t>.</w:t>
      </w:r>
      <w:r w:rsidR="00C80628" w:rsidRPr="00C80628">
        <w:t xml:space="preserve"> </w:t>
      </w:r>
      <w:r w:rsidR="00C80628">
        <w:t>No incluye valores nulos y no es autoincremental.</w:t>
      </w:r>
    </w:p>
    <w:p w:rsidR="00C80628" w:rsidRDefault="00C80628" w:rsidP="00EC5872">
      <w:pPr>
        <w:spacing w:before="6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El campo </w:t>
      </w:r>
      <w:r>
        <w:rPr>
          <w:rFonts w:ascii="Arial Narrow" w:hAnsi="Arial Narrow"/>
          <w:b/>
          <w:sz w:val="18"/>
          <w:szCs w:val="18"/>
        </w:rPr>
        <w:t>CUSTOMER</w:t>
      </w:r>
      <w:r w:rsidRPr="00D62404">
        <w:rPr>
          <w:rFonts w:ascii="Arial Narrow" w:hAnsi="Arial Narrow"/>
          <w:b/>
          <w:sz w:val="18"/>
          <w:szCs w:val="18"/>
        </w:rPr>
        <w:t>_ID</w:t>
      </w:r>
      <w:r w:rsidRPr="00D62404">
        <w:t xml:space="preserve"> </w:t>
      </w:r>
      <w:r>
        <w:t>es el Foreign Key (FK) de la tabla</w:t>
      </w:r>
      <w:r w:rsidRPr="00C80628">
        <w:rPr>
          <w:rFonts w:ascii="Arial Narrow" w:hAnsi="Arial Narrow"/>
          <w:b/>
          <w:sz w:val="18"/>
          <w:szCs w:val="18"/>
        </w:rPr>
        <w:t xml:space="preserve"> </w:t>
      </w:r>
      <w:r w:rsidRPr="00D62404">
        <w:rPr>
          <w:rFonts w:ascii="Arial Narrow" w:hAnsi="Arial Narrow"/>
          <w:b/>
          <w:sz w:val="18"/>
          <w:szCs w:val="18"/>
        </w:rPr>
        <w:t>STG_</w:t>
      </w:r>
      <w:r>
        <w:rPr>
          <w:rFonts w:ascii="Arial Narrow" w:hAnsi="Arial Narrow"/>
          <w:b/>
          <w:sz w:val="18"/>
          <w:szCs w:val="18"/>
        </w:rPr>
        <w:t>CLIENTES</w:t>
      </w:r>
      <w:r w:rsidRPr="00D62404">
        <w:rPr>
          <w:rFonts w:ascii="Arial Narrow" w:hAnsi="Arial Narrow"/>
          <w:b/>
          <w:sz w:val="18"/>
          <w:szCs w:val="18"/>
        </w:rPr>
        <w:t>_CRM</w:t>
      </w:r>
    </w:p>
    <w:p w:rsidR="00C80628" w:rsidRDefault="00C80628" w:rsidP="00EC5872">
      <w:pPr>
        <w:spacing w:before="60" w:after="0" w:line="240" w:lineRule="auto"/>
        <w:jc w:val="both"/>
      </w:pPr>
      <w:r>
        <w:t xml:space="preserve">Se crean tablas dimensión para los campos </w:t>
      </w:r>
      <w:r w:rsidRPr="00C80628">
        <w:rPr>
          <w:rFonts w:ascii="Arial Narrow" w:hAnsi="Arial Narrow"/>
          <w:b/>
          <w:sz w:val="18"/>
          <w:szCs w:val="18"/>
        </w:rPr>
        <w:t>PRODUCT_NAME</w:t>
      </w:r>
      <w:r>
        <w:t xml:space="preserve"> y </w:t>
      </w:r>
      <w:r w:rsidRPr="00C80628">
        <w:rPr>
          <w:rFonts w:ascii="Arial Narrow" w:hAnsi="Arial Narrow"/>
          <w:b/>
          <w:sz w:val="18"/>
          <w:szCs w:val="18"/>
        </w:rPr>
        <w:t>CHANNEL</w:t>
      </w:r>
      <w:r>
        <w:t xml:space="preserve">. </w:t>
      </w:r>
    </w:p>
    <w:p w:rsidR="00C80628" w:rsidRDefault="00C80628" w:rsidP="00EC5872">
      <w:pPr>
        <w:spacing w:before="6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Los campos </w:t>
      </w:r>
      <w:r>
        <w:rPr>
          <w:rFonts w:ascii="Arial Narrow" w:hAnsi="Arial Narrow"/>
          <w:b/>
          <w:sz w:val="18"/>
          <w:szCs w:val="18"/>
        </w:rPr>
        <w:t>ACCESS_POINT, AGENT</w:t>
      </w:r>
      <w:r w:rsidRPr="00A23C65">
        <w:rPr>
          <w:rFonts w:ascii="Arial Narrow" w:hAnsi="Arial Narrow"/>
          <w:b/>
          <w:sz w:val="18"/>
          <w:szCs w:val="18"/>
        </w:rPr>
        <w:t>_</w:t>
      </w:r>
      <w:r>
        <w:rPr>
          <w:rFonts w:ascii="Arial Narrow" w:hAnsi="Arial Narrow"/>
          <w:b/>
          <w:sz w:val="18"/>
          <w:szCs w:val="18"/>
        </w:rPr>
        <w:t>CODE</w:t>
      </w:r>
      <w:r>
        <w:t xml:space="preserve">, </w:t>
      </w:r>
      <w:r>
        <w:rPr>
          <w:rFonts w:ascii="Arial Narrow" w:hAnsi="Arial Narrow"/>
          <w:b/>
          <w:sz w:val="18"/>
          <w:szCs w:val="18"/>
        </w:rPr>
        <w:t xml:space="preserve">START_DATE, INSTALL_DATE </w:t>
      </w:r>
      <w:r>
        <w:t xml:space="preserve">y </w:t>
      </w:r>
      <w:r>
        <w:rPr>
          <w:rFonts w:ascii="Arial Narrow" w:hAnsi="Arial Narrow"/>
          <w:b/>
          <w:sz w:val="18"/>
          <w:szCs w:val="18"/>
        </w:rPr>
        <w:t>END_DATE</w:t>
      </w:r>
      <w:r>
        <w:t xml:space="preserve"> se i</w:t>
      </w:r>
      <w:bookmarkStart w:id="5" w:name="_Hlk502514213"/>
      <w:r>
        <w:t>m</w:t>
      </w:r>
      <w:bookmarkEnd w:id="5"/>
      <w:r>
        <w:t>portarán directamente sin ninguna modificación.</w:t>
      </w:r>
      <w:r w:rsidR="00FB6E0A">
        <w:t xml:space="preserve"> Si el campo </w:t>
      </w:r>
      <w:r w:rsidR="00FB6E0A">
        <w:rPr>
          <w:rFonts w:ascii="Arial Narrow" w:hAnsi="Arial Narrow"/>
          <w:b/>
          <w:sz w:val="18"/>
          <w:szCs w:val="18"/>
        </w:rPr>
        <w:t>AGENT</w:t>
      </w:r>
      <w:r w:rsidR="00FB6E0A" w:rsidRPr="00A23C65">
        <w:rPr>
          <w:rFonts w:ascii="Arial Narrow" w:hAnsi="Arial Narrow"/>
          <w:b/>
          <w:sz w:val="18"/>
          <w:szCs w:val="18"/>
        </w:rPr>
        <w:t>_</w:t>
      </w:r>
      <w:r w:rsidR="00FB6E0A">
        <w:rPr>
          <w:rFonts w:ascii="Arial Narrow" w:hAnsi="Arial Narrow"/>
          <w:b/>
          <w:sz w:val="18"/>
          <w:szCs w:val="18"/>
        </w:rPr>
        <w:t>CODE</w:t>
      </w:r>
      <w:r w:rsidR="00FB6E0A">
        <w:t xml:space="preserve"> no fuera numérico se puede plantear crear una tabl</w:t>
      </w:r>
      <w:r w:rsidR="00C05DDD">
        <w:t>a</w:t>
      </w:r>
      <w:r w:rsidR="00FB6E0A">
        <w:t xml:space="preserve"> dimensión para él.</w:t>
      </w:r>
    </w:p>
    <w:p w:rsidR="00EC5872" w:rsidRDefault="00C80628" w:rsidP="00EC5872">
      <w:pPr>
        <w:spacing w:before="60" w:after="0" w:line="240" w:lineRule="auto"/>
        <w:jc w:val="both"/>
      </w:pPr>
      <w:r>
        <w:t xml:space="preserve">Los campos </w:t>
      </w:r>
      <w:r w:rsidR="00EC5872">
        <w:rPr>
          <w:rFonts w:ascii="Arial Narrow" w:hAnsi="Arial Narrow"/>
          <w:b/>
          <w:sz w:val="18"/>
          <w:szCs w:val="18"/>
        </w:rPr>
        <w:t>PRODUCT_</w:t>
      </w:r>
      <w:r w:rsidR="00EC5872" w:rsidRPr="00A23C65">
        <w:rPr>
          <w:rFonts w:ascii="Arial Narrow" w:hAnsi="Arial Narrow"/>
          <w:b/>
          <w:sz w:val="18"/>
          <w:szCs w:val="18"/>
        </w:rPr>
        <w:t>ADDRESS</w:t>
      </w:r>
      <w:r w:rsidR="00EC5872">
        <w:t xml:space="preserve">, </w:t>
      </w:r>
      <w:r w:rsidR="00EC5872">
        <w:rPr>
          <w:rFonts w:ascii="Arial Narrow" w:hAnsi="Arial Narrow"/>
          <w:b/>
          <w:sz w:val="18"/>
          <w:szCs w:val="18"/>
        </w:rPr>
        <w:t>PRODUCT_</w:t>
      </w:r>
      <w:r w:rsidR="00EC5872" w:rsidRPr="000C67D0">
        <w:rPr>
          <w:rFonts w:ascii="Arial Narrow" w:hAnsi="Arial Narrow"/>
          <w:b/>
          <w:sz w:val="18"/>
          <w:szCs w:val="18"/>
        </w:rPr>
        <w:t>POSTAL_CODE</w:t>
      </w:r>
      <w:r w:rsidR="00EC5872">
        <w:t xml:space="preserve">, </w:t>
      </w:r>
      <w:r w:rsidR="00EC5872">
        <w:rPr>
          <w:rFonts w:ascii="Arial Narrow" w:hAnsi="Arial Narrow"/>
          <w:b/>
          <w:sz w:val="18"/>
          <w:szCs w:val="18"/>
        </w:rPr>
        <w:t>PRODUCT_</w:t>
      </w:r>
      <w:r w:rsidR="00EC5872" w:rsidRPr="002522DC">
        <w:rPr>
          <w:rFonts w:ascii="Arial Narrow" w:hAnsi="Arial Narrow"/>
          <w:b/>
          <w:sz w:val="18"/>
          <w:szCs w:val="18"/>
        </w:rPr>
        <w:t>CITY</w:t>
      </w:r>
      <w:r w:rsidR="00EC5872">
        <w:t xml:space="preserve">, </w:t>
      </w:r>
      <w:r w:rsidR="00EC5872">
        <w:rPr>
          <w:rFonts w:ascii="Arial Narrow" w:hAnsi="Arial Narrow"/>
          <w:b/>
          <w:sz w:val="18"/>
          <w:szCs w:val="18"/>
        </w:rPr>
        <w:t>PRODUCT_</w:t>
      </w:r>
      <w:r w:rsidR="00EC5872" w:rsidRPr="002522DC">
        <w:rPr>
          <w:rFonts w:ascii="Arial Narrow" w:hAnsi="Arial Narrow"/>
          <w:b/>
          <w:sz w:val="18"/>
          <w:szCs w:val="18"/>
        </w:rPr>
        <w:t>STATE</w:t>
      </w:r>
      <w:r w:rsidR="00EC5872">
        <w:t xml:space="preserve">, y </w:t>
      </w:r>
      <w:r w:rsidR="00EC5872">
        <w:rPr>
          <w:rFonts w:ascii="Arial Narrow" w:hAnsi="Arial Narrow"/>
          <w:b/>
          <w:sz w:val="18"/>
          <w:szCs w:val="18"/>
        </w:rPr>
        <w:t>PRODUCT_</w:t>
      </w:r>
      <w:r w:rsidR="00EC5872" w:rsidRPr="00D62404">
        <w:rPr>
          <w:rFonts w:ascii="Arial Narrow" w:hAnsi="Arial Narrow"/>
          <w:b/>
          <w:sz w:val="18"/>
          <w:szCs w:val="18"/>
        </w:rPr>
        <w:t>COUNTRY</w:t>
      </w:r>
      <w:r w:rsidR="00EC5872">
        <w:t xml:space="preserve"> definen la información de la dirección de la instalación de un servicio o producto</w:t>
      </w:r>
      <w:r w:rsidR="00A63A47">
        <w:t>,</w:t>
      </w:r>
      <w:r w:rsidR="00EC5872">
        <w:t xml:space="preserve"> pero para nuestro modelo se considera la misma que la dirección de cliente y por tanto se agregará a la misma entidad de direcciones.</w:t>
      </w:r>
    </w:p>
    <w:p w:rsidR="00843DDA" w:rsidRDefault="00843DDA" w:rsidP="00EC5872">
      <w:pPr>
        <w:spacing w:before="60" w:after="0" w:line="240" w:lineRule="auto"/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:rsidR="00804C15" w:rsidRPr="00BC59E8" w:rsidRDefault="00804C15" w:rsidP="00BC59E8">
      <w:pPr>
        <w:pStyle w:val="Subttulo"/>
        <w:numPr>
          <w:ilvl w:val="0"/>
          <w:numId w:val="1"/>
        </w:numPr>
        <w:ind w:left="284" w:hanging="284"/>
        <w:outlineLvl w:val="2"/>
        <w:rPr>
          <w:b/>
        </w:rPr>
      </w:pPr>
      <w:bookmarkStart w:id="6" w:name="_Toc502681717"/>
      <w:r w:rsidRPr="00A50273">
        <w:rPr>
          <w:b/>
        </w:rPr>
        <w:lastRenderedPageBreak/>
        <w:t>FACTURAS</w:t>
      </w:r>
      <w:bookmarkEnd w:id="6"/>
    </w:p>
    <w:p w:rsidR="00804C15" w:rsidRDefault="00804C15" w:rsidP="00171392">
      <w:pPr>
        <w:spacing w:after="0" w:line="240" w:lineRule="auto"/>
      </w:pP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mysql&gt; describe STG_FACTURAS_FCT;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Field          </w:t>
      </w:r>
      <w:r w:rsidR="009E555D">
        <w:tab/>
      </w:r>
      <w:r w:rsidR="009E555D">
        <w:tab/>
      </w:r>
      <w:r>
        <w:t xml:space="preserve">| Type         </w:t>
      </w:r>
      <w:r w:rsidR="009E555D">
        <w:tab/>
      </w:r>
      <w:r>
        <w:t xml:space="preserve">| Null | Key </w:t>
      </w:r>
      <w:r w:rsidR="009E555D">
        <w:tab/>
      </w:r>
      <w:r>
        <w:t>| Default | Extra 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BILL_REF_NO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NO   |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CUSTOMER_ID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TART_DATE 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END_DATE   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TATEMENT_DATE 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AYMENT_DATE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BILL_CYCLE 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AMOUNT     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BILL_METHOD    </w:t>
      </w:r>
      <w:r w:rsidR="009E555D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9E555D">
        <w:tab/>
      </w:r>
      <w:r>
        <w:t xml:space="preserve">| YES  |     </w:t>
      </w:r>
      <w:r w:rsidR="009E555D">
        <w:tab/>
      </w:r>
      <w:r>
        <w:t xml:space="preserve">| NULL    </w:t>
      </w:r>
      <w:r w:rsidR="009E555D">
        <w:t xml:space="preserve"> </w:t>
      </w:r>
      <w:r>
        <w:t xml:space="preserve">|       </w:t>
      </w:r>
      <w:r w:rsidR="009E555D">
        <w:t xml:space="preserve">    </w:t>
      </w:r>
      <w:r>
        <w:t>|</w:t>
      </w:r>
    </w:p>
    <w:p w:rsidR="00E046A7" w:rsidRDefault="00E046A7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9 rows in set (0,00 sec)</w:t>
      </w:r>
    </w:p>
    <w:p w:rsidR="00E046A7" w:rsidRDefault="00E046A7" w:rsidP="00171392">
      <w:pPr>
        <w:spacing w:after="0" w:line="240" w:lineRule="auto"/>
      </w:pPr>
    </w:p>
    <w:p w:rsidR="00843DDA" w:rsidRDefault="00843DDA" w:rsidP="00843DDA">
      <w:pPr>
        <w:spacing w:after="0" w:line="240" w:lineRule="auto"/>
        <w:jc w:val="center"/>
      </w:pPr>
      <w:r w:rsidRPr="00843DDA">
        <w:rPr>
          <w:noProof/>
        </w:rPr>
        <w:drawing>
          <wp:inline distT="0" distB="0" distL="0" distR="0">
            <wp:extent cx="5991149" cy="33809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54" cy="33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DA" w:rsidRDefault="00843DDA" w:rsidP="00171392">
      <w:pPr>
        <w:spacing w:after="0" w:line="240" w:lineRule="auto"/>
      </w:pPr>
    </w:p>
    <w:p w:rsidR="00A63A47" w:rsidRDefault="00A63A47">
      <w:r>
        <w:br w:type="page"/>
      </w:r>
    </w:p>
    <w:p w:rsidR="000949EE" w:rsidRPr="000949EE" w:rsidRDefault="000949EE" w:rsidP="000949EE">
      <w:pPr>
        <w:pStyle w:val="TtuloTDC"/>
        <w:outlineLvl w:val="3"/>
        <w:rPr>
          <w:b/>
        </w:rPr>
      </w:pPr>
      <w:r w:rsidRPr="000949EE">
        <w:rPr>
          <w:b/>
        </w:rPr>
        <w:lastRenderedPageBreak/>
        <w:t>Análisis</w:t>
      </w:r>
    </w:p>
    <w:p w:rsidR="00A63A47" w:rsidRDefault="00A63A47" w:rsidP="005F5F0E">
      <w:pPr>
        <w:spacing w:after="60" w:line="240" w:lineRule="auto"/>
        <w:jc w:val="both"/>
      </w:pPr>
      <w:r>
        <w:t>A partir de la tabla anterior se indican las siguientes conclusiones:</w:t>
      </w:r>
    </w:p>
    <w:p w:rsidR="00A63A47" w:rsidRDefault="00A63A47" w:rsidP="005F5F0E">
      <w:pPr>
        <w:spacing w:before="60" w:after="0" w:line="240" w:lineRule="auto"/>
        <w:jc w:val="both"/>
      </w:pPr>
      <w:r>
        <w:t xml:space="preserve">El campo </w:t>
      </w:r>
      <w:r>
        <w:rPr>
          <w:rFonts w:ascii="Arial Narrow" w:hAnsi="Arial Narrow"/>
          <w:b/>
          <w:sz w:val="18"/>
          <w:szCs w:val="18"/>
        </w:rPr>
        <w:t>BILL_REF_NO</w:t>
      </w:r>
      <w:r w:rsidRPr="00D62404">
        <w:t xml:space="preserve"> </w:t>
      </w:r>
      <w:r>
        <w:t xml:space="preserve">es el PK de la tabla </w:t>
      </w:r>
      <w:r w:rsidRPr="00D62404">
        <w:rPr>
          <w:rFonts w:ascii="Arial Narrow" w:hAnsi="Arial Narrow"/>
          <w:b/>
          <w:sz w:val="18"/>
          <w:szCs w:val="18"/>
        </w:rPr>
        <w:t>STG_</w:t>
      </w:r>
      <w:r>
        <w:rPr>
          <w:rFonts w:ascii="Arial Narrow" w:hAnsi="Arial Narrow"/>
          <w:b/>
          <w:sz w:val="18"/>
          <w:szCs w:val="18"/>
        </w:rPr>
        <w:t>FACTURAS</w:t>
      </w:r>
      <w:r w:rsidRPr="00D62404">
        <w:rPr>
          <w:rFonts w:ascii="Arial Narrow" w:hAnsi="Arial Narrow"/>
          <w:b/>
          <w:sz w:val="18"/>
          <w:szCs w:val="18"/>
        </w:rPr>
        <w:t>_</w:t>
      </w:r>
      <w:r>
        <w:rPr>
          <w:rFonts w:ascii="Arial Narrow" w:hAnsi="Arial Narrow"/>
          <w:b/>
          <w:sz w:val="18"/>
          <w:szCs w:val="18"/>
        </w:rPr>
        <w:t>FCT</w:t>
      </w:r>
      <w:r>
        <w:t>.</w:t>
      </w:r>
      <w:r w:rsidRPr="00C80628">
        <w:t xml:space="preserve"> </w:t>
      </w:r>
      <w:r>
        <w:t>No incluye valores nulos y no es autoincremental.</w:t>
      </w:r>
    </w:p>
    <w:p w:rsidR="00A63A47" w:rsidRDefault="00A63A47" w:rsidP="005F5F0E">
      <w:pPr>
        <w:spacing w:before="6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El campo </w:t>
      </w:r>
      <w:r>
        <w:rPr>
          <w:rFonts w:ascii="Arial Narrow" w:hAnsi="Arial Narrow"/>
          <w:b/>
          <w:sz w:val="18"/>
          <w:szCs w:val="18"/>
        </w:rPr>
        <w:t>CUSTOMER</w:t>
      </w:r>
      <w:r w:rsidRPr="00D62404">
        <w:rPr>
          <w:rFonts w:ascii="Arial Narrow" w:hAnsi="Arial Narrow"/>
          <w:b/>
          <w:sz w:val="18"/>
          <w:szCs w:val="18"/>
        </w:rPr>
        <w:t>_ID</w:t>
      </w:r>
      <w:r w:rsidRPr="00D62404">
        <w:t xml:space="preserve"> </w:t>
      </w:r>
      <w:r>
        <w:t>es FK de la tabla</w:t>
      </w:r>
      <w:r w:rsidRPr="00C80628">
        <w:rPr>
          <w:rFonts w:ascii="Arial Narrow" w:hAnsi="Arial Narrow"/>
          <w:b/>
          <w:sz w:val="18"/>
          <w:szCs w:val="18"/>
        </w:rPr>
        <w:t xml:space="preserve"> </w:t>
      </w:r>
      <w:r w:rsidRPr="00D62404">
        <w:rPr>
          <w:rFonts w:ascii="Arial Narrow" w:hAnsi="Arial Narrow"/>
          <w:b/>
          <w:sz w:val="18"/>
          <w:szCs w:val="18"/>
        </w:rPr>
        <w:t>STG_</w:t>
      </w:r>
      <w:r>
        <w:rPr>
          <w:rFonts w:ascii="Arial Narrow" w:hAnsi="Arial Narrow"/>
          <w:b/>
          <w:sz w:val="18"/>
          <w:szCs w:val="18"/>
        </w:rPr>
        <w:t>CLIENTES</w:t>
      </w:r>
      <w:r w:rsidRPr="00D62404">
        <w:rPr>
          <w:rFonts w:ascii="Arial Narrow" w:hAnsi="Arial Narrow"/>
          <w:b/>
          <w:sz w:val="18"/>
          <w:szCs w:val="18"/>
        </w:rPr>
        <w:t>_CRM</w:t>
      </w:r>
      <w:r>
        <w:rPr>
          <w:rFonts w:ascii="Arial Narrow" w:hAnsi="Arial Narrow"/>
          <w:b/>
          <w:sz w:val="18"/>
          <w:szCs w:val="18"/>
        </w:rPr>
        <w:t>.</w:t>
      </w:r>
    </w:p>
    <w:p w:rsidR="00A63A47" w:rsidRDefault="00A63A47" w:rsidP="005F5F0E">
      <w:pPr>
        <w:spacing w:before="6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Se crean tablas dimensión para los campos </w:t>
      </w:r>
      <w:r>
        <w:rPr>
          <w:rFonts w:ascii="Arial Narrow" w:hAnsi="Arial Narrow"/>
          <w:b/>
          <w:sz w:val="18"/>
          <w:szCs w:val="18"/>
        </w:rPr>
        <w:t>BILL</w:t>
      </w:r>
      <w:r w:rsidRPr="00C80628">
        <w:rPr>
          <w:rFonts w:ascii="Arial Narrow" w:hAnsi="Arial Narrow"/>
          <w:b/>
          <w:sz w:val="18"/>
          <w:szCs w:val="18"/>
        </w:rPr>
        <w:t>_</w:t>
      </w:r>
      <w:r>
        <w:rPr>
          <w:rFonts w:ascii="Arial Narrow" w:hAnsi="Arial Narrow"/>
          <w:b/>
          <w:sz w:val="18"/>
          <w:szCs w:val="18"/>
        </w:rPr>
        <w:t>CYCLE</w:t>
      </w:r>
      <w:r>
        <w:t xml:space="preserve"> y </w:t>
      </w:r>
      <w:r>
        <w:rPr>
          <w:rFonts w:ascii="Arial Narrow" w:hAnsi="Arial Narrow"/>
          <w:b/>
          <w:sz w:val="18"/>
          <w:szCs w:val="18"/>
        </w:rPr>
        <w:t>BILL_METHOD.</w:t>
      </w:r>
    </w:p>
    <w:p w:rsidR="00A63A47" w:rsidRDefault="00A63A47" w:rsidP="005F5F0E">
      <w:pPr>
        <w:spacing w:before="60" w:after="0" w:line="240" w:lineRule="auto"/>
        <w:jc w:val="both"/>
      </w:pPr>
      <w:r>
        <w:t>E</w:t>
      </w:r>
      <w:r w:rsidR="00525055">
        <w:t>l</w:t>
      </w:r>
      <w:r>
        <w:t xml:space="preserve"> resto de los campos se importarán directamente sin ninguna modificación.</w:t>
      </w:r>
      <w:r w:rsidR="00525055">
        <w:t xml:space="preserve"> Cabe destacar que los campos de tipo fecha (</w:t>
      </w:r>
      <w:r w:rsidR="00525055" w:rsidRPr="00C578EF">
        <w:rPr>
          <w:rFonts w:ascii="Arial Narrow" w:hAnsi="Arial Narrow"/>
          <w:b/>
          <w:sz w:val="18"/>
          <w:szCs w:val="18"/>
        </w:rPr>
        <w:t>START</w:t>
      </w:r>
      <w:r w:rsidR="00C578EF">
        <w:rPr>
          <w:rFonts w:ascii="Arial Narrow" w:hAnsi="Arial Narrow"/>
          <w:b/>
          <w:sz w:val="18"/>
          <w:szCs w:val="18"/>
        </w:rPr>
        <w:t>_DATE</w:t>
      </w:r>
      <w:r w:rsidR="00525055">
        <w:t xml:space="preserve">, </w:t>
      </w:r>
      <w:r w:rsidR="00525055" w:rsidRPr="00C578EF">
        <w:rPr>
          <w:rFonts w:ascii="Arial Narrow" w:hAnsi="Arial Narrow"/>
          <w:b/>
          <w:sz w:val="18"/>
          <w:szCs w:val="18"/>
        </w:rPr>
        <w:t>END</w:t>
      </w:r>
      <w:r w:rsidR="00C578EF">
        <w:rPr>
          <w:rFonts w:ascii="Arial Narrow" w:hAnsi="Arial Narrow"/>
          <w:b/>
          <w:sz w:val="18"/>
          <w:szCs w:val="18"/>
        </w:rPr>
        <w:t>_DATE</w:t>
      </w:r>
      <w:r w:rsidR="00525055">
        <w:t xml:space="preserve">, </w:t>
      </w:r>
      <w:r w:rsidR="00525055" w:rsidRPr="00C578EF">
        <w:rPr>
          <w:rFonts w:ascii="Arial Narrow" w:hAnsi="Arial Narrow"/>
          <w:b/>
          <w:sz w:val="18"/>
          <w:szCs w:val="18"/>
        </w:rPr>
        <w:t>STATEMENT</w:t>
      </w:r>
      <w:r w:rsidR="00C578EF">
        <w:rPr>
          <w:rFonts w:ascii="Arial Narrow" w:hAnsi="Arial Narrow"/>
          <w:b/>
          <w:sz w:val="18"/>
          <w:szCs w:val="18"/>
        </w:rPr>
        <w:t xml:space="preserve">_DATE </w:t>
      </w:r>
      <w:r w:rsidR="00C578EF">
        <w:t>y</w:t>
      </w:r>
      <w:r w:rsidR="00525055">
        <w:t xml:space="preserve"> </w:t>
      </w:r>
      <w:r w:rsidR="00525055" w:rsidRPr="00C578EF">
        <w:rPr>
          <w:rFonts w:ascii="Arial Narrow" w:hAnsi="Arial Narrow"/>
          <w:b/>
          <w:sz w:val="18"/>
          <w:szCs w:val="18"/>
        </w:rPr>
        <w:t>PAYMENT</w:t>
      </w:r>
      <w:r w:rsidR="00C578EF">
        <w:rPr>
          <w:rFonts w:ascii="Arial Narrow" w:hAnsi="Arial Narrow"/>
          <w:b/>
          <w:sz w:val="18"/>
          <w:szCs w:val="18"/>
        </w:rPr>
        <w:t>_DATE</w:t>
      </w:r>
      <w:r w:rsidR="00525055">
        <w:t xml:space="preserve">) tienen un número de valores distintos muy bajo </w:t>
      </w:r>
      <w:r w:rsidR="005F5F0E">
        <w:t xml:space="preserve">(20) </w:t>
      </w:r>
      <w:r w:rsidR="00525055">
        <w:t xml:space="preserve">lo que sugiere </w:t>
      </w:r>
      <w:r w:rsidR="00C578EF">
        <w:t xml:space="preserve">que </w:t>
      </w:r>
      <w:r w:rsidR="008D544D">
        <w:t>los periodos de facturación se establecen en fechas fijas. Así tenemos que la fecha de inicio de facturación se fija el día 1 o 15 de cada mes, la fecha de finalización de facturación se fija el día 1 de cada mes y que la fecha de declaración de la factura se realiza dos días después de la fecha de inicio, es decir, los 3 o 17 de cada mes.</w:t>
      </w:r>
    </w:p>
    <w:p w:rsidR="008D544D" w:rsidRDefault="008D544D" w:rsidP="005F5F0E">
      <w:pPr>
        <w:spacing w:before="60" w:after="0" w:line="240" w:lineRule="auto"/>
        <w:jc w:val="both"/>
      </w:pPr>
      <w:r>
        <w:t>Esto se verifica mediante las siguientes consultas:</w:t>
      </w:r>
    </w:p>
    <w:p w:rsidR="008D544D" w:rsidRDefault="008D544D" w:rsidP="008D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SELECT start_date, </w:t>
      </w:r>
      <w:proofErr w:type="gramStart"/>
      <w:r>
        <w:t>COUNT(</w:t>
      </w:r>
      <w:proofErr w:type="gramEnd"/>
      <w:r>
        <w:t>*) total FROM STAGE.STG_FACTURAS_FCT GROUP BY start_date;</w:t>
      </w:r>
    </w:p>
    <w:p w:rsidR="008D544D" w:rsidRDefault="008D544D" w:rsidP="008D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SELECT end_date, </w:t>
      </w:r>
      <w:proofErr w:type="gramStart"/>
      <w:r>
        <w:t>COUNT(</w:t>
      </w:r>
      <w:proofErr w:type="gramEnd"/>
      <w:r>
        <w:t>*) total FROM STAGE.STG_FACTURAS_FCT GROUP BY end_date;</w:t>
      </w:r>
    </w:p>
    <w:p w:rsidR="008D544D" w:rsidRDefault="008D544D" w:rsidP="008D5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SELECT statement_date, </w:t>
      </w:r>
      <w:proofErr w:type="gramStart"/>
      <w:r>
        <w:t>COUNT(</w:t>
      </w:r>
      <w:proofErr w:type="gramEnd"/>
      <w:r>
        <w:t>*) total FROM STAGE.STG_FACTURAS_FCT GROUP BY statement_date;</w:t>
      </w:r>
    </w:p>
    <w:p w:rsidR="008D544D" w:rsidRDefault="008D544D">
      <w:pPr>
        <w:rPr>
          <w:b/>
        </w:rPr>
      </w:pPr>
    </w:p>
    <w:p w:rsidR="00843DDA" w:rsidRDefault="00843DDA">
      <w:pPr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:rsidR="00804C15" w:rsidRPr="00BC59E8" w:rsidRDefault="00804C15" w:rsidP="00BC59E8">
      <w:pPr>
        <w:pStyle w:val="Subttulo"/>
        <w:numPr>
          <w:ilvl w:val="0"/>
          <w:numId w:val="1"/>
        </w:numPr>
        <w:ind w:left="284" w:hanging="284"/>
        <w:outlineLvl w:val="2"/>
        <w:rPr>
          <w:b/>
        </w:rPr>
      </w:pPr>
      <w:bookmarkStart w:id="7" w:name="_Toc502681718"/>
      <w:r w:rsidRPr="00A50273">
        <w:rPr>
          <w:b/>
        </w:rPr>
        <w:lastRenderedPageBreak/>
        <w:t>LLAMADAS</w:t>
      </w:r>
      <w:bookmarkEnd w:id="7"/>
    </w:p>
    <w:p w:rsidR="00804C15" w:rsidRDefault="00804C15" w:rsidP="00171392">
      <w:pPr>
        <w:spacing w:after="0" w:line="240" w:lineRule="auto"/>
      </w:pP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mysql&gt; describe STG_CONTACTOS_IVR;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Field          </w:t>
      </w:r>
      <w:r w:rsidR="00750CB2">
        <w:tab/>
      </w:r>
      <w:r w:rsidR="00750CB2">
        <w:tab/>
      </w:r>
      <w:r>
        <w:t xml:space="preserve">| Type         </w:t>
      </w:r>
      <w:r w:rsidR="00750CB2">
        <w:tab/>
      </w:r>
      <w:r>
        <w:t xml:space="preserve">| Null | Key </w:t>
      </w:r>
      <w:r w:rsidR="00750CB2">
        <w:tab/>
      </w:r>
      <w:r>
        <w:t>| Default | Extra 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ID             </w:t>
      </w:r>
      <w:r w:rsidR="00750CB2">
        <w:tab/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NO   |     </w:t>
      </w:r>
      <w:r w:rsidR="00750CB2">
        <w:tab/>
      </w:r>
      <w:r>
        <w:t xml:space="preserve">| NULL   </w:t>
      </w:r>
      <w:r w:rsidR="00750CB2">
        <w:t xml:space="preserve"> </w:t>
      </w:r>
      <w:r>
        <w:t xml:space="preserve"> |    </w:t>
      </w:r>
      <w:r w:rsidR="00750CB2">
        <w:t xml:space="preserve">    </w:t>
      </w:r>
      <w:r>
        <w:t xml:space="preserve">   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PHONE_NUMBER   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| MUL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TART_DATETIME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END_DATETIME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SERVICE     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FLG_TRANSFER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 xml:space="preserve">| AGENT       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3E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284"/>
      </w:pPr>
      <w:r>
        <w:t>7 rows in set (0,00 sec)</w:t>
      </w:r>
    </w:p>
    <w:p w:rsidR="00BC59E8" w:rsidRDefault="00BC59E8" w:rsidP="00171392">
      <w:pPr>
        <w:spacing w:after="0" w:line="240" w:lineRule="auto"/>
      </w:pPr>
    </w:p>
    <w:p w:rsidR="00843DDA" w:rsidRDefault="00843DDA" w:rsidP="00843DDA">
      <w:pPr>
        <w:spacing w:after="0" w:line="240" w:lineRule="auto"/>
        <w:jc w:val="center"/>
      </w:pPr>
      <w:r w:rsidRPr="00843DDA">
        <w:rPr>
          <w:noProof/>
        </w:rPr>
        <w:drawing>
          <wp:inline distT="0" distB="0" distL="0" distR="0">
            <wp:extent cx="5863939" cy="2699309"/>
            <wp:effectExtent l="0" t="0" r="381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05" cy="27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DA" w:rsidRDefault="00843DDA" w:rsidP="00171392">
      <w:pPr>
        <w:spacing w:after="0" w:line="240" w:lineRule="auto"/>
      </w:pPr>
    </w:p>
    <w:p w:rsidR="00C05DDD" w:rsidRDefault="00C05DDD">
      <w:r>
        <w:br w:type="page"/>
      </w:r>
    </w:p>
    <w:p w:rsidR="000949EE" w:rsidRPr="000949EE" w:rsidRDefault="000949EE" w:rsidP="000949EE">
      <w:pPr>
        <w:pStyle w:val="TtuloTDC"/>
        <w:outlineLvl w:val="3"/>
        <w:rPr>
          <w:b/>
        </w:rPr>
      </w:pPr>
      <w:r w:rsidRPr="000949EE">
        <w:rPr>
          <w:b/>
        </w:rPr>
        <w:lastRenderedPageBreak/>
        <w:t>Análisis</w:t>
      </w:r>
    </w:p>
    <w:p w:rsidR="00C05DDD" w:rsidRDefault="00C05DDD" w:rsidP="00C05DDD">
      <w:pPr>
        <w:spacing w:after="60" w:line="240" w:lineRule="auto"/>
        <w:jc w:val="both"/>
      </w:pPr>
      <w:r>
        <w:t>A partir de la tabla anterior se indican las siguientes conclusiones:</w:t>
      </w:r>
    </w:p>
    <w:p w:rsidR="00C05DDD" w:rsidRDefault="00C05DDD" w:rsidP="00C05DDD">
      <w:pPr>
        <w:spacing w:before="60" w:after="0" w:line="240" w:lineRule="auto"/>
        <w:jc w:val="both"/>
      </w:pPr>
      <w:r>
        <w:t xml:space="preserve">El campo </w:t>
      </w:r>
      <w:r w:rsidRPr="00D62404">
        <w:rPr>
          <w:rFonts w:ascii="Arial Narrow" w:hAnsi="Arial Narrow"/>
          <w:b/>
          <w:sz w:val="18"/>
          <w:szCs w:val="18"/>
        </w:rPr>
        <w:t>ID</w:t>
      </w:r>
      <w:r w:rsidRPr="00D62404">
        <w:t xml:space="preserve"> </w:t>
      </w:r>
      <w:r w:rsidR="00AF7596">
        <w:t xml:space="preserve">no puede ser utilizado como </w:t>
      </w:r>
      <w:r>
        <w:t xml:space="preserve">PK de la tabla </w:t>
      </w:r>
      <w:r w:rsidRPr="00D62404">
        <w:rPr>
          <w:rFonts w:ascii="Arial Narrow" w:hAnsi="Arial Narrow"/>
          <w:b/>
          <w:sz w:val="18"/>
          <w:szCs w:val="18"/>
        </w:rPr>
        <w:t>STG_</w:t>
      </w:r>
      <w:r w:rsidR="00F2615B">
        <w:rPr>
          <w:rFonts w:ascii="Arial Narrow" w:hAnsi="Arial Narrow"/>
          <w:b/>
          <w:sz w:val="18"/>
          <w:szCs w:val="18"/>
        </w:rPr>
        <w:t>CONTACTOS</w:t>
      </w:r>
      <w:r w:rsidRPr="00D62404">
        <w:rPr>
          <w:rFonts w:ascii="Arial Narrow" w:hAnsi="Arial Narrow"/>
          <w:b/>
          <w:sz w:val="18"/>
          <w:szCs w:val="18"/>
        </w:rPr>
        <w:t>_</w:t>
      </w:r>
      <w:r w:rsidR="00F2615B">
        <w:rPr>
          <w:rFonts w:ascii="Arial Narrow" w:hAnsi="Arial Narrow"/>
          <w:b/>
          <w:sz w:val="18"/>
          <w:szCs w:val="18"/>
        </w:rPr>
        <w:t>IVR</w:t>
      </w:r>
      <w:r>
        <w:t>.</w:t>
      </w:r>
      <w:r w:rsidRPr="00C80628">
        <w:t xml:space="preserve"> </w:t>
      </w:r>
      <w:r w:rsidR="00AF7596">
        <w:t xml:space="preserve">Puesto que a pesar de no tener valores nulos sí que tiene valores repetidos. Por este motivo, se precisa definir un campo identificador para la tabla </w:t>
      </w:r>
      <w:r w:rsidR="00AF7596">
        <w:rPr>
          <w:rFonts w:ascii="Arial Narrow" w:hAnsi="Arial Narrow"/>
          <w:b/>
          <w:sz w:val="18"/>
          <w:szCs w:val="18"/>
        </w:rPr>
        <w:t>ODS_HC_LLAMADAS</w:t>
      </w:r>
      <w:r w:rsidR="00AF7596">
        <w:t xml:space="preserve"> que sea</w:t>
      </w:r>
      <w:r>
        <w:t xml:space="preserve"> autoincremental.</w:t>
      </w:r>
    </w:p>
    <w:p w:rsidR="00C05DDD" w:rsidRDefault="00C05DDD" w:rsidP="00C05DDD">
      <w:pPr>
        <w:spacing w:before="60" w:after="0" w:line="240" w:lineRule="auto"/>
        <w:jc w:val="both"/>
      </w:pPr>
      <w:r>
        <w:t xml:space="preserve">Se crean tablas dimensión para los campos </w:t>
      </w:r>
      <w:r>
        <w:rPr>
          <w:rFonts w:ascii="Arial Narrow" w:hAnsi="Arial Narrow"/>
          <w:b/>
          <w:sz w:val="18"/>
          <w:szCs w:val="18"/>
        </w:rPr>
        <w:t>SERVICE</w:t>
      </w:r>
      <w:r>
        <w:t xml:space="preserve"> y </w:t>
      </w:r>
      <w:r>
        <w:rPr>
          <w:rFonts w:ascii="Arial Narrow" w:hAnsi="Arial Narrow"/>
          <w:b/>
          <w:sz w:val="18"/>
          <w:szCs w:val="18"/>
        </w:rPr>
        <w:t>AGENT</w:t>
      </w:r>
      <w:r>
        <w:t xml:space="preserve">. </w:t>
      </w:r>
    </w:p>
    <w:p w:rsidR="00C05DDD" w:rsidRDefault="00C05DDD" w:rsidP="00C05DDD">
      <w:pPr>
        <w:spacing w:before="60" w:after="0" w:line="240" w:lineRule="auto"/>
        <w:jc w:val="both"/>
        <w:rPr>
          <w:rFonts w:ascii="Arial Narrow" w:hAnsi="Arial Narrow"/>
          <w:b/>
          <w:sz w:val="18"/>
          <w:szCs w:val="18"/>
        </w:rPr>
      </w:pPr>
      <w:r>
        <w:t xml:space="preserve">Los campos </w:t>
      </w:r>
      <w:r>
        <w:rPr>
          <w:rFonts w:ascii="Arial Narrow" w:hAnsi="Arial Narrow"/>
          <w:b/>
          <w:sz w:val="18"/>
          <w:szCs w:val="18"/>
        </w:rPr>
        <w:t xml:space="preserve">PHONE_NUMBER, START_DATE, END _DATE </w:t>
      </w:r>
      <w:r>
        <w:t xml:space="preserve">y </w:t>
      </w:r>
      <w:r>
        <w:rPr>
          <w:rFonts w:ascii="Arial Narrow" w:hAnsi="Arial Narrow"/>
          <w:b/>
          <w:sz w:val="18"/>
          <w:szCs w:val="18"/>
        </w:rPr>
        <w:t>FLG_TRANSFER</w:t>
      </w:r>
      <w:r>
        <w:t xml:space="preserve"> se importarán directamente sin ninguna modificación. El campo </w:t>
      </w:r>
      <w:r>
        <w:rPr>
          <w:rFonts w:ascii="Arial Narrow" w:hAnsi="Arial Narrow"/>
          <w:b/>
          <w:sz w:val="18"/>
          <w:szCs w:val="18"/>
        </w:rPr>
        <w:t>FLG</w:t>
      </w:r>
      <w:r w:rsidRPr="00A23C65">
        <w:rPr>
          <w:rFonts w:ascii="Arial Narrow" w:hAnsi="Arial Narrow"/>
          <w:b/>
          <w:sz w:val="18"/>
          <w:szCs w:val="18"/>
        </w:rPr>
        <w:t>_</w:t>
      </w:r>
      <w:r w:rsidRPr="00C05DDD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TRANSFER</w:t>
      </w:r>
      <w:r>
        <w:t xml:space="preserve"> es similar al campo </w:t>
      </w:r>
      <w:r w:rsidRPr="00C05DDD">
        <w:rPr>
          <w:rFonts w:ascii="Arial Narrow" w:hAnsi="Arial Narrow"/>
          <w:b/>
          <w:sz w:val="18"/>
          <w:szCs w:val="18"/>
        </w:rPr>
        <w:t>GENDER</w:t>
      </w:r>
      <w:r>
        <w:t xml:space="preserve"> de Clientes, tiene dos valores posibles (True y False) pero en este caso no se crea una tabla dimensión por ser de tipo </w:t>
      </w:r>
      <w:r w:rsidR="002D6750">
        <w:t>booleano,</w:t>
      </w:r>
      <w:r>
        <w:t xml:space="preserve"> aunque se podría aplicar una transformación a 1 y 0.</w:t>
      </w:r>
    </w:p>
    <w:p w:rsidR="00C05DDD" w:rsidRDefault="00C05DDD" w:rsidP="00171392">
      <w:pPr>
        <w:spacing w:after="0" w:line="240" w:lineRule="auto"/>
      </w:pPr>
    </w:p>
    <w:p w:rsidR="00843DDA" w:rsidRDefault="00843DDA">
      <w:pPr>
        <w:rPr>
          <w:rFonts w:eastAsiaTheme="minorEastAsia"/>
          <w:b/>
          <w:color w:val="5A5A5A" w:themeColor="text1" w:themeTint="A5"/>
          <w:spacing w:val="15"/>
        </w:rPr>
      </w:pPr>
      <w:r>
        <w:rPr>
          <w:b/>
        </w:rPr>
        <w:br w:type="page"/>
      </w:r>
    </w:p>
    <w:p w:rsidR="00804C15" w:rsidRPr="00BC59E8" w:rsidRDefault="00804C15" w:rsidP="00BC59E8">
      <w:pPr>
        <w:pStyle w:val="Subttulo"/>
        <w:numPr>
          <w:ilvl w:val="0"/>
          <w:numId w:val="1"/>
        </w:numPr>
        <w:ind w:left="284" w:hanging="284"/>
        <w:outlineLvl w:val="2"/>
        <w:rPr>
          <w:b/>
        </w:rPr>
      </w:pPr>
      <w:bookmarkStart w:id="8" w:name="_Toc502681719"/>
      <w:r w:rsidRPr="00A50273">
        <w:rPr>
          <w:b/>
        </w:rPr>
        <w:lastRenderedPageBreak/>
        <w:t>ORDENES</w:t>
      </w:r>
      <w:bookmarkEnd w:id="8"/>
    </w:p>
    <w:p w:rsidR="00804C15" w:rsidRPr="00804C15" w:rsidRDefault="00804C15" w:rsidP="00171392">
      <w:pPr>
        <w:spacing w:after="0" w:line="240" w:lineRule="auto"/>
      </w:pP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mysql&gt; describe STG_ORDERS_CRM;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Field    </w:t>
      </w:r>
      <w:r w:rsidR="00750CB2">
        <w:tab/>
      </w:r>
      <w:r>
        <w:t xml:space="preserve">| Type         </w:t>
      </w:r>
      <w:r w:rsidR="00750CB2">
        <w:tab/>
      </w:r>
      <w:r>
        <w:t xml:space="preserve">| Null </w:t>
      </w:r>
      <w:r w:rsidR="00750CB2">
        <w:tab/>
      </w:r>
      <w:r>
        <w:t xml:space="preserve">| Key </w:t>
      </w:r>
      <w:r w:rsidR="00750CB2">
        <w:tab/>
      </w:r>
      <w:r>
        <w:t>| Default | Extra |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ID       </w:t>
      </w:r>
      <w:r w:rsidR="00750CB2">
        <w:tab/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>| NO</w:t>
      </w:r>
      <w:r w:rsidR="00750CB2">
        <w:t xml:space="preserve"> </w:t>
      </w:r>
      <w:r>
        <w:t xml:space="preserve">  </w:t>
      </w:r>
      <w:r w:rsidR="00750CB2">
        <w:tab/>
      </w:r>
      <w:r>
        <w:t xml:space="preserve">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</w:t>
      </w:r>
      <w:bookmarkStart w:id="9" w:name="_Hlk502348809"/>
      <w:r w:rsidR="00750CB2">
        <w:t xml:space="preserve">    </w:t>
      </w:r>
      <w:bookmarkEnd w:id="9"/>
      <w:r>
        <w:t xml:space="preserve"> |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ORDER 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</w:t>
      </w:r>
      <w:r w:rsidR="00750CB2">
        <w:tab/>
      </w:r>
      <w:r>
        <w:t xml:space="preserve">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PHASE 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</w:t>
      </w:r>
      <w:r w:rsidR="00750CB2">
        <w:tab/>
      </w:r>
      <w:r>
        <w:t xml:space="preserve">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AGENT 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</w:t>
      </w:r>
      <w:r w:rsidR="00750CB2">
        <w:tab/>
      </w:r>
      <w:r>
        <w:t xml:space="preserve">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START_DT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</w:t>
      </w:r>
      <w:r w:rsidR="00750CB2">
        <w:tab/>
      </w:r>
      <w:r>
        <w:t xml:space="preserve">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BC59E8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| END_DT   </w:t>
      </w:r>
      <w:r w:rsidR="00750CB2">
        <w:tab/>
      </w:r>
      <w:r>
        <w:t xml:space="preserve">| </w:t>
      </w:r>
      <w:proofErr w:type="gramStart"/>
      <w:r>
        <w:t>varchar(</w:t>
      </w:r>
      <w:proofErr w:type="gramEnd"/>
      <w:r>
        <w:t xml:space="preserve">512) </w:t>
      </w:r>
      <w:r w:rsidR="00750CB2">
        <w:tab/>
      </w:r>
      <w:r>
        <w:t xml:space="preserve">| YES  </w:t>
      </w:r>
      <w:r w:rsidR="00750CB2">
        <w:tab/>
      </w:r>
      <w:r>
        <w:t xml:space="preserve">|     </w:t>
      </w:r>
      <w:r w:rsidR="00750CB2">
        <w:tab/>
      </w:r>
      <w:r>
        <w:t xml:space="preserve">| NULL    </w:t>
      </w:r>
      <w:r w:rsidR="00750CB2">
        <w:t xml:space="preserve"> </w:t>
      </w:r>
      <w:r>
        <w:t xml:space="preserve">|       </w:t>
      </w:r>
      <w:r w:rsidR="00750CB2">
        <w:t xml:space="preserve">    </w:t>
      </w:r>
      <w:r>
        <w:t>|</w:t>
      </w:r>
    </w:p>
    <w:p w:rsidR="00804C15" w:rsidRPr="00804C15" w:rsidRDefault="00BC59E8" w:rsidP="00750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6 rows in set (0,00 sec)</w:t>
      </w:r>
    </w:p>
    <w:p w:rsidR="00804C15" w:rsidRDefault="00804C15" w:rsidP="00843DDA">
      <w:pPr>
        <w:spacing w:after="0" w:line="240" w:lineRule="auto"/>
      </w:pPr>
    </w:p>
    <w:p w:rsidR="00843DDA" w:rsidRDefault="00843DDA" w:rsidP="00843DDA">
      <w:pPr>
        <w:spacing w:after="0" w:line="240" w:lineRule="auto"/>
        <w:jc w:val="center"/>
      </w:pPr>
      <w:r w:rsidRPr="00843DDA">
        <w:rPr>
          <w:noProof/>
        </w:rPr>
        <w:drawing>
          <wp:inline distT="0" distB="0" distL="0" distR="0">
            <wp:extent cx="5003596" cy="2530036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91" cy="253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DA" w:rsidRDefault="00843DDA" w:rsidP="00843DDA">
      <w:pPr>
        <w:spacing w:after="0" w:line="240" w:lineRule="auto"/>
      </w:pPr>
    </w:p>
    <w:p w:rsidR="00F2615B" w:rsidRDefault="00F2615B">
      <w:r>
        <w:br w:type="page"/>
      </w:r>
    </w:p>
    <w:p w:rsidR="000949EE" w:rsidRPr="000949EE" w:rsidRDefault="000949EE" w:rsidP="000949EE">
      <w:pPr>
        <w:pStyle w:val="TtuloTDC"/>
        <w:outlineLvl w:val="3"/>
        <w:rPr>
          <w:b/>
        </w:rPr>
      </w:pPr>
      <w:r w:rsidRPr="000949EE">
        <w:rPr>
          <w:b/>
        </w:rPr>
        <w:lastRenderedPageBreak/>
        <w:t>Análisis</w:t>
      </w:r>
    </w:p>
    <w:p w:rsidR="00F2615B" w:rsidRDefault="00F2615B" w:rsidP="00F2615B">
      <w:pPr>
        <w:spacing w:after="60" w:line="240" w:lineRule="auto"/>
        <w:jc w:val="both"/>
      </w:pPr>
      <w:r>
        <w:t>A partir de la tabla anterior se indican las siguientes conclusiones:</w:t>
      </w:r>
    </w:p>
    <w:p w:rsidR="003B3A60" w:rsidRDefault="003B3A60" w:rsidP="00F2615B">
      <w:pPr>
        <w:spacing w:before="60" w:after="0" w:line="240" w:lineRule="auto"/>
        <w:jc w:val="both"/>
      </w:pPr>
      <w:r>
        <w:t xml:space="preserve">El campo </w:t>
      </w:r>
      <w:r w:rsidRPr="00D62404">
        <w:rPr>
          <w:rFonts w:ascii="Arial Narrow" w:hAnsi="Arial Narrow"/>
          <w:b/>
          <w:sz w:val="18"/>
          <w:szCs w:val="18"/>
        </w:rPr>
        <w:t>ID</w:t>
      </w:r>
      <w:r w:rsidRPr="00D62404">
        <w:t xml:space="preserve"> </w:t>
      </w:r>
      <w:r>
        <w:t xml:space="preserve">no puede ser utilizado como PK de la tabla </w:t>
      </w:r>
      <w:r w:rsidRPr="00D62404">
        <w:rPr>
          <w:rFonts w:ascii="Arial Narrow" w:hAnsi="Arial Narrow"/>
          <w:b/>
          <w:sz w:val="18"/>
          <w:szCs w:val="18"/>
        </w:rPr>
        <w:t>STG_</w:t>
      </w:r>
      <w:r>
        <w:rPr>
          <w:rFonts w:ascii="Arial Narrow" w:hAnsi="Arial Narrow"/>
          <w:b/>
          <w:sz w:val="18"/>
          <w:szCs w:val="18"/>
        </w:rPr>
        <w:t>ORDERS</w:t>
      </w:r>
      <w:r w:rsidRPr="00D62404">
        <w:rPr>
          <w:rFonts w:ascii="Arial Narrow" w:hAnsi="Arial Narrow"/>
          <w:b/>
          <w:sz w:val="18"/>
          <w:szCs w:val="18"/>
        </w:rPr>
        <w:t>_CRM</w:t>
      </w:r>
      <w:r>
        <w:t>.</w:t>
      </w:r>
      <w:r w:rsidRPr="00C80628">
        <w:t xml:space="preserve"> </w:t>
      </w:r>
      <w:r>
        <w:t xml:space="preserve">Puesto que a pesar de no tener valores nulos sí que tiene valores repetidos. Por este motivo, se precisa definir un campo identificador para la tabla </w:t>
      </w:r>
      <w:r>
        <w:rPr>
          <w:rFonts w:ascii="Arial Narrow" w:hAnsi="Arial Narrow"/>
          <w:b/>
          <w:sz w:val="18"/>
          <w:szCs w:val="18"/>
        </w:rPr>
        <w:t>ODS_HC_</w:t>
      </w:r>
      <w:r w:rsidR="00303F1D">
        <w:rPr>
          <w:rFonts w:ascii="Arial Narrow" w:hAnsi="Arial Narrow"/>
          <w:b/>
          <w:sz w:val="18"/>
          <w:szCs w:val="18"/>
        </w:rPr>
        <w:t>PROVISION</w:t>
      </w:r>
      <w:r>
        <w:t xml:space="preserve"> que sea autoincremental.</w:t>
      </w:r>
    </w:p>
    <w:p w:rsidR="00303F1D" w:rsidRDefault="00303F1D" w:rsidP="00F2615B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t xml:space="preserve">Se crean tabla dimensión para el campo </w:t>
      </w:r>
      <w:r>
        <w:rPr>
          <w:rFonts w:ascii="Arial Narrow" w:hAnsi="Arial Narrow"/>
          <w:b/>
          <w:sz w:val="18"/>
          <w:szCs w:val="18"/>
        </w:rPr>
        <w:t>PHASE</w:t>
      </w:r>
      <w:r w:rsidRPr="00303F1D">
        <w:t xml:space="preserve"> </w:t>
      </w:r>
      <w:r>
        <w:t>y</w:t>
      </w:r>
      <w:r>
        <w:rPr>
          <w:rFonts w:ascii="Arial Narrow" w:hAnsi="Arial Narrow"/>
          <w:b/>
          <w:sz w:val="18"/>
          <w:szCs w:val="18"/>
        </w:rPr>
        <w:t xml:space="preserve"> ORDERS.</w:t>
      </w:r>
    </w:p>
    <w:p w:rsidR="00F2615B" w:rsidRDefault="00F2615B" w:rsidP="00F2615B">
      <w:pPr>
        <w:spacing w:after="0" w:line="240" w:lineRule="auto"/>
      </w:pPr>
      <w:r>
        <w:t xml:space="preserve">Los campos </w:t>
      </w:r>
      <w:r>
        <w:rPr>
          <w:rFonts w:ascii="Arial Narrow" w:hAnsi="Arial Narrow"/>
          <w:b/>
          <w:sz w:val="18"/>
          <w:szCs w:val="18"/>
        </w:rPr>
        <w:t>START_D</w:t>
      </w:r>
      <w:r w:rsidR="00303F1D">
        <w:rPr>
          <w:rFonts w:ascii="Arial Narrow" w:hAnsi="Arial Narrow"/>
          <w:b/>
          <w:sz w:val="18"/>
          <w:szCs w:val="18"/>
        </w:rPr>
        <w:t>T</w:t>
      </w:r>
      <w:r w:rsidR="00303F1D" w:rsidRPr="00303F1D">
        <w:t xml:space="preserve"> </w:t>
      </w:r>
      <w:r w:rsidR="00303F1D">
        <w:t>y</w:t>
      </w:r>
      <w:r>
        <w:rPr>
          <w:rFonts w:ascii="Arial Narrow" w:hAnsi="Arial Narrow"/>
          <w:b/>
          <w:sz w:val="18"/>
          <w:szCs w:val="18"/>
        </w:rPr>
        <w:t xml:space="preserve"> END _DATE </w:t>
      </w:r>
      <w:r>
        <w:t>se importarán directamente sin ninguna modificación</w:t>
      </w:r>
      <w:r w:rsidR="00303F1D">
        <w:t xml:space="preserve"> y el campo </w:t>
      </w:r>
      <w:r w:rsidR="00303F1D" w:rsidRPr="00303F1D">
        <w:rPr>
          <w:rFonts w:ascii="Arial Narrow" w:hAnsi="Arial Narrow"/>
          <w:b/>
          <w:sz w:val="18"/>
          <w:szCs w:val="18"/>
        </w:rPr>
        <w:t>AGENT</w:t>
      </w:r>
      <w:r w:rsidR="00303F1D">
        <w:t xml:space="preserve"> se agregará a la tabla dimensión de AGENT definida anteriormente.</w:t>
      </w:r>
    </w:p>
    <w:p w:rsidR="00303F1D" w:rsidRDefault="00303F1D">
      <w:pPr>
        <w:rPr>
          <w:rFonts w:ascii="Calibri" w:hAnsi="Calibri"/>
          <w:b/>
          <w:color w:val="577188"/>
        </w:rPr>
      </w:pPr>
    </w:p>
    <w:p w:rsidR="00303F1D" w:rsidRDefault="00303F1D">
      <w:pPr>
        <w:rPr>
          <w:rFonts w:ascii="Calibri" w:eastAsiaTheme="majorEastAsia" w:hAnsi="Calibri" w:cstheme="majorBidi"/>
          <w:b/>
          <w:color w:val="577188"/>
          <w:sz w:val="26"/>
          <w:szCs w:val="26"/>
        </w:rPr>
      </w:pPr>
      <w:r>
        <w:rPr>
          <w:rFonts w:ascii="Calibri" w:hAnsi="Calibri"/>
          <w:b/>
          <w:color w:val="577188"/>
        </w:rPr>
        <w:br w:type="page"/>
      </w:r>
    </w:p>
    <w:p w:rsidR="00DC1358" w:rsidRDefault="00DC1358" w:rsidP="005649D3">
      <w:pPr>
        <w:spacing w:before="120" w:after="0" w:line="240" w:lineRule="auto"/>
        <w:jc w:val="both"/>
      </w:pPr>
    </w:p>
    <w:p w:rsidR="000949EE" w:rsidRDefault="000949EE" w:rsidP="000949EE">
      <w:pPr>
        <w:pStyle w:val="Ttulo2"/>
        <w:rPr>
          <w:rFonts w:ascii="Calibri" w:hAnsi="Calibri"/>
          <w:b/>
          <w:color w:val="577188"/>
        </w:rPr>
      </w:pPr>
      <w:r>
        <w:rPr>
          <w:rFonts w:ascii="Calibri" w:hAnsi="Calibri"/>
          <w:b/>
          <w:color w:val="577188"/>
        </w:rPr>
        <w:t>Valores por defecto</w:t>
      </w:r>
    </w:p>
    <w:p w:rsidR="00BA164F" w:rsidRDefault="003C1717" w:rsidP="005649D3">
      <w:pPr>
        <w:spacing w:before="120" w:after="0" w:line="240" w:lineRule="auto"/>
        <w:jc w:val="both"/>
      </w:pPr>
      <w:r>
        <w:t xml:space="preserve">Para cargar los datos desde la </w:t>
      </w:r>
      <w:r w:rsidR="00BA164F">
        <w:t xml:space="preserve">capa STAGE </w:t>
      </w:r>
      <w:r>
        <w:t>a la capa</w:t>
      </w:r>
      <w:r w:rsidR="00BA164F">
        <w:t xml:space="preserve"> ODS </w:t>
      </w:r>
      <w:r w:rsidR="00DE4343">
        <w:t>de</w:t>
      </w:r>
      <w:r>
        <w:t xml:space="preserve"> la arquitectura Data Warehouse (</w:t>
      </w:r>
      <w:hyperlink w:anchor="_Data_Warehouse_-" w:history="1">
        <w:r>
          <w:rPr>
            <w:rStyle w:val="Hipervnculo"/>
          </w:rPr>
          <w:t>Data Warehouse - Arquitectura</w:t>
        </w:r>
      </w:hyperlink>
      <w:r>
        <w:t xml:space="preserve">) planteada, </w:t>
      </w:r>
      <w:r w:rsidR="00BA164F">
        <w:t xml:space="preserve">se realiza un proceso ETL </w:t>
      </w:r>
      <w:r w:rsidR="00385254">
        <w:t xml:space="preserve">basada en queries y CTAS </w:t>
      </w:r>
      <w:r>
        <w:t xml:space="preserve">cuyo resultado es la creación de una base de datos normalizada en el que se definen </w:t>
      </w:r>
      <w:r w:rsidR="00DE4343">
        <w:t>las</w:t>
      </w:r>
      <w:r>
        <w:t xml:space="preserve"> tablas de Dimensiones y de Hechos.</w:t>
      </w:r>
    </w:p>
    <w:p w:rsidR="00450702" w:rsidRDefault="00DE4343" w:rsidP="00450702">
      <w:pPr>
        <w:spacing w:before="120" w:line="240" w:lineRule="auto"/>
        <w:jc w:val="both"/>
      </w:pPr>
      <w:r>
        <w:t xml:space="preserve">Durante este proceso ETL no se ha dispuesto de tablas de equivalencia </w:t>
      </w:r>
      <w:r w:rsidR="00450702">
        <w:t>o maestras que</w:t>
      </w:r>
      <w:r>
        <w:t xml:space="preserve"> permitiesen evitar inconsistencia y duplicidad de los datos.</w:t>
      </w:r>
      <w:r w:rsidR="00385254">
        <w:t xml:space="preserve"> </w:t>
      </w:r>
      <w:r w:rsidR="00450702">
        <w:t>Por otro lado, para obtener la normalización de la base de datos se ha cargado un conjunto de registros por defecto para asegurar que no hubiese atributos o campos con valores nulos. Estos registros son los siguientes:</w:t>
      </w:r>
    </w:p>
    <w:p w:rsidR="00B63374" w:rsidRDefault="00B63374" w:rsidP="00450702">
      <w:pPr>
        <w:spacing w:before="120" w:line="240" w:lineRule="auto"/>
        <w:jc w:val="both"/>
      </w:pPr>
      <w:r>
        <w:t>TABLAS DIMENSIONES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GENDER/</w:t>
      </w:r>
      <w:r w:rsidRPr="00B63374">
        <w:rPr>
          <w:rFonts w:ascii="Arial Narrow" w:hAnsi="Arial Narrow" w:cstheme="majorHAnsi"/>
          <w:b/>
          <w:sz w:val="20"/>
          <w:szCs w:val="20"/>
        </w:rPr>
        <w:t>SEXOS</w:t>
      </w:r>
    </w:p>
    <w:p w:rsidR="00667479" w:rsidRPr="00667479" w:rsidRDefault="00667479" w:rsidP="005649D3">
      <w:pPr>
        <w:spacing w:after="0" w:line="240" w:lineRule="auto"/>
        <w:jc w:val="both"/>
        <w:rPr>
          <w:rFonts w:ascii="Arial Narrow" w:hAnsi="Arial Narrow" w:cstheme="majorHAnsi"/>
          <w:b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PROFESION/</w:t>
      </w:r>
      <w:r w:rsidRPr="00B63374">
        <w:rPr>
          <w:rFonts w:ascii="Arial Narrow" w:hAnsi="Arial Narrow" w:cstheme="majorHAnsi"/>
          <w:b/>
          <w:sz w:val="20"/>
          <w:szCs w:val="20"/>
        </w:rPr>
        <w:t>PROFESIONES</w:t>
      </w:r>
    </w:p>
    <w:p w:rsidR="00667479" w:rsidRPr="00667479" w:rsidRDefault="00667479" w:rsidP="005649D3">
      <w:pPr>
        <w:spacing w:after="0" w:line="240" w:lineRule="auto"/>
        <w:jc w:val="both"/>
        <w:rPr>
          <w:rFonts w:ascii="Arial Narrow" w:hAnsi="Arial Narrow" w:cstheme="majorHAnsi"/>
          <w:b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COMPANY/</w:t>
      </w:r>
      <w:r w:rsidRPr="00B63374">
        <w:rPr>
          <w:rFonts w:ascii="Arial Narrow" w:hAnsi="Arial Narrow" w:cstheme="majorHAnsi"/>
          <w:b/>
          <w:sz w:val="20"/>
          <w:szCs w:val="20"/>
        </w:rPr>
        <w:t>COMPANYAS</w:t>
      </w:r>
    </w:p>
    <w:p w:rsidR="00667479" w:rsidRPr="00667479" w:rsidRDefault="00667479" w:rsidP="005649D3">
      <w:pPr>
        <w:spacing w:after="0" w:line="240" w:lineRule="auto"/>
        <w:jc w:val="both"/>
        <w:rPr>
          <w:rFonts w:ascii="Arial Narrow" w:hAnsi="Arial Narrow" w:cstheme="majorHAnsi"/>
          <w:b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COUNTRY/</w:t>
      </w:r>
      <w:r w:rsidRPr="00B63374">
        <w:rPr>
          <w:rFonts w:ascii="Arial Narrow" w:hAnsi="Arial Narrow" w:cstheme="majorHAnsi"/>
          <w:b/>
          <w:sz w:val="20"/>
          <w:szCs w:val="20"/>
        </w:rPr>
        <w:t>PAISES</w:t>
      </w:r>
    </w:p>
    <w:p w:rsid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C0255E">
        <w:rPr>
          <w:rFonts w:ascii="Arial Narrow" w:hAnsi="Arial Narrow" w:cstheme="majorHAnsi"/>
          <w:sz w:val="16"/>
          <w:szCs w:val="16"/>
        </w:rPr>
        <w:t>(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CITY_STATE/</w:t>
      </w:r>
      <w:r w:rsidRPr="00B63374">
        <w:rPr>
          <w:rFonts w:ascii="Arial Narrow" w:hAnsi="Arial Narrow" w:cstheme="majorHAnsi"/>
          <w:b/>
          <w:sz w:val="20"/>
          <w:szCs w:val="20"/>
        </w:rPr>
        <w:t>CIUDADES_ESTADOS</w:t>
      </w:r>
    </w:p>
    <w:p w:rsid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</w:t>
      </w:r>
      <w:r w:rsidR="00C0255E" w:rsidRPr="00C0255E">
        <w:rPr>
          <w:rFonts w:ascii="Arial Narrow" w:hAnsi="Arial Narrow" w:cstheme="majorHAnsi"/>
          <w:sz w:val="16"/>
          <w:szCs w:val="16"/>
        </w:rPr>
        <w:t>_CIUDAD_ESTADO</w:t>
      </w:r>
      <w:r w:rsidRPr="00C0255E">
        <w:rPr>
          <w:rFonts w:ascii="Arial Narrow" w:hAnsi="Arial Narrow" w:cstheme="majorHAnsi"/>
          <w:sz w:val="16"/>
          <w:szCs w:val="16"/>
        </w:rPr>
        <w:t>, DESCRIPCION</w:t>
      </w:r>
      <w:r w:rsidR="00C0255E" w:rsidRPr="00C0255E">
        <w:rPr>
          <w:rFonts w:ascii="Arial Narrow" w:hAnsi="Arial Narrow" w:cstheme="majorHAnsi"/>
          <w:sz w:val="16"/>
          <w:szCs w:val="16"/>
        </w:rPr>
        <w:t>_CIUDAD, DESCRIPCION_ESTADO, ID_PAIS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, 'DESCONOCIDO', 99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, 'NO APLICA', 98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CHANNEL/</w:t>
      </w:r>
      <w:r w:rsidRPr="00B63374">
        <w:rPr>
          <w:rFonts w:ascii="Arial Narrow" w:hAnsi="Arial Narrow" w:cstheme="majorHAnsi"/>
          <w:b/>
          <w:sz w:val="20"/>
          <w:szCs w:val="20"/>
        </w:rPr>
        <w:t>CANALES</w:t>
      </w:r>
    </w:p>
    <w:p w:rsidR="00303F1D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PRODUCT/</w:t>
      </w:r>
      <w:r w:rsidRPr="00B63374">
        <w:rPr>
          <w:rFonts w:ascii="Arial Narrow" w:hAnsi="Arial Narrow" w:cstheme="majorHAnsi"/>
          <w:b/>
          <w:sz w:val="20"/>
          <w:szCs w:val="20"/>
        </w:rPr>
        <w:t>PRODUCTOS</w:t>
      </w:r>
    </w:p>
    <w:p w:rsidR="00303F1D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</w:t>
      </w:r>
    </w:p>
    <w:p w:rsidR="002F744E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16"/>
          <w:szCs w:val="16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BILL_METHOD/</w:t>
      </w:r>
      <w:r w:rsidRPr="00B63374">
        <w:rPr>
          <w:rFonts w:ascii="Arial Narrow" w:hAnsi="Arial Narrow" w:cstheme="majorHAnsi"/>
          <w:b/>
          <w:sz w:val="20"/>
          <w:szCs w:val="20"/>
        </w:rPr>
        <w:t>METODOS_PAGO</w:t>
      </w:r>
    </w:p>
    <w:p w:rsidR="00303F1D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</w:t>
      </w:r>
      <w:r w:rsidR="00667479">
        <w:rPr>
          <w:rFonts w:asciiTheme="majorHAnsi" w:hAnsiTheme="majorHAnsi" w:cstheme="majorHAnsi"/>
          <w:sz w:val="16"/>
          <w:szCs w:val="16"/>
        </w:rPr>
        <w:t>'</w:t>
      </w:r>
    </w:p>
    <w:p w:rsidR="002F744E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16"/>
          <w:szCs w:val="16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BILL_CYCLE/</w:t>
      </w:r>
      <w:r w:rsidRPr="00B63374">
        <w:rPr>
          <w:rFonts w:ascii="Arial Narrow" w:hAnsi="Arial Narrow" w:cstheme="majorHAnsi"/>
          <w:b/>
          <w:sz w:val="20"/>
          <w:szCs w:val="20"/>
        </w:rPr>
        <w:t>CICLOS_FACTURACION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Pr="00667479" w:rsidRDefault="00303F1D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AGENT/</w:t>
      </w:r>
      <w:r w:rsidRPr="00B63374">
        <w:rPr>
          <w:rFonts w:ascii="Arial Narrow" w:hAnsi="Arial Narrow" w:cstheme="majorHAnsi"/>
          <w:b/>
          <w:sz w:val="20"/>
          <w:szCs w:val="20"/>
        </w:rPr>
        <w:t>AGENTES_CC</w:t>
      </w:r>
    </w:p>
    <w:p w:rsidR="00303F1D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99, 'DESCONOCIDO'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98, 'NO APLICA'</w:t>
      </w:r>
    </w:p>
    <w:p w:rsidR="002F744E" w:rsidRPr="00B63374" w:rsidRDefault="00667479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DIMENSION 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>SERVICE/</w:t>
      </w:r>
      <w:r w:rsidRPr="00B63374">
        <w:rPr>
          <w:rFonts w:ascii="Arial Narrow" w:hAnsi="Arial Narrow" w:cstheme="majorHAnsi"/>
          <w:b/>
          <w:sz w:val="20"/>
          <w:szCs w:val="20"/>
        </w:rPr>
        <w:t>DEPARTAMENTOS_CC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C0255E">
        <w:rPr>
          <w:rFonts w:ascii="Arial Narrow" w:hAnsi="Arial Narrow" w:cstheme="majorHAnsi"/>
          <w:sz w:val="16"/>
          <w:szCs w:val="16"/>
        </w:rPr>
        <w:t>(ID, DESCRIPCION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, 'DESCONOCIDO'</w:t>
      </w:r>
    </w:p>
    <w:p w:rsidR="00303F1D" w:rsidRDefault="00667479" w:rsidP="005649D3">
      <w:pPr>
        <w:pBdr>
          <w:bottom w:val="double" w:sz="6" w:space="1" w:color="auto"/>
        </w:pBd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8, 'NO APLICA'</w:t>
      </w:r>
    </w:p>
    <w:p w:rsidR="00B63374" w:rsidRPr="00667479" w:rsidRDefault="00B63374" w:rsidP="005649D3">
      <w:pPr>
        <w:pBdr>
          <w:bottom w:val="double" w:sz="6" w:space="1" w:color="auto"/>
        </w:pBd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:rsidR="00B63374" w:rsidRPr="00B63374" w:rsidRDefault="00B63374" w:rsidP="00B63374">
      <w:pPr>
        <w:spacing w:before="120" w:line="240" w:lineRule="auto"/>
        <w:jc w:val="both"/>
      </w:pPr>
      <w:r>
        <w:t>TABLAS HECHOS</w:t>
      </w:r>
    </w:p>
    <w:p w:rsidR="002F744E" w:rsidRPr="00B63374" w:rsidRDefault="003C1717" w:rsidP="002F744E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 xml:space="preserve">HECHO </w:t>
      </w:r>
      <w:r w:rsidR="00667479" w:rsidRPr="00B63374">
        <w:rPr>
          <w:rFonts w:ascii="Arial Narrow" w:hAnsi="Arial Narrow" w:cstheme="majorHAnsi"/>
          <w:b/>
          <w:sz w:val="20"/>
          <w:szCs w:val="20"/>
        </w:rPr>
        <w:t>DIRECCIONES</w:t>
      </w:r>
    </w:p>
    <w:p w:rsid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</w:t>
      </w:r>
      <w:r w:rsidR="00C0255E">
        <w:rPr>
          <w:rFonts w:ascii="Arial Narrow" w:hAnsi="Arial Narrow" w:cstheme="majorHAnsi"/>
          <w:sz w:val="16"/>
          <w:szCs w:val="16"/>
        </w:rPr>
        <w:t>_DIRECCION</w:t>
      </w:r>
      <w:r w:rsidRPr="00C0255E">
        <w:rPr>
          <w:rFonts w:ascii="Arial Narrow" w:hAnsi="Arial Narrow" w:cstheme="majorHAnsi"/>
          <w:sz w:val="16"/>
          <w:szCs w:val="16"/>
        </w:rPr>
        <w:t>, DESCRIPCION</w:t>
      </w:r>
      <w:r w:rsidR="00C0255E">
        <w:rPr>
          <w:rFonts w:ascii="Arial Narrow" w:hAnsi="Arial Narrow" w:cstheme="majorHAnsi"/>
          <w:sz w:val="16"/>
          <w:szCs w:val="16"/>
        </w:rPr>
        <w:t xml:space="preserve">_DIRECCION, DESCRIPCION_CODIGO_POSTAL, </w:t>
      </w:r>
      <w:r w:rsidR="00C0255E" w:rsidRPr="00C0255E">
        <w:rPr>
          <w:rFonts w:ascii="Arial Narrow" w:hAnsi="Arial Narrow" w:cstheme="majorHAnsi"/>
          <w:sz w:val="16"/>
          <w:szCs w:val="16"/>
        </w:rPr>
        <w:t>ID_CIUDAD_ESTADO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999, 'DESCONOCIDO', 99999, 999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lastRenderedPageBreak/>
        <w:t>999998, 'NO APLICA', 99998, 998</w:t>
      </w:r>
    </w:p>
    <w:p w:rsidR="002F744E" w:rsidRPr="00B63374" w:rsidRDefault="003C1717" w:rsidP="00B63374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>HECHO</w:t>
      </w:r>
      <w:r w:rsidR="00C0255E" w:rsidRPr="00B63374">
        <w:rPr>
          <w:rFonts w:ascii="Arial Narrow" w:hAnsi="Arial Narrow" w:cstheme="majorHAnsi"/>
          <w:b/>
          <w:sz w:val="20"/>
          <w:szCs w:val="20"/>
        </w:rPr>
        <w:t xml:space="preserve"> CLIENTES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="Arial Narrow" w:hAnsi="Arial Narrow" w:cstheme="majorHAnsi"/>
          <w:b/>
          <w:sz w:val="16"/>
          <w:szCs w:val="16"/>
        </w:rPr>
        <w:t>(</w:t>
      </w:r>
      <w:r w:rsidRPr="00C0255E">
        <w:rPr>
          <w:rFonts w:ascii="Arial Narrow" w:hAnsi="Arial Narrow" w:cstheme="majorHAnsi"/>
          <w:sz w:val="16"/>
          <w:szCs w:val="16"/>
        </w:rPr>
        <w:t>ID</w:t>
      </w:r>
      <w:r w:rsidR="0087472A">
        <w:rPr>
          <w:rFonts w:ascii="Arial Narrow" w:hAnsi="Arial Narrow" w:cstheme="majorHAnsi"/>
          <w:sz w:val="16"/>
          <w:szCs w:val="16"/>
        </w:rPr>
        <w:t>_CLIENTE, DESCRIPCION_NOMBRE, DESCRIPCION_APELLIDO, DESCRIPCION_NUMDOC, ID_SEXO, ID_DIRECCION, DESCRIPCION_TELEFONO, DESCRIPCION_EMAIL, DESCRIPCION_FECHA_NACIMIENTO, ID_PROESION, ID_COMPANYA</w:t>
      </w:r>
      <w:r w:rsidRPr="00667479">
        <w:rPr>
          <w:rFonts w:ascii="Arial Narrow" w:hAnsi="Arial Narrow" w:cstheme="majorHAnsi"/>
          <w:b/>
          <w:sz w:val="16"/>
          <w:szCs w:val="16"/>
        </w:rPr>
        <w:t>)</w:t>
      </w:r>
    </w:p>
    <w:p w:rsidR="00667479" w:rsidRPr="00667479" w:rsidRDefault="00667479" w:rsidP="005649D3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667479">
        <w:rPr>
          <w:rFonts w:asciiTheme="majorHAnsi" w:hAnsiTheme="majorHAnsi" w:cstheme="majorHAnsi"/>
          <w:sz w:val="16"/>
          <w:szCs w:val="16"/>
        </w:rPr>
        <w:t>999999999, 'DESCONOCIDO', 'DESCONOCIDO', '99-999-9999', 99, 999999, 9999999999, 'DESCONOCIDO', STR_TO_</w:t>
      </w:r>
      <w:proofErr w:type="gramStart"/>
      <w:r w:rsidRPr="00667479">
        <w:rPr>
          <w:rFonts w:asciiTheme="majorHAnsi" w:hAnsiTheme="majorHAnsi" w:cstheme="majorHAnsi"/>
          <w:sz w:val="16"/>
          <w:szCs w:val="16"/>
        </w:rPr>
        <w:t>DATE(</w:t>
      </w:r>
      <w:proofErr w:type="gramEnd"/>
      <w:r w:rsidRPr="00667479">
        <w:rPr>
          <w:rFonts w:asciiTheme="majorHAnsi" w:hAnsiTheme="majorHAnsi" w:cstheme="majorHAnsi"/>
          <w:sz w:val="16"/>
          <w:szCs w:val="16"/>
        </w:rPr>
        <w:t>'31/12/9999', '%d/%m/%Y %T'), 999, 999</w:t>
      </w:r>
    </w:p>
    <w:p w:rsidR="003F2639" w:rsidRDefault="003F2639" w:rsidP="002F744E">
      <w:pPr>
        <w:spacing w:before="60" w:after="0" w:line="240" w:lineRule="auto"/>
        <w:jc w:val="both"/>
      </w:pPr>
    </w:p>
    <w:p w:rsidR="003F2639" w:rsidRDefault="003F2639" w:rsidP="003F2639">
      <w:pPr>
        <w:pStyle w:val="Ttulo2"/>
        <w:rPr>
          <w:rFonts w:ascii="Calibri" w:hAnsi="Calibri"/>
          <w:b/>
          <w:color w:val="577188"/>
        </w:rPr>
      </w:pPr>
      <w:r>
        <w:rPr>
          <w:rFonts w:ascii="Calibri" w:hAnsi="Calibri"/>
          <w:b/>
          <w:color w:val="577188"/>
        </w:rPr>
        <w:t>Otros resultados:</w:t>
      </w:r>
    </w:p>
    <w:p w:rsidR="00B63374" w:rsidRPr="00B63374" w:rsidRDefault="00B63374" w:rsidP="00B63374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>HECHO DIRECCIONES</w:t>
      </w:r>
    </w:p>
    <w:p w:rsidR="00B63374" w:rsidRDefault="00B63374" w:rsidP="00B63374">
      <w:pPr>
        <w:spacing w:before="60" w:after="0" w:line="240" w:lineRule="auto"/>
        <w:jc w:val="both"/>
      </w:pPr>
      <w:r w:rsidRPr="005649D3">
        <w:t xml:space="preserve">Existen </w:t>
      </w:r>
      <w:r>
        <w:t xml:space="preserve">varias </w:t>
      </w:r>
      <w:r w:rsidRPr="005649D3">
        <w:t xml:space="preserve">direcciones en común entre </w:t>
      </w:r>
      <w:r>
        <w:t>las tablas STG_CLIENTES_CRM y STG_PRODUCTOS_CRM por lo que es importante evitar que se generen registros duplicados en la tabla ODS_HC_DIRECCIONES al agregar las direcciones de Productos sobre las direcciones de clientes.</w:t>
      </w:r>
    </w:p>
    <w:p w:rsidR="00B63374" w:rsidRPr="00303F1D" w:rsidRDefault="00B63374" w:rsidP="00B63374">
      <w:pPr>
        <w:spacing w:after="0" w:line="240" w:lineRule="auto"/>
        <w:jc w:val="both"/>
        <w:rPr>
          <w:sz w:val="18"/>
          <w:szCs w:val="18"/>
        </w:rPr>
      </w:pPr>
    </w:p>
    <w:p w:rsidR="00B63374" w:rsidRPr="00B63374" w:rsidRDefault="00B63374" w:rsidP="00B63374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>HECHO CLIENTES</w:t>
      </w:r>
    </w:p>
    <w:p w:rsidR="00B63374" w:rsidRDefault="00B63374" w:rsidP="00B63374">
      <w:pPr>
        <w:spacing w:before="60" w:after="0" w:line="240" w:lineRule="auto"/>
        <w:jc w:val="both"/>
      </w:pPr>
      <w:r>
        <w:t>Se ha creado este registro que corresponde a un usuario que no tienen ninguno de sus campos informados, es decir, tienen los valores por defecto. De este modo, cuando se agregue a la tabla ODS_HC_CLIENTES un nuevo cliente que cumpla estas condiciones no se generará un nuevo identificador, sino que se referenciará a este cliente desconocido con identificador 999999999.</w:t>
      </w:r>
    </w:p>
    <w:p w:rsidR="00B63374" w:rsidRDefault="00B63374" w:rsidP="00B63374">
      <w:pPr>
        <w:spacing w:before="60" w:after="0" w:line="240" w:lineRule="auto"/>
        <w:jc w:val="both"/>
      </w:pPr>
      <w:r>
        <w:t>Esta situación se produce con la tabla STG_PRODUCTOS_CRM donde hay productos que referencian a clientes que no existen o que fueron eliminados por algún motivo de la tabla de STG_CLIENTES_CRM sin indicar que fueron dados de baja</w:t>
      </w:r>
    </w:p>
    <w:p w:rsidR="00B63374" w:rsidRDefault="00B63374" w:rsidP="00B63374">
      <w:pPr>
        <w:spacing w:before="60" w:after="0" w:line="240" w:lineRule="auto"/>
        <w:jc w:val="both"/>
        <w:rPr>
          <w:sz w:val="18"/>
          <w:szCs w:val="18"/>
        </w:rPr>
      </w:pPr>
    </w:p>
    <w:p w:rsidR="00B63374" w:rsidRPr="00B63374" w:rsidRDefault="00B63374" w:rsidP="00B63374">
      <w:pPr>
        <w:spacing w:before="60" w:after="0" w:line="240" w:lineRule="auto"/>
        <w:jc w:val="both"/>
        <w:rPr>
          <w:rFonts w:ascii="Arial Narrow" w:hAnsi="Arial Narrow" w:cstheme="majorHAnsi"/>
          <w:b/>
          <w:sz w:val="20"/>
          <w:szCs w:val="20"/>
        </w:rPr>
      </w:pPr>
      <w:r w:rsidRPr="00B63374">
        <w:rPr>
          <w:rFonts w:ascii="Arial Narrow" w:hAnsi="Arial Narrow" w:cstheme="majorHAnsi"/>
          <w:b/>
          <w:sz w:val="20"/>
          <w:szCs w:val="20"/>
        </w:rPr>
        <w:t>HECHO LLAMADAS</w:t>
      </w:r>
    </w:p>
    <w:p w:rsidR="00B63374" w:rsidRDefault="00B63374" w:rsidP="00B63374">
      <w:pPr>
        <w:spacing w:before="60" w:after="0" w:line="240" w:lineRule="auto"/>
        <w:jc w:val="both"/>
      </w:pPr>
      <w:r>
        <w:t>En el proceso de transformación entre la fase STAGE y la fase ODS se ha verificado que no existe relación entre los números de teléfono registrados en las llamadas (tablas STG_CONTACTOS_IVR) y los números de teléfono de los clientes (tabla STC_CLIENTES_CRM). Por este motivo, todas las llamadas se han asignado al cliente por defecto/desconocido.</w:t>
      </w:r>
    </w:p>
    <w:p w:rsidR="00B63374" w:rsidRDefault="00B63374" w:rsidP="00B63374">
      <w:pPr>
        <w:spacing w:before="60" w:after="0" w:line="240" w:lineRule="auto"/>
        <w:jc w:val="both"/>
      </w:pPr>
      <w:r w:rsidRPr="0060792F">
        <w:t xml:space="preserve">Tampoco es posible establecer una relación entre </w:t>
      </w:r>
      <w:r>
        <w:t>los números de teléfono registrados en las llamadas y el producto o los productos contratados por el cliente.</w:t>
      </w:r>
    </w:p>
    <w:p w:rsidR="00B63374" w:rsidRDefault="00B63374" w:rsidP="00B63374">
      <w:pPr>
        <w:spacing w:before="60" w:after="0" w:line="240" w:lineRule="auto"/>
        <w:jc w:val="both"/>
      </w:pPr>
    </w:p>
    <w:p w:rsidR="003F2639" w:rsidRPr="0060792F" w:rsidRDefault="003F2639" w:rsidP="002F744E">
      <w:pPr>
        <w:spacing w:before="60" w:after="0" w:line="240" w:lineRule="auto"/>
        <w:jc w:val="both"/>
      </w:pPr>
    </w:p>
    <w:p w:rsidR="00074583" w:rsidRDefault="00074583">
      <w:pPr>
        <w:rPr>
          <w:rFonts w:ascii="Calibri" w:eastAsiaTheme="majorEastAsia" w:hAnsi="Calibri" w:cstheme="majorBidi"/>
          <w:b/>
          <w:color w:val="577188"/>
          <w:sz w:val="26"/>
          <w:szCs w:val="26"/>
        </w:rPr>
      </w:pPr>
      <w:r>
        <w:rPr>
          <w:rFonts w:ascii="Calibri" w:hAnsi="Calibri"/>
          <w:b/>
          <w:color w:val="577188"/>
        </w:rPr>
        <w:br w:type="page"/>
      </w:r>
    </w:p>
    <w:p w:rsidR="00804C15" w:rsidRPr="00171392" w:rsidRDefault="00804C15" w:rsidP="00804C15">
      <w:pPr>
        <w:pStyle w:val="Ttulo2"/>
        <w:rPr>
          <w:b/>
        </w:rPr>
      </w:pPr>
      <w:bookmarkStart w:id="10" w:name="_Toc502681721"/>
      <w:r w:rsidRPr="00171392">
        <w:rPr>
          <w:rFonts w:ascii="Calibri" w:hAnsi="Calibri"/>
          <w:b/>
          <w:color w:val="577188"/>
        </w:rPr>
        <w:lastRenderedPageBreak/>
        <w:t>Creación de los modelos de datos</w:t>
      </w:r>
      <w:bookmarkEnd w:id="10"/>
    </w:p>
    <w:p w:rsidR="00804C15" w:rsidRDefault="00804C15" w:rsidP="00804C15">
      <w:pPr>
        <w:pStyle w:val="Subttulo"/>
      </w:pPr>
    </w:p>
    <w:p w:rsidR="00804C15" w:rsidRPr="00A50273" w:rsidRDefault="00804C15" w:rsidP="00074583">
      <w:pPr>
        <w:pStyle w:val="Subttulo"/>
        <w:numPr>
          <w:ilvl w:val="0"/>
          <w:numId w:val="5"/>
        </w:numPr>
        <w:spacing w:after="60" w:line="240" w:lineRule="auto"/>
        <w:ind w:left="425" w:hanging="426"/>
        <w:outlineLvl w:val="2"/>
        <w:rPr>
          <w:b/>
        </w:rPr>
      </w:pPr>
      <w:bookmarkStart w:id="11" w:name="_Toc502681722"/>
      <w:r w:rsidRPr="00A50273">
        <w:rPr>
          <w:b/>
        </w:rPr>
        <w:t>PRODUCTOS</w:t>
      </w:r>
      <w:bookmarkEnd w:id="11"/>
    </w:p>
    <w:p w:rsidR="00804C15" w:rsidRDefault="00074583" w:rsidP="00171392">
      <w:pPr>
        <w:spacing w:after="0" w:line="240" w:lineRule="auto"/>
      </w:pPr>
      <w:r>
        <w:t xml:space="preserve">Consultar </w:t>
      </w:r>
      <w:hyperlink w:anchor="_Scripts_PARTE2" w:history="1">
        <w:r w:rsidR="00154CB4">
          <w:rPr>
            <w:rStyle w:val="Hipervnculo"/>
          </w:rPr>
          <w:t>Scripts PARTE1 - ODS</w:t>
        </w:r>
      </w:hyperlink>
      <w:r>
        <w:t>.</w:t>
      </w:r>
    </w:p>
    <w:p w:rsidR="00074583" w:rsidRPr="00804C15" w:rsidRDefault="00074583" w:rsidP="00171392">
      <w:pPr>
        <w:spacing w:after="0" w:line="240" w:lineRule="auto"/>
      </w:pPr>
    </w:p>
    <w:p w:rsidR="00804C15" w:rsidRDefault="00804C15" w:rsidP="00074583">
      <w:pPr>
        <w:pStyle w:val="Subttulo"/>
        <w:numPr>
          <w:ilvl w:val="0"/>
          <w:numId w:val="5"/>
        </w:numPr>
        <w:spacing w:after="60" w:line="240" w:lineRule="auto"/>
        <w:ind w:left="425" w:hanging="426"/>
        <w:outlineLvl w:val="2"/>
      </w:pPr>
      <w:bookmarkStart w:id="12" w:name="_Toc502681723"/>
      <w:r w:rsidRPr="00A50273">
        <w:rPr>
          <w:b/>
        </w:rPr>
        <w:t>FACTURAS</w:t>
      </w:r>
      <w:bookmarkEnd w:id="12"/>
    </w:p>
    <w:p w:rsidR="00804C15" w:rsidRDefault="00074583" w:rsidP="00171392">
      <w:pPr>
        <w:spacing w:after="0" w:line="240" w:lineRule="auto"/>
      </w:pPr>
      <w:r>
        <w:t>Consultar</w:t>
      </w:r>
      <w:r w:rsidR="00154CB4">
        <w:t xml:space="preserve"> </w:t>
      </w:r>
      <w:hyperlink w:anchor="_Scripts_PARTE2" w:history="1">
        <w:r w:rsidR="00154CB4">
          <w:rPr>
            <w:rStyle w:val="Hipervnculo"/>
          </w:rPr>
          <w:t>Scripts PARTE1 - ODS</w:t>
        </w:r>
      </w:hyperlink>
      <w:r>
        <w:t>.</w:t>
      </w:r>
    </w:p>
    <w:p w:rsidR="00074583" w:rsidRDefault="00074583" w:rsidP="00171392">
      <w:pPr>
        <w:spacing w:after="0" w:line="240" w:lineRule="auto"/>
      </w:pPr>
    </w:p>
    <w:p w:rsidR="00804C15" w:rsidRDefault="00804C15" w:rsidP="00074583">
      <w:pPr>
        <w:pStyle w:val="Subttulo"/>
        <w:numPr>
          <w:ilvl w:val="0"/>
          <w:numId w:val="5"/>
        </w:numPr>
        <w:spacing w:after="60" w:line="240" w:lineRule="auto"/>
        <w:ind w:left="425" w:hanging="426"/>
        <w:outlineLvl w:val="2"/>
      </w:pPr>
      <w:bookmarkStart w:id="13" w:name="_Toc502681724"/>
      <w:r w:rsidRPr="00A50273">
        <w:rPr>
          <w:b/>
        </w:rPr>
        <w:t>LLAMADAS</w:t>
      </w:r>
      <w:bookmarkEnd w:id="13"/>
    </w:p>
    <w:p w:rsidR="00804C15" w:rsidRDefault="00074583" w:rsidP="00171392">
      <w:pPr>
        <w:spacing w:after="0" w:line="240" w:lineRule="auto"/>
      </w:pPr>
      <w:r>
        <w:t>Consultar</w:t>
      </w:r>
      <w:r w:rsidR="00154CB4">
        <w:t xml:space="preserve"> </w:t>
      </w:r>
      <w:hyperlink w:anchor="_Scripts_PARTE2" w:history="1">
        <w:r w:rsidR="00154CB4">
          <w:rPr>
            <w:rStyle w:val="Hipervnculo"/>
          </w:rPr>
          <w:t>Scripts PARTE1 - ODS</w:t>
        </w:r>
      </w:hyperlink>
      <w:r>
        <w:t>.</w:t>
      </w:r>
    </w:p>
    <w:p w:rsidR="00074583" w:rsidRDefault="00074583" w:rsidP="00171392">
      <w:pPr>
        <w:spacing w:after="0" w:line="240" w:lineRule="auto"/>
      </w:pPr>
    </w:p>
    <w:p w:rsidR="00804C15" w:rsidRDefault="00804C15" w:rsidP="00074583">
      <w:pPr>
        <w:pStyle w:val="Subttulo"/>
        <w:numPr>
          <w:ilvl w:val="0"/>
          <w:numId w:val="5"/>
        </w:numPr>
        <w:spacing w:after="60" w:line="240" w:lineRule="auto"/>
        <w:ind w:left="425" w:hanging="426"/>
        <w:outlineLvl w:val="2"/>
      </w:pPr>
      <w:bookmarkStart w:id="14" w:name="_Toc502681725"/>
      <w:r w:rsidRPr="00A50273">
        <w:rPr>
          <w:b/>
        </w:rPr>
        <w:t>ORDENES</w:t>
      </w:r>
      <w:bookmarkEnd w:id="14"/>
    </w:p>
    <w:p w:rsidR="005D00EF" w:rsidRDefault="00074583" w:rsidP="00171392">
      <w:pPr>
        <w:spacing w:after="0" w:line="240" w:lineRule="auto"/>
      </w:pPr>
      <w:r>
        <w:t>Consultar</w:t>
      </w:r>
      <w:r w:rsidR="00154CB4">
        <w:t xml:space="preserve"> </w:t>
      </w:r>
      <w:hyperlink w:anchor="_Scripts_PARTE2" w:history="1">
        <w:r w:rsidR="00154CB4">
          <w:rPr>
            <w:rStyle w:val="Hipervnculo"/>
          </w:rPr>
          <w:t>Scripts PARTE1 - ODS</w:t>
        </w:r>
      </w:hyperlink>
      <w:r>
        <w:t>.</w:t>
      </w:r>
    </w:p>
    <w:p w:rsidR="005D00EF" w:rsidRDefault="005D00EF" w:rsidP="00171392">
      <w:pPr>
        <w:spacing w:after="0" w:line="240" w:lineRule="auto"/>
      </w:pPr>
    </w:p>
    <w:p w:rsidR="005D00EF" w:rsidRPr="00F128D5" w:rsidRDefault="005D00EF" w:rsidP="005D00EF">
      <w:pPr>
        <w:pStyle w:val="Ttulo1"/>
        <w:rPr>
          <w:lang w:val="es-ES"/>
        </w:rPr>
      </w:pPr>
      <w:bookmarkStart w:id="15" w:name="_Toc502681726"/>
      <w:r w:rsidRPr="00F128D5">
        <w:rPr>
          <w:rFonts w:ascii="Cambria" w:hAnsi="Cambria"/>
          <w:color w:val="595959"/>
          <w:lang w:val="es-ES"/>
        </w:rPr>
        <w:lastRenderedPageBreak/>
        <w:t>P</w:t>
      </w:r>
      <w:r>
        <w:rPr>
          <w:rFonts w:ascii="Cambria" w:hAnsi="Cambria"/>
          <w:color w:val="595959"/>
          <w:lang w:val="es-ES"/>
        </w:rPr>
        <w:t>ARTE 2</w:t>
      </w:r>
      <w:bookmarkEnd w:id="15"/>
    </w:p>
    <w:p w:rsidR="005D00EF" w:rsidRPr="00171392" w:rsidRDefault="005D00EF" w:rsidP="005D00EF">
      <w:pPr>
        <w:pStyle w:val="Ttulo2"/>
        <w:rPr>
          <w:b/>
        </w:rPr>
      </w:pPr>
      <w:bookmarkStart w:id="16" w:name="_Toc502681727"/>
      <w:r w:rsidRPr="00171392">
        <w:rPr>
          <w:rFonts w:ascii="Calibri" w:hAnsi="Calibri"/>
          <w:b/>
          <w:color w:val="577188"/>
        </w:rPr>
        <w:t>Diagrama completo del schema ODS</w:t>
      </w:r>
      <w:bookmarkEnd w:id="16"/>
      <w:r w:rsidRPr="00171392">
        <w:rPr>
          <w:rFonts w:ascii="Calibri" w:hAnsi="Calibri"/>
          <w:b/>
          <w:color w:val="577188"/>
        </w:rPr>
        <w:t xml:space="preserve"> </w:t>
      </w:r>
    </w:p>
    <w:p w:rsidR="005D00EF" w:rsidRDefault="005D00EF" w:rsidP="00804C15">
      <w:pPr>
        <w:spacing w:after="0"/>
      </w:pPr>
    </w:p>
    <w:p w:rsidR="001D4387" w:rsidRDefault="001D4387" w:rsidP="001D4387">
      <w:pPr>
        <w:spacing w:after="0"/>
      </w:pPr>
      <w:r>
        <w:rPr>
          <w:noProof/>
        </w:rPr>
        <w:drawing>
          <wp:inline distT="0" distB="0" distL="0" distR="0">
            <wp:extent cx="6885305" cy="6829425"/>
            <wp:effectExtent l="19050" t="19050" r="10795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156" cy="685308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387" w:rsidRDefault="001D4387" w:rsidP="00804C15">
      <w:pPr>
        <w:spacing w:after="0"/>
      </w:pPr>
    </w:p>
    <w:p w:rsidR="001D4387" w:rsidRDefault="001D4387">
      <w:pPr>
        <w:rPr>
          <w:rFonts w:ascii="Calibri" w:eastAsiaTheme="majorEastAsia" w:hAnsi="Calibri" w:cstheme="majorBidi"/>
          <w:b/>
          <w:color w:val="577188"/>
          <w:sz w:val="26"/>
          <w:szCs w:val="26"/>
        </w:rPr>
      </w:pPr>
      <w:r>
        <w:rPr>
          <w:rFonts w:ascii="Calibri" w:hAnsi="Calibri"/>
          <w:b/>
          <w:color w:val="577188"/>
        </w:rPr>
        <w:br w:type="page"/>
      </w:r>
    </w:p>
    <w:p w:rsidR="005D00EF" w:rsidRPr="00171392" w:rsidRDefault="00171392" w:rsidP="005D00EF">
      <w:pPr>
        <w:pStyle w:val="Ttulo2"/>
        <w:rPr>
          <w:b/>
        </w:rPr>
      </w:pPr>
      <w:bookmarkStart w:id="17" w:name="_Cuestión_de_diseño"/>
      <w:bookmarkStart w:id="18" w:name="_Toc502681728"/>
      <w:bookmarkEnd w:id="17"/>
      <w:r w:rsidRPr="00171392">
        <w:rPr>
          <w:rFonts w:ascii="Calibri" w:hAnsi="Calibri"/>
          <w:b/>
          <w:color w:val="577188"/>
        </w:rPr>
        <w:lastRenderedPageBreak/>
        <w:t>Cuestión de diseño</w:t>
      </w:r>
      <w:bookmarkEnd w:id="18"/>
      <w:r w:rsidR="005D00EF" w:rsidRPr="00171392">
        <w:rPr>
          <w:rFonts w:ascii="Calibri" w:hAnsi="Calibri"/>
          <w:b/>
          <w:color w:val="577188"/>
        </w:rPr>
        <w:t xml:space="preserve"> </w:t>
      </w:r>
    </w:p>
    <w:p w:rsidR="005D00EF" w:rsidRPr="00171392" w:rsidRDefault="00171392" w:rsidP="00171392">
      <w:pPr>
        <w:jc w:val="both"/>
        <w:rPr>
          <w:rFonts w:ascii="Franklin Gothic Medium" w:hAnsi="Franklin Gothic Medium"/>
          <w:i/>
        </w:rPr>
      </w:pPr>
      <w:r w:rsidRPr="00171392">
        <w:rPr>
          <w:rFonts w:ascii="Franklin Gothic Medium" w:hAnsi="Franklin Gothic Medium"/>
          <w:i/>
        </w:rPr>
        <w:t>¿Por qué en el modelo de DIRECCIONES dejo en la misma tabla las CIUDADES y los ESTADOS y no los separo en dos tablas distintas para ser más estricta con la jerarquía: PAIS → ESTADOS → CIUDADES → DIRECCIONES</w:t>
      </w:r>
    </w:p>
    <w:p w:rsidR="005649D3" w:rsidRDefault="005649D3" w:rsidP="005649D3">
      <w:pPr>
        <w:spacing w:after="0" w:line="240" w:lineRule="auto"/>
        <w:jc w:val="both"/>
      </w:pPr>
      <w:r>
        <w:t xml:space="preserve">Para establecer en el modelo de Direcciones (ODS_HC_DIRECCIONES) una </w:t>
      </w:r>
      <w:r w:rsidR="003D03A1">
        <w:t>relación</w:t>
      </w:r>
      <w:r>
        <w:t xml:space="preserve"> de </w:t>
      </w:r>
      <w:r w:rsidR="003D03A1">
        <w:t>jerarquía</w:t>
      </w:r>
      <w:r>
        <w:t xml:space="preserve">: PAIS --&gt; ESTADO --&gt; CIUDAD --&gt; DIRECCION debe existir una </w:t>
      </w:r>
      <w:r w:rsidR="003D03A1">
        <w:t>relación</w:t>
      </w:r>
      <w:r>
        <w:t xml:space="preserve"> 1 a 1 entre la entidad hijo con respecto a la entidad </w:t>
      </w:r>
      <w:r w:rsidR="001426CE">
        <w:t>padre,</w:t>
      </w:r>
      <w:r>
        <w:t xml:space="preserve"> por </w:t>
      </w:r>
      <w:r w:rsidR="003D03A1">
        <w:t>ejemplo</w:t>
      </w:r>
      <w:r w:rsidR="001426CE">
        <w:t>,</w:t>
      </w:r>
      <w:r>
        <w:t xml:space="preserve"> debe suceder que una Ciudad pertenezca a un solo Estado y que un Estado pertenezca a su vez a un solo </w:t>
      </w:r>
      <w:r w:rsidR="003D03A1">
        <w:t>País</w:t>
      </w:r>
      <w:r>
        <w:t>.</w:t>
      </w:r>
    </w:p>
    <w:p w:rsidR="00171392" w:rsidRDefault="005649D3" w:rsidP="005649D3">
      <w:pPr>
        <w:spacing w:before="60" w:after="0" w:line="240" w:lineRule="auto"/>
        <w:jc w:val="both"/>
      </w:pPr>
      <w:r>
        <w:t xml:space="preserve">Sin embargo, tras analizar los campos City y State de la tabla STAGE.STG_CLIENTES_CRM se ha observado la existencia de una Ciudad que pertenece a dos Estados diferentes. De este modo si </w:t>
      </w:r>
      <w:r w:rsidR="003D03A1">
        <w:t>consultásemos</w:t>
      </w:r>
      <w:r>
        <w:t xml:space="preserve"> o filtrásemos por dicha ciudad </w:t>
      </w:r>
      <w:r w:rsidR="003D03A1">
        <w:t>obtendríamos</w:t>
      </w:r>
      <w:r>
        <w:t xml:space="preserve"> dos valores de Estados distintos</w:t>
      </w:r>
      <w:r w:rsidR="006E08DA">
        <w:t>.</w:t>
      </w:r>
    </w:p>
    <w:p w:rsidR="006E08DA" w:rsidRDefault="006E08DA" w:rsidP="005649D3">
      <w:pPr>
        <w:spacing w:before="60" w:after="0" w:line="240" w:lineRule="auto"/>
        <w:jc w:val="both"/>
      </w:pPr>
      <w:r w:rsidRPr="006E08DA">
        <w:t xml:space="preserve">No se puede establecer una relación de jerarquía entre Estado y Ciudad porque no hay una relación 1 a 1 entre la entidad hija con respecto a la entidad padre, en concreto existe una Ciudad que pertenece a dos Estados </w:t>
      </w:r>
      <w:bookmarkStart w:id="19" w:name="_GoBack"/>
      <w:bookmarkEnd w:id="19"/>
      <w:r w:rsidRPr="006E08DA">
        <w:t>diferentes.</w:t>
      </w:r>
    </w:p>
    <w:p w:rsidR="003D03A1" w:rsidRDefault="003D03A1" w:rsidP="003D03A1">
      <w:pPr>
        <w:spacing w:before="60" w:line="240" w:lineRule="auto"/>
        <w:jc w:val="both"/>
      </w:pPr>
      <w:r>
        <w:t>Esto lo podemos comprobar con la siguiente consulta que devuelve el número de estados al que pertenece una ciudad: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SELECT DISTINCT CITY, </w:t>
      </w:r>
      <w:proofErr w:type="gramStart"/>
      <w:r>
        <w:t>COUNT(</w:t>
      </w:r>
      <w:proofErr w:type="gramEnd"/>
      <w:r>
        <w:t>*) TOTAL_STATES FROM (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ab/>
        <w:t>SELECT DISTINCT CITY, STATE FROM STAGE.STG_CLIENTES_CRM GROUP BY CITY, STATE HAVING CITY&lt;&gt;'' OR STATE&lt;&gt;'') CITIES_STATES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GROUP BY CITY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ORDER BY TOTAL_STATES DESC;</w:t>
      </w:r>
    </w:p>
    <w:p w:rsidR="003D03A1" w:rsidRDefault="003D03A1" w:rsidP="00C026E7">
      <w:pPr>
        <w:spacing w:after="0" w:line="240" w:lineRule="auto"/>
        <w:jc w:val="both"/>
      </w:pP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ind w:left="708" w:hanging="708"/>
      </w:pPr>
      <w:r>
        <w:t># CITY, TOTAL_STATES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Glendale, 2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Henderson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Oakland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Sacramento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Simi Valley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Brea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Huntington Beach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Oceanside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Salinas, 1</w:t>
      </w:r>
    </w:p>
    <w:p w:rsidR="003D03A1" w:rsidRDefault="003D03A1" w:rsidP="003D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 South Lake Tahoe, 1</w:t>
      </w:r>
    </w:p>
    <w:p w:rsidR="003D03A1" w:rsidRDefault="003D03A1" w:rsidP="003D03A1">
      <w:pPr>
        <w:spacing w:before="60" w:after="0" w:line="240" w:lineRule="auto"/>
        <w:jc w:val="both"/>
      </w:pPr>
      <w:r>
        <w:t>Para el modelo de Direcciones se ha planteado una tabla auxiliar (ODS_DM_CIUDADES_ESTADOS) que relaciona la Ciudad y el Estado generando un nuevo campo identificado</w:t>
      </w:r>
      <w:r w:rsidR="00182884">
        <w:t>r</w:t>
      </w:r>
      <w:r>
        <w:t>/clave.</w:t>
      </w:r>
    </w:p>
    <w:p w:rsidR="003D03A1" w:rsidRDefault="003D03A1" w:rsidP="003D03A1">
      <w:pPr>
        <w:spacing w:before="60" w:after="0" w:line="240" w:lineRule="auto"/>
        <w:jc w:val="both"/>
      </w:pPr>
      <w:r>
        <w:t>Esto sería equivalente a crear las tablas de dimensiones de Ciudad y Estado y luego definir una tabla intermedia de Ciudades_</w:t>
      </w:r>
      <w:proofErr w:type="gramStart"/>
      <w:r>
        <w:t>Estados</w:t>
      </w:r>
      <w:proofErr w:type="gramEnd"/>
      <w:r>
        <w:t xml:space="preserve"> pero esto se puede considerar menos óptimo o eficiente pues habría que mantener 3 tablas.</w:t>
      </w:r>
    </w:p>
    <w:p w:rsidR="003D03A1" w:rsidRPr="00C026E7" w:rsidRDefault="003D03A1" w:rsidP="003D03A1">
      <w:pPr>
        <w:spacing w:before="60" w:after="0" w:line="240" w:lineRule="auto"/>
        <w:jc w:val="both"/>
        <w:rPr>
          <w:b/>
          <w:u w:val="single"/>
        </w:rPr>
      </w:pPr>
      <w:r w:rsidRPr="00C026E7">
        <w:rPr>
          <w:b/>
          <w:u w:val="single"/>
        </w:rPr>
        <w:t>Otras conclusiones:</w:t>
      </w:r>
    </w:p>
    <w:p w:rsidR="003D03A1" w:rsidRDefault="003D03A1" w:rsidP="003D03A1">
      <w:pPr>
        <w:spacing w:before="60" w:after="0" w:line="240" w:lineRule="auto"/>
        <w:jc w:val="both"/>
      </w:pPr>
      <w:r>
        <w:t>Podría ser válido definir las dimensiones para País, Estado</w:t>
      </w:r>
      <w:r w:rsidR="00F23B1A">
        <w:t>,</w:t>
      </w:r>
      <w:r>
        <w:t xml:space="preserve"> Ciudad </w:t>
      </w:r>
      <w:r w:rsidR="00F23B1A">
        <w:t xml:space="preserve">y Código Postal </w:t>
      </w:r>
      <w:r>
        <w:t xml:space="preserve">de forma independiente para luego a partir de ellas crear el modelo de Direcciones </w:t>
      </w:r>
      <w:r w:rsidR="00F23B1A">
        <w:t xml:space="preserve">definiendo como identificador una PK compuesta por dichos campos o como alternativa tener una </w:t>
      </w:r>
      <w:r>
        <w:t>PK autoincremental.</w:t>
      </w:r>
    </w:p>
    <w:p w:rsidR="00F23B1A" w:rsidRDefault="00F23B1A" w:rsidP="00F23B1A">
      <w:pPr>
        <w:spacing w:before="60" w:after="0" w:line="240" w:lineRule="auto"/>
        <w:jc w:val="both"/>
      </w:pPr>
      <w:r>
        <w:t>¿Q</w:t>
      </w:r>
      <w:r w:rsidR="003D03A1">
        <w:t>u</w:t>
      </w:r>
      <w:r>
        <w:t>é haríamos</w:t>
      </w:r>
      <w:r w:rsidR="003D03A1">
        <w:t xml:space="preserve"> si en un futuro </w:t>
      </w:r>
      <w:r>
        <w:t>tuviésemos</w:t>
      </w:r>
      <w:r w:rsidR="003D03A1">
        <w:t xml:space="preserve"> un mismo estado en diferentes </w:t>
      </w:r>
      <w:proofErr w:type="gramStart"/>
      <w:r>
        <w:t>países</w:t>
      </w:r>
      <w:r w:rsidR="003D03A1">
        <w:t>?.</w:t>
      </w:r>
      <w:proofErr w:type="gramEnd"/>
      <w:r w:rsidR="003D03A1">
        <w:t xml:space="preserve"> </w:t>
      </w:r>
      <w:r>
        <w:t xml:space="preserve">Aunque hay que tener un conocimiento del modelo de negocio para saber qué datos existen o se van a utilizar, en principio con </w:t>
      </w:r>
      <w:r w:rsidR="0047747E">
        <w:t>el</w:t>
      </w:r>
      <w:r>
        <w:t xml:space="preserve"> modelo de Dirección actual se necesitaría realizar modificaciones.</w:t>
      </w:r>
    </w:p>
    <w:p w:rsidR="00B96B9D" w:rsidRDefault="00B96B9D">
      <w:r>
        <w:br w:type="page"/>
      </w:r>
    </w:p>
    <w:p w:rsidR="00171392" w:rsidRPr="00171392" w:rsidRDefault="00171392" w:rsidP="00171392">
      <w:pPr>
        <w:pStyle w:val="Ttulo2"/>
        <w:rPr>
          <w:b/>
        </w:rPr>
      </w:pPr>
      <w:bookmarkStart w:id="20" w:name="_Toc502681729"/>
      <w:r w:rsidRPr="00171392">
        <w:rPr>
          <w:rFonts w:ascii="Calibri" w:hAnsi="Calibri"/>
          <w:b/>
          <w:color w:val="577188"/>
        </w:rPr>
        <w:lastRenderedPageBreak/>
        <w:t>Cuestión de diseño Opcional</w:t>
      </w:r>
      <w:bookmarkEnd w:id="20"/>
    </w:p>
    <w:p w:rsidR="005D00EF" w:rsidRDefault="00171392" w:rsidP="00171392">
      <w:pPr>
        <w:jc w:val="both"/>
        <w:rPr>
          <w:rFonts w:ascii="Franklin Gothic Medium" w:hAnsi="Franklin Gothic Medium"/>
          <w:i/>
        </w:rPr>
      </w:pPr>
      <w:r w:rsidRPr="00171392">
        <w:rPr>
          <w:rFonts w:ascii="Franklin Gothic Medium" w:hAnsi="Franklin Gothic Medium"/>
          <w:i/>
        </w:rPr>
        <w:t>¿Serías capaz de separar el campo DE_DIRECCION de la tabla de direcciones en dos campos NOMBRE_VIA y NUM_VIA?</w:t>
      </w:r>
    </w:p>
    <w:p w:rsidR="00081C16" w:rsidRPr="00570B22" w:rsidRDefault="00081C16" w:rsidP="00570B22">
      <w:pPr>
        <w:spacing w:before="60" w:after="0" w:line="240" w:lineRule="auto"/>
        <w:jc w:val="both"/>
      </w:pPr>
      <w:r w:rsidRPr="00570B22">
        <w:t xml:space="preserve">Para realizar esta </w:t>
      </w:r>
      <w:r w:rsidR="00BB71E7" w:rsidRPr="00570B22">
        <w:t>operación</w:t>
      </w:r>
      <w:r w:rsidRPr="00570B22">
        <w:t xml:space="preserve"> hemos comprobado que el campo DE_DIRECCION tiene un formato </w:t>
      </w:r>
      <w:r w:rsidR="00BB71E7" w:rsidRPr="00570B22">
        <w:t>común</w:t>
      </w:r>
      <w:r w:rsidRPr="00570B22">
        <w:t xml:space="preserve"> consistente en:</w:t>
      </w:r>
      <w:r w:rsidR="00570B22">
        <w:t xml:space="preserve"> [</w:t>
      </w:r>
      <w:r w:rsidRPr="00570B22">
        <w:t>numero_via(espacio)nombre_via</w:t>
      </w:r>
      <w:r w:rsidR="00570B22">
        <w:t>]</w:t>
      </w:r>
    </w:p>
    <w:p w:rsidR="00081C16" w:rsidRDefault="00081C16" w:rsidP="00570B22">
      <w:pPr>
        <w:spacing w:before="60" w:after="0" w:line="240" w:lineRule="auto"/>
        <w:jc w:val="both"/>
      </w:pPr>
      <w:r w:rsidRPr="00570B22">
        <w:t>Se ut</w:t>
      </w:r>
      <w:r w:rsidR="00BB71E7">
        <w:t>i</w:t>
      </w:r>
      <w:r w:rsidRPr="00570B22">
        <w:t>liza la función SUBSTRING_</w:t>
      </w:r>
      <w:proofErr w:type="gramStart"/>
      <w:r w:rsidRPr="00570B22">
        <w:t>INDEX(</w:t>
      </w:r>
      <w:proofErr w:type="gramEnd"/>
      <w:r w:rsidRPr="00570B22">
        <w:t>) para extraer las dos partes que componen la dirección.</w:t>
      </w:r>
    </w:p>
    <w:p w:rsidR="00570B22" w:rsidRPr="00570B22" w:rsidRDefault="00570B22" w:rsidP="00570B22">
      <w:pPr>
        <w:spacing w:before="60" w:after="0" w:line="240" w:lineRule="auto"/>
        <w:jc w:val="both"/>
      </w:pPr>
    </w:p>
    <w:p w:rsidR="00B96B9D" w:rsidRDefault="00B96B9D" w:rsidP="00B9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SELECT </w:t>
      </w:r>
    </w:p>
    <w:p w:rsidR="00B96B9D" w:rsidRDefault="00B96B9D" w:rsidP="00B9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SUBSTRING_</w:t>
      </w:r>
      <w:proofErr w:type="gramStart"/>
      <w:r>
        <w:t>INDEX(</w:t>
      </w:r>
      <w:proofErr w:type="gramEnd"/>
      <w:r>
        <w:t>DE_DIRECCION, ' ', -1) NOMBRE_VIA,</w:t>
      </w:r>
    </w:p>
    <w:p w:rsidR="00B96B9D" w:rsidRDefault="00B96B9D" w:rsidP="00B9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SUBSTRING_</w:t>
      </w:r>
      <w:proofErr w:type="gramStart"/>
      <w:r>
        <w:t>INDEX(</w:t>
      </w:r>
      <w:proofErr w:type="gramEnd"/>
      <w:r>
        <w:t>DE_DIRECCION, ' ', 1) NUM_VIA</w:t>
      </w:r>
    </w:p>
    <w:p w:rsidR="00B96B9D" w:rsidRDefault="00B96B9D" w:rsidP="00B9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 xml:space="preserve">FROM ODS.ODS_HC_DIRECCIONES </w:t>
      </w:r>
    </w:p>
    <w:p w:rsidR="00B96B9D" w:rsidRDefault="00B96B9D" w:rsidP="00B9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WHERE ID_DIRECCION NOT IN (999999, 999998)</w:t>
      </w:r>
    </w:p>
    <w:p w:rsidR="00B96B9D" w:rsidRDefault="00B96B9D" w:rsidP="00B9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</w:pPr>
      <w:r>
        <w:t>ORDER BY NOMBRE_VIA;</w:t>
      </w:r>
    </w:p>
    <w:p w:rsidR="00B96B9D" w:rsidRDefault="00B96B9D" w:rsidP="00B96B9D">
      <w:pPr>
        <w:spacing w:after="0" w:line="240" w:lineRule="auto"/>
      </w:pPr>
    </w:p>
    <w:p w:rsidR="005D00EF" w:rsidRDefault="00154CB4" w:rsidP="00C026E7">
      <w:pPr>
        <w:spacing w:after="0" w:line="240" w:lineRule="auto"/>
      </w:pPr>
      <w:r>
        <w:t xml:space="preserve">Consultar </w:t>
      </w:r>
      <w:hyperlink w:anchor="_Scripts_PARTE2_1" w:history="1">
        <w:r>
          <w:rPr>
            <w:rStyle w:val="Hipervnculo"/>
          </w:rPr>
          <w:t>Scripts PARTE2</w:t>
        </w:r>
      </w:hyperlink>
      <w:r>
        <w:t>.</w:t>
      </w:r>
    </w:p>
    <w:p w:rsidR="00171392" w:rsidRPr="00F128D5" w:rsidRDefault="00171392" w:rsidP="00171392">
      <w:pPr>
        <w:pStyle w:val="Ttulo1"/>
        <w:rPr>
          <w:lang w:val="es-ES"/>
        </w:rPr>
      </w:pPr>
      <w:bookmarkStart w:id="21" w:name="_Toc502681730"/>
      <w:r w:rsidRPr="00F128D5">
        <w:rPr>
          <w:rFonts w:ascii="Cambria" w:hAnsi="Cambria"/>
          <w:color w:val="595959"/>
          <w:lang w:val="es-ES"/>
        </w:rPr>
        <w:lastRenderedPageBreak/>
        <w:t>P</w:t>
      </w:r>
      <w:r>
        <w:rPr>
          <w:rFonts w:ascii="Cambria" w:hAnsi="Cambria"/>
          <w:color w:val="595959"/>
          <w:lang w:val="es-ES"/>
        </w:rPr>
        <w:t>ARTE 3</w:t>
      </w:r>
      <w:bookmarkEnd w:id="21"/>
    </w:p>
    <w:p w:rsidR="00171392" w:rsidRPr="00171392" w:rsidRDefault="00171392" w:rsidP="00171392">
      <w:pPr>
        <w:pStyle w:val="Ttulo2"/>
        <w:rPr>
          <w:b/>
        </w:rPr>
      </w:pPr>
      <w:bookmarkStart w:id="22" w:name="_Toc502681731"/>
      <w:r w:rsidRPr="00171392">
        <w:rPr>
          <w:rFonts w:ascii="Calibri" w:hAnsi="Calibri"/>
          <w:b/>
          <w:color w:val="577188"/>
        </w:rPr>
        <w:t>Data Management</w:t>
      </w:r>
      <w:bookmarkEnd w:id="22"/>
    </w:p>
    <w:p w:rsidR="00171392" w:rsidRDefault="00171392" w:rsidP="00171392">
      <w:pPr>
        <w:jc w:val="both"/>
      </w:pPr>
      <w:r w:rsidRPr="00171392">
        <w:t>La realidad es que si hubiésemos aplicado el “Data Management”, muchas de las acciones que hemos</w:t>
      </w:r>
      <w:r>
        <w:t xml:space="preserve"> </w:t>
      </w:r>
      <w:r w:rsidRPr="00171392">
        <w:t>tenido que realizar nos las hubiésemos evitado porque deberían estar controladas de otra forma.</w:t>
      </w:r>
      <w:r>
        <w:t xml:space="preserve"> </w:t>
      </w:r>
      <w:r w:rsidRPr="00171392">
        <w:t>Explica qué habrías hecho diferente centrándote en las “patas”:</w:t>
      </w:r>
    </w:p>
    <w:p w:rsidR="00171392" w:rsidRDefault="00171392" w:rsidP="004B6ADD">
      <w:pPr>
        <w:pStyle w:val="Prrafodelista"/>
        <w:numPr>
          <w:ilvl w:val="0"/>
          <w:numId w:val="11"/>
        </w:numPr>
        <w:spacing w:after="0"/>
        <w:ind w:left="284" w:hanging="284"/>
        <w:jc w:val="both"/>
      </w:pPr>
      <w:r w:rsidRPr="00171392">
        <w:t>Data Quality</w:t>
      </w:r>
    </w:p>
    <w:p w:rsidR="004B6ADD" w:rsidRDefault="004B6ADD" w:rsidP="004B6ADD">
      <w:pPr>
        <w:spacing w:after="0"/>
        <w:jc w:val="both"/>
      </w:pPr>
    </w:p>
    <w:p w:rsidR="004B6ADD" w:rsidRDefault="004B6ADD" w:rsidP="004B6ADD">
      <w:pPr>
        <w:spacing w:after="0"/>
        <w:jc w:val="both"/>
      </w:pPr>
    </w:p>
    <w:p w:rsidR="004B6ADD" w:rsidRDefault="00171392" w:rsidP="004B6ADD">
      <w:pPr>
        <w:pStyle w:val="Prrafodelista"/>
        <w:numPr>
          <w:ilvl w:val="0"/>
          <w:numId w:val="11"/>
        </w:numPr>
        <w:spacing w:after="0"/>
        <w:ind w:left="284" w:hanging="284"/>
        <w:jc w:val="both"/>
      </w:pPr>
      <w:proofErr w:type="gramStart"/>
      <w:r w:rsidRPr="00171392">
        <w:t>Master</w:t>
      </w:r>
      <w:proofErr w:type="gramEnd"/>
      <w:r w:rsidRPr="00171392">
        <w:t xml:space="preserve"> Data</w:t>
      </w:r>
    </w:p>
    <w:p w:rsidR="004B6ADD" w:rsidRDefault="004B6ADD" w:rsidP="004B6ADD">
      <w:pPr>
        <w:spacing w:after="0"/>
        <w:jc w:val="both"/>
      </w:pPr>
    </w:p>
    <w:p w:rsidR="004B6ADD" w:rsidRDefault="004B6ADD" w:rsidP="004B6ADD">
      <w:pPr>
        <w:spacing w:after="0"/>
        <w:jc w:val="both"/>
      </w:pPr>
    </w:p>
    <w:p w:rsidR="00171392" w:rsidRDefault="00171392" w:rsidP="004B6ADD">
      <w:pPr>
        <w:pStyle w:val="Prrafodelista"/>
        <w:numPr>
          <w:ilvl w:val="0"/>
          <w:numId w:val="11"/>
        </w:numPr>
        <w:spacing w:after="0"/>
        <w:ind w:left="284" w:hanging="284"/>
        <w:jc w:val="both"/>
      </w:pPr>
      <w:r w:rsidRPr="00171392">
        <w:t>Data Modeling &amp; Design</w:t>
      </w:r>
    </w:p>
    <w:p w:rsidR="00171392" w:rsidRDefault="00171392" w:rsidP="004B6ADD">
      <w:pPr>
        <w:spacing w:after="0"/>
        <w:jc w:val="both"/>
      </w:pPr>
    </w:p>
    <w:p w:rsidR="004B6ADD" w:rsidRPr="00171392" w:rsidRDefault="004B6ADD" w:rsidP="004B6ADD">
      <w:pPr>
        <w:spacing w:after="0"/>
        <w:jc w:val="both"/>
      </w:pPr>
    </w:p>
    <w:p w:rsidR="00171392" w:rsidRDefault="00171392" w:rsidP="00171392">
      <w:pPr>
        <w:spacing w:after="0"/>
        <w:jc w:val="both"/>
      </w:pPr>
      <w:r w:rsidRPr="00171392">
        <w:rPr>
          <w:b/>
          <w:u w:val="single"/>
        </w:rPr>
        <w:t>Nota</w:t>
      </w:r>
      <w:r w:rsidRPr="00171392">
        <w:t xml:space="preserve">: </w:t>
      </w:r>
      <w:r w:rsidRPr="00171392">
        <w:rPr>
          <w:sz w:val="20"/>
          <w:szCs w:val="20"/>
        </w:rPr>
        <w:t>Además de las obvias que nos han salido al crear ODS que hay que describirlas, ¿se te ocurre alguna otra normalización?</w:t>
      </w:r>
    </w:p>
    <w:p w:rsidR="00171392" w:rsidRDefault="00171392" w:rsidP="00171392">
      <w:pPr>
        <w:spacing w:after="0"/>
      </w:pPr>
    </w:p>
    <w:p w:rsidR="00171392" w:rsidRPr="00171392" w:rsidRDefault="00171392" w:rsidP="00171392">
      <w:pPr>
        <w:pStyle w:val="Ttulo2"/>
        <w:rPr>
          <w:b/>
        </w:rPr>
      </w:pPr>
      <w:bookmarkStart w:id="23" w:name="_Toc502681732"/>
      <w:r w:rsidRPr="00171392">
        <w:rPr>
          <w:rFonts w:ascii="Calibri" w:hAnsi="Calibri"/>
          <w:b/>
          <w:color w:val="577188"/>
        </w:rPr>
        <w:t>Cuestión Opcional#1</w:t>
      </w:r>
      <w:bookmarkEnd w:id="23"/>
      <w:r w:rsidRPr="00171392">
        <w:rPr>
          <w:rFonts w:ascii="Calibri" w:hAnsi="Calibri"/>
          <w:b/>
          <w:color w:val="577188"/>
        </w:rPr>
        <w:t xml:space="preserve"> </w:t>
      </w:r>
    </w:p>
    <w:p w:rsidR="00171392" w:rsidRPr="00171392" w:rsidRDefault="00171392" w:rsidP="00171392">
      <w:pPr>
        <w:jc w:val="both"/>
        <w:rPr>
          <w:rFonts w:ascii="Franklin Gothic Medium" w:hAnsi="Franklin Gothic Medium"/>
          <w:i/>
        </w:rPr>
      </w:pPr>
      <w:r w:rsidRPr="00171392">
        <w:rPr>
          <w:rFonts w:ascii="Franklin Gothic Medium" w:hAnsi="Franklin Gothic Medium"/>
          <w:i/>
        </w:rPr>
        <w:t>¿Aconsejarías algún cambio en los sistemas origen extra teniendo en cuenta el resto de disciplinas del Data Governance?</w:t>
      </w:r>
    </w:p>
    <w:p w:rsidR="00171392" w:rsidRPr="00171392" w:rsidRDefault="00171392" w:rsidP="00171392">
      <w:pPr>
        <w:spacing w:after="0" w:line="240" w:lineRule="auto"/>
        <w:jc w:val="both"/>
      </w:pPr>
    </w:p>
    <w:p w:rsidR="00171392" w:rsidRPr="00171392" w:rsidRDefault="00171392" w:rsidP="00171392">
      <w:pPr>
        <w:spacing w:after="0" w:line="240" w:lineRule="auto"/>
        <w:jc w:val="both"/>
      </w:pPr>
    </w:p>
    <w:p w:rsidR="00171392" w:rsidRPr="00171392" w:rsidRDefault="00171392" w:rsidP="00171392">
      <w:pPr>
        <w:pStyle w:val="Ttulo2"/>
        <w:rPr>
          <w:b/>
        </w:rPr>
      </w:pPr>
      <w:bookmarkStart w:id="24" w:name="_Toc502681733"/>
      <w:r w:rsidRPr="00171392">
        <w:rPr>
          <w:rFonts w:ascii="Calibri" w:hAnsi="Calibri"/>
          <w:b/>
          <w:color w:val="577188"/>
        </w:rPr>
        <w:t>Cuestión Opcional#2</w:t>
      </w:r>
      <w:bookmarkEnd w:id="24"/>
    </w:p>
    <w:p w:rsidR="00171392" w:rsidRPr="00171392" w:rsidRDefault="00171392" w:rsidP="00171392">
      <w:pPr>
        <w:jc w:val="both"/>
        <w:rPr>
          <w:rFonts w:ascii="Franklin Gothic Medium" w:hAnsi="Franklin Gothic Medium"/>
          <w:i/>
        </w:rPr>
      </w:pPr>
      <w:r w:rsidRPr="00171392">
        <w:rPr>
          <w:rFonts w:ascii="Franklin Gothic Medium" w:hAnsi="Franklin Gothic Medium"/>
          <w:i/>
        </w:rPr>
        <w:t xml:space="preserve">Utilizando alguna herramienta del mercado o inventándote un modelo en BBDD genera la trazabilidad de la información (Data Governance). </w:t>
      </w:r>
    </w:p>
    <w:p w:rsidR="00171392" w:rsidRPr="00171392" w:rsidRDefault="00171392" w:rsidP="00171392">
      <w:pPr>
        <w:spacing w:after="0" w:line="240" w:lineRule="auto"/>
        <w:jc w:val="both"/>
      </w:pPr>
    </w:p>
    <w:p w:rsidR="00571085" w:rsidRPr="00F128D5" w:rsidRDefault="00571085" w:rsidP="00571085">
      <w:pPr>
        <w:pStyle w:val="Ttulo1"/>
        <w:rPr>
          <w:lang w:val="es-ES"/>
        </w:rPr>
      </w:pPr>
      <w:bookmarkStart w:id="25" w:name="_Toc502681734"/>
      <w:r w:rsidRPr="00F128D5">
        <w:rPr>
          <w:rFonts w:ascii="Cambria" w:hAnsi="Cambria"/>
          <w:color w:val="595959"/>
          <w:lang w:val="es-ES"/>
        </w:rPr>
        <w:lastRenderedPageBreak/>
        <w:t>P</w:t>
      </w:r>
      <w:r>
        <w:rPr>
          <w:rFonts w:ascii="Cambria" w:hAnsi="Cambria"/>
          <w:color w:val="595959"/>
          <w:lang w:val="es-ES"/>
        </w:rPr>
        <w:t>ARTE 4</w:t>
      </w:r>
      <w:bookmarkEnd w:id="25"/>
    </w:p>
    <w:p w:rsidR="00571085" w:rsidRPr="00171392" w:rsidRDefault="00571085" w:rsidP="00571085">
      <w:pPr>
        <w:pStyle w:val="Ttulo2"/>
        <w:rPr>
          <w:b/>
        </w:rPr>
      </w:pPr>
      <w:bookmarkStart w:id="26" w:name="_Data_Warehouse_-"/>
      <w:bookmarkStart w:id="27" w:name="_Toc502681735"/>
      <w:bookmarkEnd w:id="26"/>
      <w:r w:rsidRPr="00171392">
        <w:rPr>
          <w:rFonts w:ascii="Calibri" w:hAnsi="Calibri"/>
          <w:b/>
          <w:color w:val="577188"/>
        </w:rPr>
        <w:t xml:space="preserve">Data </w:t>
      </w:r>
      <w:r>
        <w:rPr>
          <w:rFonts w:ascii="Calibri" w:hAnsi="Calibri"/>
          <w:b/>
          <w:color w:val="577188"/>
        </w:rPr>
        <w:t>Warehouse</w:t>
      </w:r>
      <w:bookmarkEnd w:id="27"/>
      <w:r w:rsidR="00837A9B">
        <w:rPr>
          <w:rFonts w:ascii="Calibri" w:hAnsi="Calibri"/>
          <w:b/>
          <w:color w:val="577188"/>
        </w:rPr>
        <w:t xml:space="preserve"> - Arquitectura</w:t>
      </w:r>
    </w:p>
    <w:p w:rsidR="00571085" w:rsidRDefault="00571085" w:rsidP="00571085">
      <w:pPr>
        <w:spacing w:line="240" w:lineRule="auto"/>
        <w:jc w:val="both"/>
      </w:pPr>
      <w:r w:rsidRPr="00571085">
        <w:t>Después de todo lo visto nuestro ecosistema quedaría así:</w:t>
      </w:r>
    </w:p>
    <w:p w:rsidR="00571085" w:rsidRDefault="00571085" w:rsidP="0057108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C7B769">
            <wp:extent cx="5953125" cy="26289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628900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71085" w:rsidRDefault="00571085" w:rsidP="00171392">
      <w:pPr>
        <w:spacing w:after="0" w:line="240" w:lineRule="auto"/>
        <w:jc w:val="both"/>
      </w:pPr>
    </w:p>
    <w:p w:rsidR="00147AA4" w:rsidRDefault="00147AA4" w:rsidP="00171392">
      <w:pPr>
        <w:spacing w:after="0" w:line="240" w:lineRule="auto"/>
        <w:jc w:val="both"/>
      </w:pPr>
      <w:r>
        <w:t xml:space="preserve">En el área de </w:t>
      </w:r>
      <w:r w:rsidR="00B44108">
        <w:t>STAGE</w:t>
      </w:r>
      <w:r>
        <w:t xml:space="preserve"> </w:t>
      </w:r>
      <w:r w:rsidR="009900E5">
        <w:t xml:space="preserve">se almacena toda la información en bruto </w:t>
      </w:r>
      <w:r w:rsidR="00997A66">
        <w:t xml:space="preserve">(en esta fase no se considera la realización de transformaciones en los datos, aunque sí es posible realizar aplicar filtros relacionados al negocio) </w:t>
      </w:r>
      <w:r w:rsidR="009900E5">
        <w:t xml:space="preserve">tanto de las bases de datos de operación de </w:t>
      </w:r>
      <w:r w:rsidR="00715314">
        <w:t>la</w:t>
      </w:r>
      <w:r w:rsidR="009900E5">
        <w:t xml:space="preserve"> empresa como de otras fuentes externas</w:t>
      </w:r>
      <w:r w:rsidR="006A6973">
        <w:t>. Es en definitiva una copia temporal de los sistemas orígenes.</w:t>
      </w:r>
    </w:p>
    <w:p w:rsidR="00997A66" w:rsidRDefault="00997A66" w:rsidP="00171392">
      <w:pPr>
        <w:spacing w:after="0" w:line="240" w:lineRule="auto"/>
        <w:jc w:val="both"/>
      </w:pPr>
      <w:r>
        <w:t xml:space="preserve">Estos datos se actualizan generalmente </w:t>
      </w:r>
      <w:r w:rsidR="00377CBC">
        <w:t>en cargas</w:t>
      </w:r>
      <w:r>
        <w:t xml:space="preserve"> mensual en procesos batch que se llevan a cabo fuera del horario laboral y cuando menos repercuta en el uso normal de la fuente de datos.</w:t>
      </w:r>
    </w:p>
    <w:p w:rsidR="00997A66" w:rsidRDefault="00997A66" w:rsidP="00171392">
      <w:pPr>
        <w:spacing w:after="0" w:line="240" w:lineRule="auto"/>
        <w:jc w:val="both"/>
      </w:pPr>
    </w:p>
    <w:p w:rsidR="00377CBC" w:rsidRDefault="00997A66" w:rsidP="00377CBC">
      <w:pPr>
        <w:spacing w:after="0" w:line="240" w:lineRule="auto"/>
        <w:jc w:val="both"/>
      </w:pPr>
      <w:r>
        <w:t xml:space="preserve">En la </w:t>
      </w:r>
      <w:r w:rsidR="006A6973">
        <w:t>capa</w:t>
      </w:r>
      <w:r>
        <w:t xml:space="preserve"> ODS </w:t>
      </w:r>
      <w:r w:rsidR="006A6973">
        <w:t>(</w:t>
      </w:r>
      <w:r w:rsidR="006A6973" w:rsidRPr="006A6973">
        <w:rPr>
          <w:i/>
        </w:rPr>
        <w:t>operational data store</w:t>
      </w:r>
      <w:r w:rsidR="006A6973">
        <w:t>) se cargan los datos en un modelo relacional y normalizado</w:t>
      </w:r>
      <w:r w:rsidR="00377CBC">
        <w:t xml:space="preserve">. Se integran los datos de las distintas fuentes mediante transformaciones que incluyen la limpieza de datos y el control de integridad </w:t>
      </w:r>
      <w:proofErr w:type="gramStart"/>
      <w:r w:rsidR="00377CBC">
        <w:t>referencial</w:t>
      </w:r>
      <w:proofErr w:type="gramEnd"/>
      <w:r w:rsidR="00377CBC">
        <w:t xml:space="preserve"> así como la creación de las tablas de Dimensiones y Hechos. Los datos almacenados son</w:t>
      </w:r>
      <w:r w:rsidR="00A46E9E">
        <w:t xml:space="preserve"> </w:t>
      </w:r>
      <w:r w:rsidR="00377CBC">
        <w:t xml:space="preserve">la versión más reciente del </w:t>
      </w:r>
      <w:proofErr w:type="gramStart"/>
      <w:r w:rsidR="00377CBC">
        <w:t>Master</w:t>
      </w:r>
      <w:proofErr w:type="gramEnd"/>
      <w:r w:rsidR="00377CBC">
        <w:t xml:space="preserve"> Data, es decir, del momento actual y no se actualiza con los cambios de las fuentes origen hasta que finaliza la carga correspondiente.</w:t>
      </w:r>
    </w:p>
    <w:p w:rsidR="00377CBC" w:rsidRDefault="00377CBC" w:rsidP="00377CBC">
      <w:pPr>
        <w:spacing w:after="0" w:line="240" w:lineRule="auto"/>
        <w:jc w:val="both"/>
      </w:pPr>
    </w:p>
    <w:p w:rsidR="006A6973" w:rsidRDefault="006A6973" w:rsidP="00171392">
      <w:pPr>
        <w:spacing w:after="0" w:line="240" w:lineRule="auto"/>
        <w:jc w:val="both"/>
      </w:pPr>
      <w:r>
        <w:t>Finalmente, en la capa DDS (</w:t>
      </w:r>
      <w:r>
        <w:rPr>
          <w:i/>
        </w:rPr>
        <w:t>dimensional</w:t>
      </w:r>
      <w:r w:rsidRPr="006A6973">
        <w:rPr>
          <w:i/>
        </w:rPr>
        <w:t xml:space="preserve"> data store</w:t>
      </w:r>
      <w:r>
        <w:t xml:space="preserve">) </w:t>
      </w:r>
      <w:r w:rsidR="00A46E9E">
        <w:t xml:space="preserve">los datos </w:t>
      </w:r>
      <w:r w:rsidR="00790171">
        <w:t>que pueden estar desnormalizados, se o</w:t>
      </w:r>
      <w:r w:rsidR="00A46E9E">
        <w:t>rienta</w:t>
      </w:r>
      <w:r w:rsidR="00790171">
        <w:t>n</w:t>
      </w:r>
      <w:r w:rsidR="00A46E9E">
        <w:t xml:space="preserve"> a la explotación analítica de la información</w:t>
      </w:r>
      <w:r w:rsidR="00790171">
        <w:t xml:space="preserve"> por los usuarios o aplicaciones finales.</w:t>
      </w:r>
    </w:p>
    <w:p w:rsidR="00A46E9E" w:rsidRDefault="00A46E9E" w:rsidP="00171392">
      <w:pPr>
        <w:spacing w:after="0" w:line="240" w:lineRule="auto"/>
        <w:jc w:val="both"/>
      </w:pPr>
    </w:p>
    <w:p w:rsidR="00A46E9E" w:rsidRDefault="00A46E9E">
      <w:r>
        <w:br w:type="page"/>
      </w:r>
    </w:p>
    <w:p w:rsidR="00997A66" w:rsidRDefault="00997A66" w:rsidP="00997A66">
      <w:pPr>
        <w:spacing w:before="240" w:after="0" w:line="240" w:lineRule="auto"/>
        <w:jc w:val="both"/>
      </w:pPr>
      <w:r w:rsidRPr="00571085">
        <w:lastRenderedPageBreak/>
        <w:t>¿Lo dejarías así o plantearías otro diseño mejorado?</w:t>
      </w:r>
    </w:p>
    <w:p w:rsidR="00997A66" w:rsidRDefault="00997A66" w:rsidP="00171392">
      <w:pPr>
        <w:spacing w:after="0" w:line="240" w:lineRule="auto"/>
        <w:jc w:val="both"/>
      </w:pPr>
    </w:p>
    <w:p w:rsidR="00A46E9E" w:rsidRDefault="00015754" w:rsidP="00171392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6018663" cy="3385724"/>
            <wp:effectExtent l="0" t="0" r="127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warehou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13" cy="33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9E" w:rsidRDefault="003D778C" w:rsidP="00DD02AD">
      <w:pPr>
        <w:spacing w:after="0" w:line="240" w:lineRule="auto"/>
        <w:jc w:val="both"/>
      </w:pPr>
      <w:r>
        <w:t xml:space="preserve">Los </w:t>
      </w:r>
      <w:r w:rsidR="00A46E9E">
        <w:t>Datamart</w:t>
      </w:r>
      <w:r>
        <w:t xml:space="preserve"> son un subconjunto de los datos del Data Warehouse (DDS) con la información resumida ajustada a los requerimientos de un determinado departamento.</w:t>
      </w:r>
    </w:p>
    <w:p w:rsidR="00DD02AD" w:rsidRPr="00DD02AD" w:rsidRDefault="003D778C" w:rsidP="00DD02AD">
      <w:pPr>
        <w:pStyle w:val="western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DB (Multidimensional Data Base) es un tipo de base de datos donde los datos </w:t>
      </w:r>
      <w:r w:rsidR="00DD02AD" w:rsidRP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>se</w:t>
      </w:r>
      <w:r w:rsidRP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macena</w:t>
      </w:r>
      <w:r w:rsidR="00DD02AD" w:rsidRP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P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 celdas </w:t>
      </w:r>
      <w:r w:rsidR="00DD02AD" w:rsidRP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formando estructuras de ‘cubos’. y la posición de cada celda se define mediante una serie de dimensiones. Cada celda representa un evento de negocios, y el valor de las dimensiones muestra cuándo y dónde sucedió este evento. </w:t>
      </w:r>
      <w:r w:rsidR="00DD02AD">
        <w:rPr>
          <w:rFonts w:asciiTheme="minorHAnsi" w:eastAsiaTheme="minorHAnsi" w:hAnsiTheme="minorHAnsi" w:cstheme="minorBidi"/>
          <w:sz w:val="22"/>
          <w:szCs w:val="22"/>
          <w:lang w:eastAsia="en-US"/>
        </w:rPr>
        <w:t>A partir del MDB se pueden realizar tareas de Data Mining, Reporting u otras aplicaciones Business Intelligence.</w:t>
      </w:r>
    </w:p>
    <w:p w:rsidR="00DE41C7" w:rsidRDefault="00DE41C7" w:rsidP="00DD02AD">
      <w:pPr>
        <w:spacing w:after="0" w:line="240" w:lineRule="auto"/>
        <w:jc w:val="both"/>
      </w:pPr>
      <w:r>
        <w:t xml:space="preserve">Metadata es un repositorio de los metadatos asociados al Data Warehouse. </w:t>
      </w:r>
      <w:r w:rsidR="002557A1">
        <w:t>Estos</w:t>
      </w:r>
      <w:r>
        <w:t xml:space="preserve"> metadatos pueden incluir información </w:t>
      </w:r>
      <w:r w:rsidR="002557A1">
        <w:t xml:space="preserve">de diferentes tipos </w:t>
      </w:r>
      <w:r>
        <w:t>como la definición de la estructura del Data Warehouse, la propiedad de los datos</w:t>
      </w:r>
      <w:r w:rsidR="002557A1">
        <w:t xml:space="preserve"> o la trazabilidad de los datos desde que son cargados, transformados y finalmente utilizados por los usuarios finales (Data Lineage)</w:t>
      </w:r>
    </w:p>
    <w:p w:rsidR="00DE41C7" w:rsidRDefault="00DE41C7" w:rsidP="00DD02AD">
      <w:pPr>
        <w:spacing w:after="0" w:line="240" w:lineRule="auto"/>
        <w:jc w:val="both"/>
      </w:pPr>
    </w:p>
    <w:p w:rsidR="00ED399E" w:rsidRDefault="00ED399E" w:rsidP="00DD02AD">
      <w:pPr>
        <w:spacing w:after="0" w:line="240" w:lineRule="auto"/>
        <w:jc w:val="both"/>
      </w:pPr>
      <w:r>
        <w:t>Según el flujo de datos la arquitectura del Data Warehouse puede presentar varios tipos:</w:t>
      </w:r>
    </w:p>
    <w:p w:rsidR="00ED399E" w:rsidRDefault="00ED399E" w:rsidP="00DD02AD">
      <w:pPr>
        <w:pStyle w:val="Prrafodelista"/>
        <w:numPr>
          <w:ilvl w:val="0"/>
          <w:numId w:val="12"/>
        </w:numPr>
        <w:spacing w:after="0" w:line="240" w:lineRule="auto"/>
        <w:jc w:val="both"/>
      </w:pPr>
      <w:proofErr w:type="gramStart"/>
      <w:r>
        <w:t>Single</w:t>
      </w:r>
      <w:proofErr w:type="gramEnd"/>
      <w:r>
        <w:t xml:space="preserve"> DDS</w:t>
      </w:r>
    </w:p>
    <w:p w:rsidR="00ED399E" w:rsidRDefault="00ED399E" w:rsidP="00DD02A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NDS+DDS</w:t>
      </w:r>
    </w:p>
    <w:p w:rsidR="00ED399E" w:rsidRDefault="00ED399E" w:rsidP="00DD02AD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t>ODS+DDS</w:t>
      </w:r>
      <w:r w:rsidR="003D778C">
        <w:t xml:space="preserve"> (</w:t>
      </w:r>
      <w:r>
        <w:t>este sería la arquitectura planteada en la práctica</w:t>
      </w:r>
      <w:r w:rsidR="003D778C">
        <w:t>)</w:t>
      </w:r>
    </w:p>
    <w:p w:rsidR="00ED399E" w:rsidRDefault="00ED399E" w:rsidP="00A46E9E">
      <w:pPr>
        <w:pStyle w:val="western"/>
      </w:pPr>
    </w:p>
    <w:p w:rsidR="00571085" w:rsidRPr="00F128D5" w:rsidRDefault="00571085" w:rsidP="00571085">
      <w:pPr>
        <w:pStyle w:val="Ttulo1"/>
        <w:rPr>
          <w:lang w:val="es-ES"/>
        </w:rPr>
      </w:pPr>
      <w:bookmarkStart w:id="28" w:name="_Toc502681736"/>
      <w:r w:rsidRPr="00F128D5">
        <w:rPr>
          <w:rFonts w:ascii="Cambria" w:hAnsi="Cambria"/>
          <w:color w:val="595959"/>
          <w:lang w:val="es-ES"/>
        </w:rPr>
        <w:lastRenderedPageBreak/>
        <w:t>P</w:t>
      </w:r>
      <w:r>
        <w:rPr>
          <w:rFonts w:ascii="Cambria" w:hAnsi="Cambria"/>
          <w:color w:val="595959"/>
          <w:lang w:val="es-ES"/>
        </w:rPr>
        <w:t>ARTE 5</w:t>
      </w:r>
      <w:bookmarkEnd w:id="28"/>
    </w:p>
    <w:p w:rsidR="00571085" w:rsidRPr="00171392" w:rsidRDefault="00571085" w:rsidP="00571085">
      <w:pPr>
        <w:pStyle w:val="Ttulo2"/>
        <w:rPr>
          <w:b/>
        </w:rPr>
      </w:pPr>
      <w:bookmarkStart w:id="29" w:name="_Data_Warehouse"/>
      <w:bookmarkStart w:id="30" w:name="_Toc502681737"/>
      <w:bookmarkEnd w:id="29"/>
      <w:r w:rsidRPr="00171392">
        <w:rPr>
          <w:rFonts w:ascii="Calibri" w:hAnsi="Calibri"/>
          <w:b/>
          <w:color w:val="577188"/>
        </w:rPr>
        <w:t xml:space="preserve">Data </w:t>
      </w:r>
      <w:r>
        <w:rPr>
          <w:rFonts w:ascii="Calibri" w:hAnsi="Calibri"/>
          <w:b/>
          <w:color w:val="577188"/>
        </w:rPr>
        <w:t>Warehouse</w:t>
      </w:r>
      <w:bookmarkEnd w:id="30"/>
      <w:r w:rsidR="00837A9B">
        <w:rPr>
          <w:rFonts w:ascii="Calibri" w:hAnsi="Calibri"/>
          <w:b/>
          <w:color w:val="577188"/>
        </w:rPr>
        <w:t xml:space="preserve"> - </w:t>
      </w:r>
      <w:r w:rsidR="00A44E4A">
        <w:rPr>
          <w:rFonts w:ascii="Calibri" w:hAnsi="Calibri"/>
          <w:b/>
          <w:color w:val="577188"/>
        </w:rPr>
        <w:t>Mandamientos</w:t>
      </w:r>
    </w:p>
    <w:p w:rsidR="00571085" w:rsidRDefault="00571085" w:rsidP="00571085">
      <w:pPr>
        <w:spacing w:line="240" w:lineRule="auto"/>
        <w:jc w:val="both"/>
      </w:pPr>
      <w:r w:rsidRPr="00571085">
        <w:t>Escribe tus propias reglas o mandamientos de un Data</w:t>
      </w:r>
      <w:r w:rsidR="008C09F6">
        <w:t xml:space="preserve"> </w:t>
      </w:r>
      <w:r w:rsidRPr="00571085">
        <w:t>Warehouse</w:t>
      </w:r>
    </w:p>
    <w:p w:rsidR="00571085" w:rsidRDefault="009F05D0" w:rsidP="00171392">
      <w:pPr>
        <w:spacing w:after="0" w:line="240" w:lineRule="auto"/>
        <w:jc w:val="both"/>
      </w:pPr>
      <w:r>
        <w:t>Tener un conocimiento completo del modelo de negocio y tener claro qué objetivos y resultados se persiguen, ya que es la base para poder definir los procesos ETL que permiten dar valor a la carga de los datos en el Data Warehouse.</w:t>
      </w:r>
    </w:p>
    <w:p w:rsidR="009900E5" w:rsidRDefault="009900E5" w:rsidP="00171392">
      <w:pPr>
        <w:spacing w:after="0" w:line="240" w:lineRule="auto"/>
        <w:jc w:val="both"/>
      </w:pPr>
    </w:p>
    <w:p w:rsidR="009900E5" w:rsidRDefault="009F05D0" w:rsidP="00171392">
      <w:pPr>
        <w:spacing w:after="0" w:line="240" w:lineRule="auto"/>
        <w:jc w:val="both"/>
      </w:pPr>
      <w:r>
        <w:t xml:space="preserve">Tener una estrategia </w:t>
      </w:r>
      <w:r w:rsidR="00CE6A94">
        <w:t xml:space="preserve">empresarial común hacia la implantación y desarrollo de Data Management. Como hemos podido comprobar en esta práctica el haber tenido un buen diseño de los </w:t>
      </w:r>
      <w:proofErr w:type="gramStart"/>
      <w:r w:rsidR="00CE6A94">
        <w:t>modelos</w:t>
      </w:r>
      <w:proofErr w:type="gramEnd"/>
      <w:r w:rsidR="00CE6A94">
        <w:t xml:space="preserve"> así como una y buena calidad de datos hubiesen facilitado la creación del Data Warehouse</w:t>
      </w:r>
    </w:p>
    <w:p w:rsidR="009900E5" w:rsidRDefault="009900E5" w:rsidP="00171392">
      <w:pPr>
        <w:spacing w:after="0" w:line="240" w:lineRule="auto"/>
        <w:jc w:val="both"/>
      </w:pPr>
    </w:p>
    <w:p w:rsidR="00571085" w:rsidRPr="00F128D5" w:rsidRDefault="00571085" w:rsidP="00571085">
      <w:pPr>
        <w:pStyle w:val="Ttulo1"/>
        <w:rPr>
          <w:lang w:val="es-ES"/>
        </w:rPr>
      </w:pPr>
      <w:bookmarkStart w:id="31" w:name="_Toc502681738"/>
      <w:r w:rsidRPr="00F128D5">
        <w:rPr>
          <w:rFonts w:ascii="Cambria" w:hAnsi="Cambria"/>
          <w:color w:val="595959"/>
          <w:lang w:val="es-ES"/>
        </w:rPr>
        <w:lastRenderedPageBreak/>
        <w:t>P</w:t>
      </w:r>
      <w:r>
        <w:rPr>
          <w:rFonts w:ascii="Cambria" w:hAnsi="Cambria"/>
          <w:color w:val="595959"/>
          <w:lang w:val="es-ES"/>
        </w:rPr>
        <w:t xml:space="preserve">ARTE </w:t>
      </w:r>
      <w:r w:rsidR="000E0EE3">
        <w:rPr>
          <w:rFonts w:ascii="Cambria" w:hAnsi="Cambria"/>
          <w:color w:val="595959"/>
          <w:lang w:val="es-ES"/>
        </w:rPr>
        <w:t>6</w:t>
      </w:r>
      <w:bookmarkEnd w:id="31"/>
    </w:p>
    <w:p w:rsidR="00571085" w:rsidRPr="00171392" w:rsidRDefault="000E0EE3" w:rsidP="00571085">
      <w:pPr>
        <w:pStyle w:val="Ttulo2"/>
        <w:rPr>
          <w:b/>
        </w:rPr>
      </w:pPr>
      <w:bookmarkStart w:id="32" w:name="_Toc502681739"/>
      <w:r>
        <w:rPr>
          <w:rFonts w:ascii="Calibri" w:hAnsi="Calibri"/>
          <w:b/>
          <w:color w:val="577188"/>
        </w:rPr>
        <w:t>Nivel SQL</w:t>
      </w:r>
      <w:bookmarkEnd w:id="32"/>
    </w:p>
    <w:p w:rsidR="00571085" w:rsidRDefault="00571085" w:rsidP="00571085">
      <w:pPr>
        <w:spacing w:line="240" w:lineRule="auto"/>
        <w:jc w:val="both"/>
      </w:pPr>
      <w:r w:rsidRPr="00571085">
        <w:t>¿Nivel de SQL antes y después?</w:t>
      </w:r>
    </w:p>
    <w:p w:rsidR="00571085" w:rsidRDefault="00571085" w:rsidP="00171392">
      <w:pPr>
        <w:spacing w:after="0" w:line="240" w:lineRule="auto"/>
        <w:jc w:val="both"/>
      </w:pPr>
    </w:p>
    <w:tbl>
      <w:tblPr>
        <w:tblW w:w="8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1200"/>
        <w:gridCol w:w="1200"/>
      </w:tblGrid>
      <w:tr w:rsidR="00571085" w:rsidRPr="00571085" w:rsidTr="00571085">
        <w:trPr>
          <w:trHeight w:val="300"/>
          <w:jc w:val="center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:rsidR="00571085" w:rsidRPr="00571085" w:rsidRDefault="00571085" w:rsidP="0057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AN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DESPUES</w:t>
            </w:r>
          </w:p>
        </w:tc>
      </w:tr>
      <w:tr w:rsidR="00571085" w:rsidRPr="00571085" w:rsidTr="00571085">
        <w:trPr>
          <w:trHeight w:val="3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Estoy más perdido que un muelle en las escaleras de Hogwar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1085" w:rsidRPr="00571085" w:rsidTr="00571085">
        <w:trPr>
          <w:trHeight w:val="3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Dejad que las queries se acerquen a m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85" w:rsidRPr="00154CB4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ES"/>
              </w:rPr>
            </w:pPr>
            <w:r w:rsidRPr="00154CB4">
              <w:rPr>
                <w:rFonts w:ascii="Calibri" w:eastAsia="Times New Roman" w:hAnsi="Calibri" w:cs="Calibri"/>
                <w:b/>
                <w:bCs/>
                <w:color w:val="FF0000"/>
                <w:lang w:eastAsia="es-E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85" w:rsidRPr="00154CB4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ES"/>
              </w:rPr>
            </w:pPr>
            <w:r w:rsidRPr="00154CB4">
              <w:rPr>
                <w:rFonts w:ascii="Calibri" w:eastAsia="Times New Roman" w:hAnsi="Calibri" w:cs="Calibri"/>
                <w:b/>
                <w:bCs/>
                <w:color w:val="FF0000"/>
                <w:lang w:eastAsia="es-ES"/>
              </w:rPr>
              <w:t>X</w:t>
            </w:r>
          </w:p>
        </w:tc>
      </w:tr>
      <w:tr w:rsidR="00571085" w:rsidRPr="00571085" w:rsidTr="00571085">
        <w:trPr>
          <w:trHeight w:val="3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Todo lo que quiso saber sobre SQL y no se atrevió a pregunt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571085" w:rsidRPr="00571085" w:rsidTr="00571085">
        <w:trPr>
          <w:trHeight w:val="300"/>
          <w:jc w:val="center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TRUNCATE TABLE "sql_problem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085" w:rsidRPr="00571085" w:rsidRDefault="00571085" w:rsidP="00571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571085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571085" w:rsidRDefault="00571085" w:rsidP="00571085">
      <w:pPr>
        <w:spacing w:after="0" w:line="240" w:lineRule="auto"/>
        <w:jc w:val="center"/>
      </w:pPr>
    </w:p>
    <w:p w:rsidR="00750CB2" w:rsidRPr="00F128D5" w:rsidRDefault="00750CB2" w:rsidP="00750CB2">
      <w:pPr>
        <w:pStyle w:val="Ttulo1"/>
        <w:rPr>
          <w:lang w:val="es-ES"/>
        </w:rPr>
      </w:pPr>
      <w:bookmarkStart w:id="33" w:name="_Toc502681740"/>
      <w:r>
        <w:rPr>
          <w:rFonts w:ascii="Cambria" w:hAnsi="Cambria"/>
          <w:color w:val="595959"/>
          <w:lang w:val="es-ES"/>
        </w:rPr>
        <w:lastRenderedPageBreak/>
        <w:t>ANEXOS</w:t>
      </w:r>
      <w:bookmarkEnd w:id="33"/>
    </w:p>
    <w:p w:rsidR="00750CB2" w:rsidRPr="00171392" w:rsidRDefault="00750CB2" w:rsidP="00750CB2">
      <w:pPr>
        <w:pStyle w:val="Ttulo2"/>
        <w:rPr>
          <w:b/>
        </w:rPr>
      </w:pPr>
      <w:bookmarkStart w:id="34" w:name="_Scripts_PARTE1_-_1"/>
      <w:bookmarkStart w:id="35" w:name="_Toc502681741"/>
      <w:bookmarkEnd w:id="34"/>
      <w:r>
        <w:rPr>
          <w:rFonts w:ascii="Calibri" w:hAnsi="Calibri"/>
          <w:b/>
          <w:color w:val="577188"/>
        </w:rPr>
        <w:t>Scripts PARTE1</w:t>
      </w:r>
      <w:r w:rsidR="00237685">
        <w:rPr>
          <w:rFonts w:ascii="Calibri" w:hAnsi="Calibri"/>
          <w:b/>
          <w:color w:val="577188"/>
        </w:rPr>
        <w:t xml:space="preserve"> - STAGE</w:t>
      </w:r>
      <w:bookmarkEnd w:id="35"/>
    </w:p>
    <w:p w:rsidR="006D0E85" w:rsidRDefault="00081C16" w:rsidP="00171392">
      <w:pPr>
        <w:spacing w:after="0" w:line="240" w:lineRule="auto"/>
        <w:jc w:val="both"/>
      </w:pPr>
      <w:hyperlink r:id="rId18" w:history="1">
        <w:r w:rsidR="006D0E85" w:rsidRPr="00527068">
          <w:rPr>
            <w:rStyle w:val="Hipervnculo"/>
          </w:rPr>
          <w:t>https://github.com/rhardjono/BootcampBDML/tree/master/Modulo01%20-%20Data101/02_STG</w:t>
        </w:r>
      </w:hyperlink>
    </w:p>
    <w:p w:rsidR="00DA026A" w:rsidRDefault="00DA026A" w:rsidP="00171392">
      <w:pPr>
        <w:spacing w:after="0" w:line="240" w:lineRule="auto"/>
        <w:jc w:val="both"/>
      </w:pPr>
    </w:p>
    <w:p w:rsidR="00750CB2" w:rsidRPr="00171392" w:rsidRDefault="00750CB2" w:rsidP="00750CB2">
      <w:pPr>
        <w:pStyle w:val="Ttulo2"/>
        <w:rPr>
          <w:b/>
        </w:rPr>
      </w:pPr>
      <w:bookmarkStart w:id="36" w:name="_Scripts_PARTE2"/>
      <w:bookmarkStart w:id="37" w:name="_Scripts_PARTE1_-"/>
      <w:bookmarkStart w:id="38" w:name="_Toc502681742"/>
      <w:bookmarkEnd w:id="36"/>
      <w:bookmarkEnd w:id="37"/>
      <w:r>
        <w:rPr>
          <w:rFonts w:ascii="Calibri" w:hAnsi="Calibri"/>
          <w:b/>
          <w:color w:val="577188"/>
        </w:rPr>
        <w:t>Scripts PARTE</w:t>
      </w:r>
      <w:r w:rsidR="00237685">
        <w:rPr>
          <w:rFonts w:ascii="Calibri" w:hAnsi="Calibri"/>
          <w:b/>
          <w:color w:val="577188"/>
        </w:rPr>
        <w:t>1 - ODS</w:t>
      </w:r>
      <w:bookmarkEnd w:id="38"/>
    </w:p>
    <w:p w:rsidR="006D0E85" w:rsidRDefault="00081C16" w:rsidP="006D0E85">
      <w:pPr>
        <w:spacing w:after="0" w:line="240" w:lineRule="auto"/>
        <w:jc w:val="both"/>
      </w:pPr>
      <w:hyperlink r:id="rId19" w:history="1">
        <w:r w:rsidR="006D0E85" w:rsidRPr="00527068">
          <w:rPr>
            <w:rStyle w:val="Hipervnculo"/>
          </w:rPr>
          <w:t>https://github.com/rhardjono/BootcampBDML/tree/master/Modulo01%20-%20Data101/03_ODS</w:t>
        </w:r>
      </w:hyperlink>
    </w:p>
    <w:p w:rsidR="00750CB2" w:rsidRDefault="00750CB2" w:rsidP="00171392">
      <w:pPr>
        <w:spacing w:after="0" w:line="240" w:lineRule="auto"/>
        <w:jc w:val="both"/>
      </w:pPr>
    </w:p>
    <w:p w:rsidR="00750CB2" w:rsidRPr="00237685" w:rsidRDefault="00237685" w:rsidP="00237685">
      <w:pPr>
        <w:pStyle w:val="Ttulo2"/>
        <w:rPr>
          <w:rFonts w:ascii="Calibri" w:hAnsi="Calibri"/>
          <w:b/>
          <w:color w:val="577188"/>
        </w:rPr>
      </w:pPr>
      <w:bookmarkStart w:id="39" w:name="_Scripts_PARTE2_1"/>
      <w:bookmarkStart w:id="40" w:name="_Toc502681743"/>
      <w:bookmarkEnd w:id="39"/>
      <w:r w:rsidRPr="00237685">
        <w:rPr>
          <w:rFonts w:ascii="Calibri" w:hAnsi="Calibri"/>
          <w:b/>
          <w:color w:val="577188"/>
        </w:rPr>
        <w:t>Scripts PARTE2</w:t>
      </w:r>
      <w:bookmarkEnd w:id="40"/>
    </w:p>
    <w:p w:rsidR="00237685" w:rsidRDefault="00081C16" w:rsidP="00750CB2">
      <w:pPr>
        <w:spacing w:after="0" w:line="240" w:lineRule="auto"/>
        <w:jc w:val="both"/>
      </w:pPr>
      <w:hyperlink r:id="rId20" w:history="1">
        <w:r w:rsidR="00237685" w:rsidRPr="00017DB5">
          <w:rPr>
            <w:rStyle w:val="Hipervnculo"/>
          </w:rPr>
          <w:t>https://github.com/rhardjono/BootcampBDML/tree/master/Modulo01%20-%20Data101/scripts_extra</w:t>
        </w:r>
      </w:hyperlink>
    </w:p>
    <w:p w:rsidR="00237685" w:rsidRPr="00171392" w:rsidRDefault="00237685" w:rsidP="00750CB2">
      <w:pPr>
        <w:spacing w:after="0" w:line="240" w:lineRule="auto"/>
        <w:jc w:val="both"/>
      </w:pPr>
    </w:p>
    <w:p w:rsidR="00011A9A" w:rsidRDefault="00011A9A">
      <w:r>
        <w:br w:type="page"/>
      </w:r>
    </w:p>
    <w:p w:rsidR="00750CB2" w:rsidRPr="00171392" w:rsidRDefault="00750CB2" w:rsidP="00171392">
      <w:pPr>
        <w:spacing w:after="0" w:line="240" w:lineRule="auto"/>
        <w:jc w:val="both"/>
      </w:pPr>
    </w:p>
    <w:p w:rsidR="00237A72" w:rsidRDefault="00237A72">
      <w:r>
        <w:br w:type="page"/>
      </w:r>
    </w:p>
    <w:tbl>
      <w:tblPr>
        <w:tblW w:w="6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3745"/>
      </w:tblGrid>
      <w:tr w:rsidR="00B77C44" w:rsidRPr="00B77C44" w:rsidTr="00B77C44">
        <w:trPr>
          <w:trHeight w:val="300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lastRenderedPageBreak/>
              <w:t>TOTAL_REGISTROS</w:t>
            </w:r>
          </w:p>
        </w:tc>
      </w:tr>
      <w:tr w:rsidR="00B77C44" w:rsidRPr="00B77C44" w:rsidTr="00B77C44">
        <w:trPr>
          <w:trHeight w:val="300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558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CUSTOMER_I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CUSTOMER_ID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5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558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FIRST_NAM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FIRST_NAME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55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7314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LAST_NAM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LAST_NAME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4577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IDENTIFIED_DOC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IDENTIFIED_DOC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8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GENDE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GENDER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CIT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CITY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82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ADDRES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ADDRESS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39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POSTAL_COD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POSTAL_CODE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74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STAT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STATE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4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COUNTR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COUNTRY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2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PHON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PHONE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8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EMAIL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EMAIL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8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BIRTHDA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BIRTHDAY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0753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PROFESI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PROFESION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9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96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COMPAN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 TOTAL_DISTINTOS_COMPANY</w:t>
            </w:r>
          </w:p>
        </w:tc>
      </w:tr>
      <w:tr w:rsidR="00B77C44" w:rsidRPr="00B77C44" w:rsidTr="00B77C44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1745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B77C44" w:rsidRPr="00B77C44" w:rsidRDefault="00B77C44" w:rsidP="00B77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77C4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384</w:t>
            </w:r>
          </w:p>
        </w:tc>
      </w:tr>
    </w:tbl>
    <w:p w:rsidR="00B77C44" w:rsidRDefault="00B77C44"/>
    <w:sectPr w:rsidR="00B77C44" w:rsidSect="005C5EEF">
      <w:headerReference w:type="default" r:id="rId21"/>
      <w:footerReference w:type="default" r:id="rId22"/>
      <w:pgSz w:w="11906" w:h="16838"/>
      <w:pgMar w:top="1247" w:right="1021" w:bottom="1247" w:left="907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50" w:rsidRDefault="00733E50" w:rsidP="000D3DDB">
      <w:pPr>
        <w:spacing w:after="0" w:line="240" w:lineRule="auto"/>
      </w:pPr>
      <w:r>
        <w:separator/>
      </w:r>
    </w:p>
  </w:endnote>
  <w:endnote w:type="continuationSeparator" w:id="0">
    <w:p w:rsidR="00733E50" w:rsidRDefault="00733E50" w:rsidP="000D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16" w:rsidRDefault="00081C16">
    <w:pPr>
      <w:pStyle w:val="Piedepgina"/>
    </w:pPr>
    <w:r w:rsidRPr="000A26F4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351155</wp:posOffset>
              </wp:positionH>
              <wp:positionV relativeFrom="bottomMargin">
                <wp:posOffset>180340</wp:posOffset>
              </wp:positionV>
              <wp:extent cx="673227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270" cy="320040"/>
                        <a:chOff x="19050" y="0"/>
                        <a:chExt cx="594360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47393" y="66676"/>
                          <a:ext cx="58050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16" w:rsidRPr="000A26F4" w:rsidRDefault="00081C16" w:rsidP="000A26F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TCAM BIG DATA &amp;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2" style="position:absolute;margin-left:-27.65pt;margin-top:14.2pt;width:530.1pt;height:25.2pt;z-index:251662336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rwvwAAANsAAAAPAAAAZHJzL2Rvd25yZXYueG1sRE/LisIw&#10;FN0L8w/hDrjTdB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BPV0rwvwAAANsAAAAPAAAAAAAA&#10;AAAAAAAAAAcCAABkcnMvZG93bnJldi54bWxQSwUGAAAAAAMAAwC3AAAA8wIAAAAA&#10;" fillcolor="#ed7d31 [3205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left:473;top:666;width:5805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F05D0" w:rsidRPr="000A26F4" w:rsidRDefault="009F05D0" w:rsidP="000A26F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OTCAM BIG DATA &amp; MACHINE LEARNING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A26F4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posOffset>159014</wp:posOffset>
              </wp:positionH>
              <wp:positionV relativeFrom="bottomMargin">
                <wp:posOffset>199390</wp:posOffset>
              </wp:positionV>
              <wp:extent cx="457200" cy="320040"/>
              <wp:effectExtent l="19050" t="19050" r="19050" b="2286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1C16" w:rsidRDefault="00081C16" w:rsidP="000A26F4">
                          <w:pPr>
                            <w:shd w:val="clear" w:color="auto" w:fill="ED7D31" w:themeFill="accent2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E08D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5" style="position:absolute;margin-left:12.5pt;margin-top:15.7pt;width:36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" fillcolor="#ed7d31 [3205]" strokecolor="#ed7d31 [3205]" strokeweight="3pt">
              <v:textbox>
                <w:txbxContent>
                  <w:p w:rsidR="00081C16" w:rsidRDefault="00081C16" w:rsidP="000A26F4">
                    <w:pPr>
                      <w:shd w:val="clear" w:color="auto" w:fill="ED7D31" w:themeFill="accent2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E08D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50" w:rsidRDefault="00733E50" w:rsidP="000D3DDB">
      <w:pPr>
        <w:spacing w:after="0" w:line="240" w:lineRule="auto"/>
      </w:pPr>
      <w:r>
        <w:separator/>
      </w:r>
    </w:p>
  </w:footnote>
  <w:footnote w:type="continuationSeparator" w:id="0">
    <w:p w:rsidR="00733E50" w:rsidRDefault="00733E50" w:rsidP="000D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16" w:rsidRDefault="00081C1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351155</wp:posOffset>
              </wp:positionH>
              <wp:positionV relativeFrom="page">
                <wp:posOffset>207010</wp:posOffset>
              </wp:positionV>
              <wp:extent cx="7193915" cy="309880"/>
              <wp:effectExtent l="0" t="0" r="26035" b="1397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3915" cy="30988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4962419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81C16" w:rsidRDefault="00081C16" w:rsidP="000A26F4">
                              <w:pPr>
                                <w:pStyle w:val="Encabezado"/>
                                <w:shd w:val="clear" w:color="auto" w:fill="ED7D31" w:themeFill="accent2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LLER DATA 10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97" o:spid="_x0000_s1031" style="position:absolute;margin-left:-27.65pt;margin-top:16.3pt;width:566.45pt;height:24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" o:allowoverlap="f" fillcolor="#ed7d31 [3205]" strokecolor="#ed7d31 [3205]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4962419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F05D0" w:rsidRDefault="009F05D0" w:rsidP="000A26F4">
                        <w:pPr>
                          <w:pStyle w:val="Encabezado"/>
                          <w:shd w:val="clear" w:color="auto" w:fill="ED7D31" w:themeFill="accent2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LLER DATA 10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324"/>
    <w:multiLevelType w:val="hybridMultilevel"/>
    <w:tmpl w:val="601A50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0DA"/>
    <w:multiLevelType w:val="hybridMultilevel"/>
    <w:tmpl w:val="332802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447"/>
    <w:multiLevelType w:val="hybridMultilevel"/>
    <w:tmpl w:val="601A50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67D5"/>
    <w:multiLevelType w:val="hybridMultilevel"/>
    <w:tmpl w:val="601A50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6969"/>
    <w:multiLevelType w:val="hybridMultilevel"/>
    <w:tmpl w:val="385EC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53EFF"/>
    <w:multiLevelType w:val="hybridMultilevel"/>
    <w:tmpl w:val="7450AC5A"/>
    <w:lvl w:ilvl="0" w:tplc="58F4EA2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14721"/>
    <w:multiLevelType w:val="hybridMultilevel"/>
    <w:tmpl w:val="FEC8D06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4F62E98"/>
    <w:multiLevelType w:val="hybridMultilevel"/>
    <w:tmpl w:val="59D0FBAA"/>
    <w:lvl w:ilvl="0" w:tplc="0C0A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1F11D83"/>
    <w:multiLevelType w:val="hybridMultilevel"/>
    <w:tmpl w:val="601A50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736B"/>
    <w:multiLevelType w:val="hybridMultilevel"/>
    <w:tmpl w:val="2FBA7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3F7C"/>
    <w:multiLevelType w:val="hybridMultilevel"/>
    <w:tmpl w:val="770680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25D97"/>
    <w:multiLevelType w:val="hybridMultilevel"/>
    <w:tmpl w:val="667C2E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44"/>
    <w:rsid w:val="00011A9A"/>
    <w:rsid w:val="00015754"/>
    <w:rsid w:val="00074583"/>
    <w:rsid w:val="00081C16"/>
    <w:rsid w:val="000949EE"/>
    <w:rsid w:val="000A26F4"/>
    <w:rsid w:val="000C67D0"/>
    <w:rsid w:val="000D3DDB"/>
    <w:rsid w:val="000E0EE3"/>
    <w:rsid w:val="000F0829"/>
    <w:rsid w:val="001426CE"/>
    <w:rsid w:val="00147AA4"/>
    <w:rsid w:val="00154CB4"/>
    <w:rsid w:val="00171392"/>
    <w:rsid w:val="00182884"/>
    <w:rsid w:val="0018521B"/>
    <w:rsid w:val="001B234B"/>
    <w:rsid w:val="001D4387"/>
    <w:rsid w:val="001E789F"/>
    <w:rsid w:val="001F6CC9"/>
    <w:rsid w:val="002074D4"/>
    <w:rsid w:val="00237685"/>
    <w:rsid w:val="00237A72"/>
    <w:rsid w:val="002522DC"/>
    <w:rsid w:val="002557A1"/>
    <w:rsid w:val="002B56F7"/>
    <w:rsid w:val="002D6750"/>
    <w:rsid w:val="002F744E"/>
    <w:rsid w:val="00303F1D"/>
    <w:rsid w:val="0036770D"/>
    <w:rsid w:val="00377CBC"/>
    <w:rsid w:val="00385254"/>
    <w:rsid w:val="003B3A60"/>
    <w:rsid w:val="003C1717"/>
    <w:rsid w:val="003D03A1"/>
    <w:rsid w:val="003D778C"/>
    <w:rsid w:val="003E033D"/>
    <w:rsid w:val="003F2639"/>
    <w:rsid w:val="00436BB7"/>
    <w:rsid w:val="00450702"/>
    <w:rsid w:val="0047087E"/>
    <w:rsid w:val="0047747E"/>
    <w:rsid w:val="004A1E99"/>
    <w:rsid w:val="004B6ADD"/>
    <w:rsid w:val="004C5A0A"/>
    <w:rsid w:val="004D372A"/>
    <w:rsid w:val="00525055"/>
    <w:rsid w:val="0053256C"/>
    <w:rsid w:val="005649D3"/>
    <w:rsid w:val="00570B22"/>
    <w:rsid w:val="00571085"/>
    <w:rsid w:val="005C5EEF"/>
    <w:rsid w:val="005D00EF"/>
    <w:rsid w:val="005F5F0E"/>
    <w:rsid w:val="0060792F"/>
    <w:rsid w:val="00641CDB"/>
    <w:rsid w:val="00667479"/>
    <w:rsid w:val="006A6973"/>
    <w:rsid w:val="006D0E85"/>
    <w:rsid w:val="006D3C98"/>
    <w:rsid w:val="006D6ACF"/>
    <w:rsid w:val="006E08DA"/>
    <w:rsid w:val="00715314"/>
    <w:rsid w:val="00733E50"/>
    <w:rsid w:val="00750CB2"/>
    <w:rsid w:val="00767D17"/>
    <w:rsid w:val="00790171"/>
    <w:rsid w:val="007D4D1E"/>
    <w:rsid w:val="00804036"/>
    <w:rsid w:val="00804C15"/>
    <w:rsid w:val="00821222"/>
    <w:rsid w:val="008267AA"/>
    <w:rsid w:val="00837A9B"/>
    <w:rsid w:val="00843DDA"/>
    <w:rsid w:val="0087472A"/>
    <w:rsid w:val="00874E11"/>
    <w:rsid w:val="008B17F7"/>
    <w:rsid w:val="008B4DEB"/>
    <w:rsid w:val="008C09F6"/>
    <w:rsid w:val="008D544D"/>
    <w:rsid w:val="0097099A"/>
    <w:rsid w:val="009900E5"/>
    <w:rsid w:val="00997A66"/>
    <w:rsid w:val="009A63A7"/>
    <w:rsid w:val="009E555D"/>
    <w:rsid w:val="009E7D3D"/>
    <w:rsid w:val="009F05D0"/>
    <w:rsid w:val="00A23C65"/>
    <w:rsid w:val="00A44E4A"/>
    <w:rsid w:val="00A46E9E"/>
    <w:rsid w:val="00A50273"/>
    <w:rsid w:val="00A55771"/>
    <w:rsid w:val="00A63A47"/>
    <w:rsid w:val="00A72632"/>
    <w:rsid w:val="00AF7596"/>
    <w:rsid w:val="00B44108"/>
    <w:rsid w:val="00B63374"/>
    <w:rsid w:val="00B77C44"/>
    <w:rsid w:val="00B82F6D"/>
    <w:rsid w:val="00B96B9D"/>
    <w:rsid w:val="00BA164F"/>
    <w:rsid w:val="00BB71E7"/>
    <w:rsid w:val="00BC59E8"/>
    <w:rsid w:val="00C0255E"/>
    <w:rsid w:val="00C026E7"/>
    <w:rsid w:val="00C040F5"/>
    <w:rsid w:val="00C05DDD"/>
    <w:rsid w:val="00C578EF"/>
    <w:rsid w:val="00C80628"/>
    <w:rsid w:val="00CE6A94"/>
    <w:rsid w:val="00D01C70"/>
    <w:rsid w:val="00D62404"/>
    <w:rsid w:val="00D70F4D"/>
    <w:rsid w:val="00DA026A"/>
    <w:rsid w:val="00DB6B8A"/>
    <w:rsid w:val="00DC1358"/>
    <w:rsid w:val="00DD02AD"/>
    <w:rsid w:val="00DE41C7"/>
    <w:rsid w:val="00DE4343"/>
    <w:rsid w:val="00E046A7"/>
    <w:rsid w:val="00E13D9A"/>
    <w:rsid w:val="00E860B4"/>
    <w:rsid w:val="00EC5872"/>
    <w:rsid w:val="00ED399E"/>
    <w:rsid w:val="00F23B1A"/>
    <w:rsid w:val="00F2615B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09663"/>
  <w15:chartTrackingRefBased/>
  <w15:docId w15:val="{97776209-9793-4260-A20E-1E3CB9ED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436BB7"/>
    <w:pPr>
      <w:pageBreakBefore/>
      <w:spacing w:after="360" w:line="240" w:lineRule="auto"/>
      <w:outlineLvl w:val="0"/>
    </w:pPr>
    <w:rPr>
      <w:color w:val="595959" w:themeColor="text1" w:themeTint="A6"/>
      <w:kern w:val="20"/>
      <w:sz w:val="36"/>
      <w:szCs w:val="20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94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521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521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D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DB"/>
  </w:style>
  <w:style w:type="paragraph" w:styleId="Piedepgina">
    <w:name w:val="footer"/>
    <w:basedOn w:val="Normal"/>
    <w:link w:val="PiedepginaCar"/>
    <w:uiPriority w:val="99"/>
    <w:unhideWhenUsed/>
    <w:rsid w:val="000D3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DB"/>
  </w:style>
  <w:style w:type="character" w:customStyle="1" w:styleId="Ttulo1Car">
    <w:name w:val="Título 1 Car"/>
    <w:basedOn w:val="Fuentedeprrafopredeter"/>
    <w:link w:val="Ttulo1"/>
    <w:uiPriority w:val="1"/>
    <w:rsid w:val="00436BB7"/>
    <w:rPr>
      <w:color w:val="595959" w:themeColor="text1" w:themeTint="A6"/>
      <w:kern w:val="20"/>
      <w:sz w:val="36"/>
      <w:szCs w:val="20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49EE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36BB7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36B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6B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6BB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DEB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04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4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0949EE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49EE"/>
    <w:rPr>
      <w:rFonts w:eastAsiaTheme="minorEastAsia"/>
      <w:color w:val="5A5A5A" w:themeColor="text1" w:themeTint="A5"/>
      <w:spacing w:val="15"/>
      <w:sz w:val="24"/>
    </w:rPr>
  </w:style>
  <w:style w:type="character" w:styleId="nfasissutil">
    <w:name w:val="Subtle Emphasis"/>
    <w:basedOn w:val="Fuentedeprrafopredeter"/>
    <w:uiPriority w:val="19"/>
    <w:qFormat/>
    <w:rsid w:val="00804C15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804C15"/>
    <w:rPr>
      <w:b/>
      <w:bCs/>
      <w:i/>
      <w:iCs/>
      <w:spacing w:val="5"/>
    </w:rPr>
  </w:style>
  <w:style w:type="paragraph" w:styleId="TDC3">
    <w:name w:val="toc 3"/>
    <w:basedOn w:val="Normal"/>
    <w:next w:val="Normal"/>
    <w:autoRedefine/>
    <w:uiPriority w:val="39"/>
    <w:unhideWhenUsed/>
    <w:rsid w:val="00804C15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D00EF"/>
    <w:pPr>
      <w:ind w:left="720"/>
      <w:contextualSpacing/>
    </w:pPr>
  </w:style>
  <w:style w:type="character" w:customStyle="1" w:styleId="fontstyle01">
    <w:name w:val="fontstyle01"/>
    <w:basedOn w:val="Fuentedeprrafopredeter"/>
    <w:rsid w:val="00171392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171392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uentedeprrafopredeter"/>
    <w:rsid w:val="00171392"/>
    <w:rPr>
      <w:rFonts w:ascii="Calibri-Italic" w:hAnsi="Calibri-Italic" w:hint="default"/>
      <w:b w:val="0"/>
      <w:bCs w:val="0"/>
      <w:i/>
      <w:iCs/>
      <w:color w:val="000000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07458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26A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9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4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https://github.com/rhardjono/BootcampBDML/tree/master/Modulo01%20-%20Data101/02_STG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rhardjono/BootcampBDML/tree/master/Modulo01%20-%20Data101/scripts_ext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github.com/rhardjono/BootcampBDML/tree/master/Modulo01%20-%20Data101/03_OD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LLER DATA 1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0C6DC-23DB-4F18-8C14-E716E6AF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7</Pages>
  <Words>4167</Words>
  <Characters>22921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ATA 101</vt:lpstr>
    </vt:vector>
  </TitlesOfParts>
  <Company>Data 101</Company>
  <LinksUpToDate>false</LinksUpToDate>
  <CharactersWithSpaces>2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ATA 101</dc:title>
  <dc:subject>Rico Abilowo Hardjno Hartini</dc:subject>
  <dc:creator>Rico Abilowo Hardjono Hartini</dc:creator>
  <cp:keywords/>
  <dc:description/>
  <cp:lastModifiedBy>ricoh</cp:lastModifiedBy>
  <cp:revision>54</cp:revision>
  <dcterms:created xsi:type="dcterms:W3CDTF">2017-12-29T17:59:00Z</dcterms:created>
  <dcterms:modified xsi:type="dcterms:W3CDTF">2018-01-03T17:46:00Z</dcterms:modified>
</cp:coreProperties>
</file>